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4CC7" w14:textId="77777777" w:rsidR="004572F0" w:rsidRPr="00D07207" w:rsidRDefault="004572F0" w:rsidP="004C1DFD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lang w:eastAsia="pl-PL"/>
        </w:rPr>
      </w:pPr>
      <w:r w:rsidRPr="00D07207">
        <w:rPr>
          <w:rFonts w:eastAsia="Times New Roman" w:cstheme="minorHAnsi"/>
          <w:b/>
          <w:lang w:eastAsia="pl-PL"/>
        </w:rPr>
        <w:t>Umowa nr …………………..</w:t>
      </w:r>
    </w:p>
    <w:p w14:paraId="1BF63600" w14:textId="77777777" w:rsidR="004572F0" w:rsidRPr="00D07207" w:rsidRDefault="004572F0" w:rsidP="004C1DFD">
      <w:pPr>
        <w:spacing w:after="0" w:line="288" w:lineRule="auto"/>
        <w:rPr>
          <w:rFonts w:cstheme="minorHAnsi"/>
          <w:b/>
        </w:rPr>
      </w:pPr>
    </w:p>
    <w:p w14:paraId="4F827152" w14:textId="7F26C7C2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/>
        </w:rPr>
        <w:t>zawarta pomiędzy:</w:t>
      </w:r>
      <w:r w:rsidR="00826A95">
        <w:rPr>
          <w:rFonts w:cstheme="minorHAnsi"/>
          <w:b/>
        </w:rPr>
        <w:t xml:space="preserve"> </w:t>
      </w:r>
    </w:p>
    <w:p w14:paraId="5A423007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/>
        </w:rPr>
        <w:t>Uniwersytetem Przyrodniczym w Poznaniu</w:t>
      </w:r>
      <w:r w:rsidRPr="00D07207">
        <w:rPr>
          <w:rFonts w:cstheme="minorHAnsi"/>
          <w:bCs/>
        </w:rPr>
        <w:t>, ul. Wojska Polskiego 28, 60-637 Poznań, REGON: 000001844, NIP: 777-00-04-960</w:t>
      </w:r>
    </w:p>
    <w:p w14:paraId="38396332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reprezentowanym przez: </w:t>
      </w:r>
    </w:p>
    <w:p w14:paraId="0C9F492A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55C6751F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39880E30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>zwanym dalej w treści Umowy</w:t>
      </w:r>
      <w:r w:rsidRPr="00D07207">
        <w:rPr>
          <w:rFonts w:cstheme="minorHAnsi"/>
          <w:b/>
        </w:rPr>
        <w:t xml:space="preserve"> „Zamawiającym”</w:t>
      </w:r>
    </w:p>
    <w:p w14:paraId="33951ECE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</w:p>
    <w:p w14:paraId="7ACB96BB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a</w:t>
      </w:r>
    </w:p>
    <w:p w14:paraId="6F62723A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</w:p>
    <w:p w14:paraId="2EC5034C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C478F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reprezentowanym przez: </w:t>
      </w:r>
    </w:p>
    <w:p w14:paraId="72F227B1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4EE99CF9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……………………………………..</w:t>
      </w:r>
    </w:p>
    <w:p w14:paraId="7337D70B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 xml:space="preserve">zwanym dalej w treści Umowy </w:t>
      </w:r>
      <w:r w:rsidRPr="00D07207">
        <w:rPr>
          <w:rFonts w:cstheme="minorHAnsi"/>
          <w:b/>
        </w:rPr>
        <w:t>„Wykonawcą”</w:t>
      </w:r>
    </w:p>
    <w:p w14:paraId="4041B1FD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</w:p>
    <w:p w14:paraId="33560D74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</w:rPr>
      </w:pPr>
      <w:r w:rsidRPr="00D07207">
        <w:rPr>
          <w:rFonts w:cstheme="minorHAnsi"/>
          <w:bCs/>
        </w:rPr>
        <w:t xml:space="preserve">łącznie zwanymi dalej w treści Umowy </w:t>
      </w:r>
      <w:r w:rsidRPr="00D07207">
        <w:rPr>
          <w:rFonts w:cstheme="minorHAnsi"/>
          <w:b/>
        </w:rPr>
        <w:t>„Stronami”</w:t>
      </w:r>
    </w:p>
    <w:p w14:paraId="074EED1E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 </w:t>
      </w:r>
    </w:p>
    <w:p w14:paraId="79EB406E" w14:textId="6748B9F2" w:rsidR="004572F0" w:rsidRPr="006F7002" w:rsidRDefault="004572F0" w:rsidP="004C1DFD">
      <w:pPr>
        <w:spacing w:after="0" w:line="288" w:lineRule="auto"/>
        <w:jc w:val="both"/>
        <w:rPr>
          <w:rFonts w:cstheme="minorHAnsi"/>
        </w:rPr>
      </w:pPr>
      <w:r w:rsidRPr="006F7002">
        <w:rPr>
          <w:rFonts w:cstheme="minorHAnsi"/>
        </w:rPr>
        <w:t xml:space="preserve">W wyniku przeprowadzenia przez Zamawiającego postępowania o udzielenie zamówienia publicznego pn. </w:t>
      </w:r>
      <w:r w:rsidR="006F7002" w:rsidRPr="006F7002">
        <w:rPr>
          <w:rFonts w:cstheme="minorHAnsi"/>
          <w:b/>
          <w:bCs/>
        </w:rPr>
        <w:t xml:space="preserve">Usługa przeprowadzenia szkoleń dla kadry dydaktycznej i administracyjnej Uniwersytetu Przyrodniczego w Poznaniu zwiększających świadomość funkcjonowania osób </w:t>
      </w:r>
      <w:r w:rsidR="006F7002">
        <w:rPr>
          <w:rFonts w:cstheme="minorHAnsi"/>
          <w:b/>
          <w:bCs/>
        </w:rPr>
        <w:t xml:space="preserve">                                                    </w:t>
      </w:r>
      <w:r w:rsidR="006F7002" w:rsidRPr="006F7002">
        <w:rPr>
          <w:rFonts w:cstheme="minorHAnsi"/>
          <w:b/>
          <w:bCs/>
        </w:rPr>
        <w:t>z niepełnosprawnościami zgodnie z zakresem merytorycznym projektu pn. „Uniwersytet Przyrodniczy w Poznaniu jako dostępna uczelnia bez barier”</w:t>
      </w:r>
      <w:r w:rsidR="006F7002" w:rsidRPr="006F7002">
        <w:rPr>
          <w:rFonts w:cstheme="minorHAnsi"/>
          <w:b/>
        </w:rPr>
        <w:t xml:space="preserve"> </w:t>
      </w:r>
      <w:r w:rsidRPr="006F7002">
        <w:rPr>
          <w:rFonts w:cstheme="minorHAnsi"/>
          <w:b/>
        </w:rPr>
        <w:t xml:space="preserve">(numer postępowania: </w:t>
      </w:r>
      <w:r w:rsidR="006F7002" w:rsidRPr="006F7002">
        <w:rPr>
          <w:rFonts w:cstheme="minorHAnsi"/>
          <w:b/>
        </w:rPr>
        <w:t>2388</w:t>
      </w:r>
      <w:r w:rsidR="00066699">
        <w:rPr>
          <w:rFonts w:cstheme="minorHAnsi"/>
          <w:b/>
        </w:rPr>
        <w:t>A</w:t>
      </w:r>
      <w:r w:rsidRPr="006F7002">
        <w:rPr>
          <w:rFonts w:cstheme="minorHAnsi"/>
          <w:b/>
        </w:rPr>
        <w:t>/AZ/262/2023)</w:t>
      </w:r>
      <w:r w:rsidRPr="006F7002">
        <w:rPr>
          <w:rFonts w:cstheme="minorHAnsi"/>
          <w:b/>
          <w:bCs/>
          <w:color w:val="FF9900"/>
        </w:rPr>
        <w:t xml:space="preserve"> </w:t>
      </w:r>
      <w:r w:rsidRPr="006F7002">
        <w:rPr>
          <w:rFonts w:cstheme="minorHAnsi"/>
        </w:rPr>
        <w:t>w trybie podstawowym bez przeprowadzenia negocjacji, na podstawie  art. 275 pkt 1 ustawy z dnia 11 września 2019 r. Prawo zamówień publicznych (Dz. U. z 202</w:t>
      </w:r>
      <w:r w:rsidR="00E4746B">
        <w:rPr>
          <w:rFonts w:cstheme="minorHAnsi"/>
        </w:rPr>
        <w:t>3</w:t>
      </w:r>
      <w:r w:rsidRPr="006F7002">
        <w:rPr>
          <w:rFonts w:cstheme="minorHAnsi"/>
        </w:rPr>
        <w:t xml:space="preserve"> poz. 1</w:t>
      </w:r>
      <w:r w:rsidR="00E4746B">
        <w:rPr>
          <w:rFonts w:cstheme="minorHAnsi"/>
        </w:rPr>
        <w:t>605</w:t>
      </w:r>
      <w:r w:rsidRPr="006F7002">
        <w:rPr>
          <w:rFonts w:cstheme="minorHAnsi"/>
        </w:rPr>
        <w:t xml:space="preserve"> ze zm.; zwana dalej: ustawa </w:t>
      </w:r>
      <w:proofErr w:type="spellStart"/>
      <w:r w:rsidRPr="006F7002">
        <w:rPr>
          <w:rFonts w:cstheme="minorHAnsi"/>
        </w:rPr>
        <w:t>Pzp</w:t>
      </w:r>
      <w:proofErr w:type="spellEnd"/>
      <w:r w:rsidRPr="006F7002">
        <w:rPr>
          <w:rFonts w:cstheme="minorHAnsi"/>
        </w:rPr>
        <w:t>) i wyłonienia Wykonawcy, którego oferta została oceniona jako najkorzystniejsza</w:t>
      </w:r>
      <w:r w:rsidR="00066699">
        <w:rPr>
          <w:rFonts w:cstheme="minorHAnsi"/>
        </w:rPr>
        <w:t xml:space="preserve">, </w:t>
      </w:r>
      <w:r w:rsidRPr="006F7002">
        <w:rPr>
          <w:rFonts w:cstheme="minorHAnsi"/>
        </w:rPr>
        <w:t xml:space="preserve">Strony zawarły Umowę o następującej treści: </w:t>
      </w:r>
    </w:p>
    <w:p w14:paraId="5113C66D" w14:textId="77777777" w:rsidR="004572F0" w:rsidRPr="00D07207" w:rsidRDefault="004572F0" w:rsidP="004C1DFD">
      <w:pPr>
        <w:spacing w:after="0" w:line="288" w:lineRule="auto"/>
        <w:jc w:val="both"/>
        <w:rPr>
          <w:rFonts w:cstheme="minorHAnsi"/>
          <w:b/>
          <w:bCs/>
          <w:color w:val="FF9900"/>
        </w:rPr>
      </w:pPr>
    </w:p>
    <w:p w14:paraId="3928050E" w14:textId="77777777" w:rsidR="007603DE" w:rsidRPr="00D07207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</w:p>
    <w:p w14:paraId="6C9E316B" w14:textId="2201CCE4" w:rsidR="00353C0B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efinicje</w:t>
      </w:r>
    </w:p>
    <w:p w14:paraId="44B0AD60" w14:textId="7777777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lekroć w Umowie jest mowa o:</w:t>
      </w:r>
    </w:p>
    <w:p w14:paraId="48F8261E" w14:textId="3AAF40AB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Biurze Projektu</w:t>
      </w:r>
      <w:r>
        <w:rPr>
          <w:rFonts w:cstheme="minorHAnsi"/>
          <w:bCs/>
        </w:rPr>
        <w:t xml:space="preserve"> – oznacza to Biuro Projektu mieszczące się w Centrum Wsparcia i Rozwoju, pokój </w:t>
      </w:r>
      <w:r w:rsidR="0074587E">
        <w:rPr>
          <w:rFonts w:cstheme="minorHAnsi"/>
          <w:bCs/>
        </w:rPr>
        <w:t xml:space="preserve">           </w:t>
      </w:r>
      <w:r>
        <w:rPr>
          <w:rFonts w:cstheme="minorHAnsi"/>
          <w:bCs/>
        </w:rPr>
        <w:t>nr 424, Budynek WLD, Uniwersytet Przyrodniczy w Poznaniu, ul. Wojska Polskiego 38/42, 60-627 Poznań, otwarte w godzinach od 7:00 do 15:00 w dni robocze,</w:t>
      </w:r>
    </w:p>
    <w:p w14:paraId="72DB2C34" w14:textId="7777777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Instytucji Pośredniczącej</w:t>
      </w:r>
      <w:r>
        <w:rPr>
          <w:rFonts w:cstheme="minorHAnsi"/>
          <w:bCs/>
        </w:rPr>
        <w:t xml:space="preserve"> – oznacza to Narodowe Centrum Badań i Rozwoju z siedzibą w Warszawie, ul. Nowogrodzka 47a, 00-695 Warszawa,</w:t>
      </w:r>
    </w:p>
    <w:p w14:paraId="5D3BC8E4" w14:textId="2A49F012" w:rsidR="007603DE" w:rsidRPr="0088404A" w:rsidRDefault="007603DE" w:rsidP="004C1DFD">
      <w:pPr>
        <w:spacing w:after="0" w:line="288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</w:rPr>
        <w:t xml:space="preserve">Projekcie – </w:t>
      </w:r>
      <w:r w:rsidRPr="0088404A">
        <w:rPr>
          <w:rFonts w:cstheme="minorHAnsi"/>
          <w:bCs/>
          <w:color w:val="000000" w:themeColor="text1"/>
        </w:rPr>
        <w:t xml:space="preserve">oznacza to </w:t>
      </w:r>
      <w:r w:rsidRPr="0088404A">
        <w:rPr>
          <w:rFonts w:cstheme="minorHAnsi"/>
          <w:color w:val="000000" w:themeColor="text1"/>
        </w:rPr>
        <w:t>projekt “Uniwersytet Przyrodniczy w Poznaniu jako dostępna uczelnia bez barier” współfinansowan</w:t>
      </w:r>
      <w:r w:rsidR="00641181" w:rsidRPr="0088404A">
        <w:rPr>
          <w:rFonts w:cstheme="minorHAnsi"/>
          <w:color w:val="000000" w:themeColor="text1"/>
        </w:rPr>
        <w:t>y</w:t>
      </w:r>
      <w:r w:rsidRPr="0088404A">
        <w:rPr>
          <w:rFonts w:cstheme="minorHAnsi"/>
          <w:color w:val="000000" w:themeColor="text1"/>
        </w:rPr>
        <w:t xml:space="preserve"> ze środków Unii Europejskiej w ramach Europejskiego Funduszu Społecznego, realizowan</w:t>
      </w:r>
      <w:r w:rsidR="00641181" w:rsidRPr="0088404A">
        <w:rPr>
          <w:rFonts w:cstheme="minorHAnsi"/>
          <w:color w:val="000000" w:themeColor="text1"/>
        </w:rPr>
        <w:t>y</w:t>
      </w:r>
      <w:r w:rsidRPr="0088404A">
        <w:rPr>
          <w:rFonts w:cstheme="minorHAnsi"/>
          <w:color w:val="000000" w:themeColor="text1"/>
        </w:rPr>
        <w:t xml:space="preserve"> na podstawie umowy zawartej z Narodowym Centrum Badań i Rozwoju </w:t>
      </w:r>
      <w:r w:rsidR="0074587E">
        <w:rPr>
          <w:rFonts w:cstheme="minorHAnsi"/>
          <w:color w:val="000000" w:themeColor="text1"/>
        </w:rPr>
        <w:t xml:space="preserve">          </w:t>
      </w:r>
      <w:r w:rsidRPr="0088404A">
        <w:rPr>
          <w:rFonts w:cstheme="minorHAnsi"/>
          <w:color w:val="000000" w:themeColor="text1"/>
        </w:rPr>
        <w:t>w dniu 07.02.2020 r., numer umowy POWR.03.05.00-00-A013/19</w:t>
      </w:r>
      <w:r w:rsidR="00641181" w:rsidRPr="0088404A">
        <w:rPr>
          <w:rFonts w:cstheme="minorHAnsi"/>
          <w:color w:val="000000" w:themeColor="text1"/>
        </w:rPr>
        <w:t>, w okresie od 1.10.2020 r. do 29.12.2023 r.</w:t>
      </w:r>
      <w:r w:rsidR="0088404A">
        <w:rPr>
          <w:rFonts w:cstheme="minorHAnsi"/>
          <w:color w:val="000000" w:themeColor="text1"/>
        </w:rPr>
        <w:t>,</w:t>
      </w:r>
    </w:p>
    <w:p w14:paraId="5996B25C" w14:textId="0CE0741B" w:rsidR="007603DE" w:rsidRPr="0088404A" w:rsidRDefault="007603DE" w:rsidP="004C1DFD">
      <w:pPr>
        <w:spacing w:after="0" w:line="288" w:lineRule="auto"/>
        <w:jc w:val="both"/>
        <w:rPr>
          <w:rFonts w:cstheme="minorHAnsi"/>
          <w:bCs/>
          <w:color w:val="000000" w:themeColor="text1"/>
        </w:rPr>
      </w:pPr>
      <w:r w:rsidRPr="0088404A">
        <w:rPr>
          <w:rFonts w:cstheme="minorHAnsi"/>
          <w:b/>
          <w:bCs/>
          <w:color w:val="000000" w:themeColor="text1"/>
        </w:rPr>
        <w:t xml:space="preserve">Edycja (szkolenia) </w:t>
      </w:r>
      <w:r w:rsidRPr="0088404A">
        <w:rPr>
          <w:rFonts w:cstheme="minorHAnsi"/>
          <w:bCs/>
          <w:color w:val="000000" w:themeColor="text1"/>
        </w:rPr>
        <w:t>– oznacza to pojedyncze szkolenie zorganizowane dla grupy uczestników/uczestniczek</w:t>
      </w:r>
      <w:r w:rsidR="0088404A">
        <w:rPr>
          <w:rFonts w:cstheme="minorHAnsi"/>
          <w:bCs/>
          <w:color w:val="000000" w:themeColor="text1"/>
        </w:rPr>
        <w:t>,</w:t>
      </w:r>
    </w:p>
    <w:p w14:paraId="6729B460" w14:textId="4779C3CF" w:rsidR="007603DE" w:rsidRP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Szkolenie </w:t>
      </w:r>
      <w:r>
        <w:rPr>
          <w:rFonts w:cstheme="minorHAnsi"/>
          <w:bCs/>
        </w:rPr>
        <w:t xml:space="preserve">– oznacza to </w:t>
      </w:r>
      <w:r w:rsidR="00641181">
        <w:rPr>
          <w:rFonts w:cstheme="minorHAnsi"/>
          <w:bCs/>
        </w:rPr>
        <w:t xml:space="preserve">wsparcie dla uczestników/czek projektu zorganizowane i przeprowadzone </w:t>
      </w:r>
      <w:r w:rsidR="0074587E">
        <w:rPr>
          <w:rFonts w:cstheme="minorHAnsi"/>
          <w:bCs/>
        </w:rPr>
        <w:t xml:space="preserve">         </w:t>
      </w:r>
      <w:r w:rsidR="00641181">
        <w:rPr>
          <w:rFonts w:cstheme="minorHAnsi"/>
          <w:bCs/>
        </w:rPr>
        <w:t>w formie grupowej, umożliwiające zdobycie kompetencji we wskazanym temacie</w:t>
      </w:r>
      <w:r w:rsidR="0088404A">
        <w:rPr>
          <w:rFonts w:cstheme="minorHAnsi"/>
          <w:bCs/>
        </w:rPr>
        <w:t>,</w:t>
      </w:r>
    </w:p>
    <w:p w14:paraId="054563F8" w14:textId="77777777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Uczestniku/</w:t>
      </w:r>
      <w:proofErr w:type="spellStart"/>
      <w:r>
        <w:rPr>
          <w:rFonts w:cstheme="minorHAnsi"/>
          <w:b/>
          <w:bCs/>
        </w:rPr>
        <w:t>czce</w:t>
      </w:r>
      <w:proofErr w:type="spellEnd"/>
      <w:r>
        <w:rPr>
          <w:rFonts w:cstheme="minorHAnsi"/>
          <w:b/>
          <w:bCs/>
        </w:rPr>
        <w:t xml:space="preserve"> Projektu</w:t>
      </w:r>
      <w:r>
        <w:rPr>
          <w:rFonts w:cstheme="minorHAnsi"/>
          <w:bCs/>
        </w:rPr>
        <w:t xml:space="preserve"> – osobie zakwalifikowanej do udziału w projekcie, będącej uczestnikiem/</w:t>
      </w:r>
      <w:proofErr w:type="spellStart"/>
      <w:r>
        <w:rPr>
          <w:rFonts w:cstheme="minorHAnsi"/>
          <w:bCs/>
        </w:rPr>
        <w:t>czką</w:t>
      </w:r>
      <w:proofErr w:type="spellEnd"/>
      <w:r>
        <w:rPr>
          <w:rFonts w:cstheme="minorHAnsi"/>
          <w:bCs/>
        </w:rPr>
        <w:t xml:space="preserve"> danej formy wsparcia,</w:t>
      </w:r>
    </w:p>
    <w:p w14:paraId="5218CDD3" w14:textId="6165B7F9" w:rsid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Ofercie</w:t>
      </w:r>
      <w:r>
        <w:rPr>
          <w:rFonts w:cstheme="minorHAnsi"/>
          <w:bCs/>
        </w:rPr>
        <w:t xml:space="preserve"> – oznacza to ofertę, jaką złożył Wykonawca w </w:t>
      </w:r>
      <w:r w:rsidR="0088404A">
        <w:rPr>
          <w:rFonts w:cstheme="minorHAnsi"/>
          <w:bCs/>
        </w:rPr>
        <w:t>postępowaniu o udzielenie zamówienia,</w:t>
      </w:r>
    </w:p>
    <w:p w14:paraId="0ED39105" w14:textId="5AD4E0AF" w:rsidR="007603DE" w:rsidRPr="007603DE" w:rsidRDefault="007603DE" w:rsidP="004C1DFD">
      <w:pPr>
        <w:spacing w:after="0" w:line="288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SWZ </w:t>
      </w:r>
      <w:r>
        <w:rPr>
          <w:rFonts w:cstheme="minorHAnsi"/>
          <w:bCs/>
        </w:rPr>
        <w:t>– oznacza to Specyfikację Warunków Zamówienia do ww. postępowania.</w:t>
      </w:r>
    </w:p>
    <w:p w14:paraId="4283A7EB" w14:textId="77777777" w:rsidR="007603DE" w:rsidRDefault="007603DE" w:rsidP="004C1DFD">
      <w:pPr>
        <w:spacing w:after="0" w:line="288" w:lineRule="auto"/>
        <w:jc w:val="center"/>
        <w:rPr>
          <w:rFonts w:eastAsia="Calibri" w:cstheme="minorHAnsi"/>
          <w:b/>
        </w:rPr>
      </w:pPr>
    </w:p>
    <w:p w14:paraId="7EB03735" w14:textId="570918EC" w:rsidR="004572F0" w:rsidRPr="00D07207" w:rsidRDefault="004572F0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2</w:t>
      </w:r>
    </w:p>
    <w:p w14:paraId="4B1B9389" w14:textId="3A1E0CBD" w:rsidR="00353C0B" w:rsidRPr="007603DE" w:rsidRDefault="004572F0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ostanowienia ogólne</w:t>
      </w:r>
    </w:p>
    <w:p w14:paraId="62E69E9F" w14:textId="0FC42DDC" w:rsidR="00B84200" w:rsidRPr="00D07207" w:rsidRDefault="00B84200" w:rsidP="004C1DFD">
      <w:pPr>
        <w:numPr>
          <w:ilvl w:val="0"/>
          <w:numId w:val="1"/>
        </w:numPr>
        <w:spacing w:after="0" w:line="288" w:lineRule="auto"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11363D4F" w14:textId="7F054E83" w:rsidR="005F4C10" w:rsidRDefault="005F4C10" w:rsidP="004C1DFD">
      <w:pPr>
        <w:numPr>
          <w:ilvl w:val="0"/>
          <w:numId w:val="1"/>
        </w:numPr>
        <w:spacing w:after="0" w:line="288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</w:t>
      </w:r>
      <w:r w:rsidRPr="00200BD7">
        <w:rPr>
          <w:rFonts w:cstheme="minorHAnsi"/>
          <w:color w:val="000000" w:themeColor="text1"/>
        </w:rPr>
        <w:t xml:space="preserve">wykona przedmiot zamówienia zgodnie z niniejszą Umową, </w:t>
      </w:r>
      <w:r w:rsidR="00935A75" w:rsidRPr="00200BD7">
        <w:rPr>
          <w:rFonts w:cstheme="minorHAnsi"/>
          <w:color w:val="000000" w:themeColor="text1"/>
        </w:rPr>
        <w:t xml:space="preserve">w tym w szczególności </w:t>
      </w:r>
      <w:r w:rsidR="0074587E">
        <w:rPr>
          <w:rFonts w:cstheme="minorHAnsi"/>
          <w:color w:val="000000" w:themeColor="text1"/>
        </w:rPr>
        <w:t xml:space="preserve">      </w:t>
      </w:r>
      <w:r w:rsidR="00935A75" w:rsidRPr="00200BD7">
        <w:rPr>
          <w:rFonts w:cstheme="minorHAnsi"/>
          <w:color w:val="000000" w:themeColor="text1"/>
        </w:rPr>
        <w:t>z załącznikiem</w:t>
      </w:r>
      <w:r w:rsidR="00353C0B" w:rsidRPr="00200BD7">
        <w:rPr>
          <w:rFonts w:cstheme="minorHAnsi"/>
          <w:color w:val="000000" w:themeColor="text1"/>
        </w:rPr>
        <w:t xml:space="preserve"> -</w:t>
      </w:r>
      <w:r w:rsidR="00935A75" w:rsidRPr="00200BD7">
        <w:rPr>
          <w:rFonts w:cstheme="minorHAnsi"/>
          <w:color w:val="000000" w:themeColor="text1"/>
        </w:rPr>
        <w:t xml:space="preserve"> </w:t>
      </w:r>
      <w:r w:rsidR="00935A75" w:rsidRPr="00200BD7">
        <w:rPr>
          <w:rFonts w:cstheme="minorHAnsi"/>
          <w:color w:val="000000" w:themeColor="text1"/>
          <w:shd w:val="clear" w:color="auto" w:fill="FFFFFF"/>
        </w:rPr>
        <w:t>Opis</w:t>
      </w:r>
      <w:r w:rsidR="00F00F75">
        <w:rPr>
          <w:rFonts w:cstheme="minorHAnsi"/>
          <w:color w:val="000000" w:themeColor="text1"/>
          <w:shd w:val="clear" w:color="auto" w:fill="FFFFFF"/>
        </w:rPr>
        <w:t>em</w:t>
      </w:r>
      <w:r w:rsidR="00935A75" w:rsidRPr="00200BD7">
        <w:rPr>
          <w:rFonts w:cstheme="minorHAnsi"/>
          <w:color w:val="000000" w:themeColor="text1"/>
          <w:shd w:val="clear" w:color="auto" w:fill="FFFFFF"/>
        </w:rPr>
        <w:t xml:space="preserve"> przedmiotu zamówienia,</w:t>
      </w:r>
      <w:r w:rsidR="00935A75" w:rsidRPr="00200BD7">
        <w:rPr>
          <w:rFonts w:cstheme="minorHAnsi"/>
          <w:color w:val="000000" w:themeColor="text1"/>
        </w:rPr>
        <w:t xml:space="preserve"> </w:t>
      </w:r>
      <w:r w:rsidRPr="00200BD7">
        <w:rPr>
          <w:rFonts w:cstheme="minorHAnsi"/>
          <w:color w:val="000000" w:themeColor="text1"/>
        </w:rPr>
        <w:t xml:space="preserve">Specyfikacją Warunków Zamówienia, ofertą oraz pozostałymi dokumentami </w:t>
      </w:r>
      <w:r w:rsidRPr="0060127C">
        <w:rPr>
          <w:rFonts w:cstheme="minorHAnsi"/>
        </w:rPr>
        <w:t>zamówienia.</w:t>
      </w:r>
    </w:p>
    <w:p w14:paraId="5CB68122" w14:textId="1E5B9E38" w:rsidR="002B3894" w:rsidRPr="00D07207" w:rsidRDefault="002B3894" w:rsidP="004C1DFD">
      <w:pPr>
        <w:spacing w:after="0" w:line="288" w:lineRule="auto"/>
        <w:jc w:val="both"/>
        <w:rPr>
          <w:rFonts w:eastAsia="Calibri" w:cstheme="minorHAnsi"/>
        </w:rPr>
      </w:pPr>
    </w:p>
    <w:p w14:paraId="006A37C5" w14:textId="1CC01D22" w:rsidR="002B3894" w:rsidRPr="00D07207" w:rsidRDefault="002B3894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3</w:t>
      </w:r>
    </w:p>
    <w:p w14:paraId="05205892" w14:textId="2DDB7432" w:rsidR="002B3894" w:rsidRPr="0074587E" w:rsidRDefault="002B3894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dmiot Umowy</w:t>
      </w:r>
    </w:p>
    <w:p w14:paraId="6CD5A866" w14:textId="6A00123F" w:rsidR="00884E37" w:rsidRPr="00200BD7" w:rsidRDefault="002B3894" w:rsidP="004C1DFD">
      <w:pPr>
        <w:numPr>
          <w:ilvl w:val="0"/>
          <w:numId w:val="2"/>
        </w:numPr>
        <w:spacing w:after="0" w:line="288" w:lineRule="auto"/>
        <w:ind w:hanging="357"/>
        <w:jc w:val="both"/>
        <w:rPr>
          <w:rFonts w:cstheme="minorHAnsi"/>
          <w:color w:val="000000" w:themeColor="text1"/>
        </w:rPr>
      </w:pPr>
      <w:r w:rsidRPr="00D07207">
        <w:rPr>
          <w:rFonts w:eastAsia="Calibri" w:cstheme="minorHAnsi"/>
        </w:rPr>
        <w:t xml:space="preserve">Przedmiotem Umowy </w:t>
      </w:r>
      <w:r w:rsidRPr="00F8706C">
        <w:rPr>
          <w:rFonts w:eastAsia="Calibri" w:cstheme="minorHAnsi"/>
        </w:rPr>
        <w:t xml:space="preserve">jest </w:t>
      </w:r>
      <w:r w:rsidR="00F8706C" w:rsidRPr="00F8706C">
        <w:rPr>
          <w:rFonts w:cstheme="minorHAnsi"/>
        </w:rPr>
        <w:t xml:space="preserve">usługa przeprowadzenia szkoleń dla kadry dydaktycznej </w:t>
      </w:r>
      <w:r w:rsidR="0074587E">
        <w:rPr>
          <w:rFonts w:cstheme="minorHAnsi"/>
        </w:rPr>
        <w:t xml:space="preserve">                                      </w:t>
      </w:r>
      <w:r w:rsidR="00F8706C" w:rsidRPr="00F8706C">
        <w:rPr>
          <w:rFonts w:cstheme="minorHAnsi"/>
        </w:rPr>
        <w:t>i administracyjnej Uniwersytetu Przyrodniczego w Poznaniu zwiększających świadomość funkcjonowania osób z niepełnosprawnościami zgodnie z zakresem merytorycznym projektu pn. „Uniwersytet Przyrodniczy w Poznaniu jako dostępna uczelnia bez barier”</w:t>
      </w:r>
      <w:r w:rsidR="0006669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7C1ED2">
        <w:rPr>
          <w:rFonts w:cstheme="minorHAnsi"/>
          <w:color w:val="000000" w:themeColor="text1"/>
          <w:shd w:val="clear" w:color="auto" w:fill="FFFFFF"/>
        </w:rPr>
        <w:t xml:space="preserve">- Szkolenie pn. </w:t>
      </w:r>
      <w:r w:rsidR="00066699" w:rsidRPr="00963B56">
        <w:rPr>
          <w:rFonts w:cstheme="minorHAnsi"/>
        </w:rPr>
        <w:t xml:space="preserve">„Tworzenie dostępnych treści na strony internetowe”, „Tworzenie dostępnych dokumentów z wykorzystaniem Adobe </w:t>
      </w:r>
      <w:proofErr w:type="spellStart"/>
      <w:r w:rsidR="00066699" w:rsidRPr="00963B56">
        <w:rPr>
          <w:rFonts w:cstheme="minorHAnsi"/>
        </w:rPr>
        <w:t>Acrobat</w:t>
      </w:r>
      <w:proofErr w:type="spellEnd"/>
      <w:r w:rsidR="00066699" w:rsidRPr="00963B56">
        <w:rPr>
          <w:rFonts w:cstheme="minorHAnsi"/>
        </w:rPr>
        <w:t xml:space="preserve"> Pro DC” oraz „Tworzenie dostępnych materiałów dydaktycznych z wykorzystaniem Adobe </w:t>
      </w:r>
      <w:proofErr w:type="spellStart"/>
      <w:r w:rsidR="00066699" w:rsidRPr="00963B56">
        <w:rPr>
          <w:rFonts w:cstheme="minorHAnsi"/>
        </w:rPr>
        <w:t>Acrobat</w:t>
      </w:r>
      <w:proofErr w:type="spellEnd"/>
      <w:r w:rsidR="00066699" w:rsidRPr="00963B56">
        <w:rPr>
          <w:rFonts w:cstheme="minorHAnsi"/>
        </w:rPr>
        <w:t xml:space="preserve"> Pro DC”</w:t>
      </w:r>
      <w:r w:rsidR="00066699">
        <w:rPr>
          <w:rFonts w:cstheme="minorHAnsi"/>
        </w:rPr>
        <w:t>,</w:t>
      </w:r>
      <w:r w:rsidR="00300E5A">
        <w:rPr>
          <w:rFonts w:cstheme="minorHAnsi"/>
        </w:rPr>
        <w:t xml:space="preserve"> </w:t>
      </w:r>
      <w:r w:rsidR="00884E37" w:rsidRPr="00300E5A">
        <w:rPr>
          <w:rFonts w:cstheme="minorHAnsi"/>
          <w:color w:val="000000" w:themeColor="text1"/>
          <w:shd w:val="clear" w:color="auto" w:fill="FFFFFF"/>
        </w:rPr>
        <w:t xml:space="preserve">szczegółowo </w:t>
      </w:r>
      <w:r w:rsidR="00884E37" w:rsidRPr="00200BD7">
        <w:rPr>
          <w:rFonts w:cstheme="minorHAnsi"/>
          <w:color w:val="000000" w:themeColor="text1"/>
          <w:shd w:val="clear" w:color="auto" w:fill="FFFFFF"/>
        </w:rPr>
        <w:t xml:space="preserve">opisana w 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niniejszej Umowie, </w:t>
      </w:r>
      <w:r w:rsidR="00884E37" w:rsidRPr="00200BD7">
        <w:rPr>
          <w:rFonts w:cstheme="minorHAnsi"/>
          <w:color w:val="000000" w:themeColor="text1"/>
          <w:shd w:val="clear" w:color="auto" w:fill="FFFFFF"/>
        </w:rPr>
        <w:t>Opisie przedmiotu zamówienia, stanowiącym załącznik do Umowy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 oraz Specyfikacj</w:t>
      </w:r>
      <w:r w:rsidR="00F00F75">
        <w:rPr>
          <w:rFonts w:cstheme="minorHAnsi"/>
          <w:color w:val="000000" w:themeColor="text1"/>
          <w:shd w:val="clear" w:color="auto" w:fill="FFFFFF"/>
        </w:rPr>
        <w:t>ą</w:t>
      </w:r>
      <w:r w:rsidR="00BC2C7F">
        <w:rPr>
          <w:rFonts w:cstheme="minorHAnsi"/>
          <w:color w:val="000000" w:themeColor="text1"/>
          <w:shd w:val="clear" w:color="auto" w:fill="FFFFFF"/>
        </w:rPr>
        <w:t xml:space="preserve"> Warunków Zamówienia.</w:t>
      </w:r>
    </w:p>
    <w:p w14:paraId="7C3E4E46" w14:textId="5ECED5B6" w:rsidR="008A6BC6" w:rsidRPr="00200BD7" w:rsidRDefault="00935A75" w:rsidP="004C1DFD">
      <w:pPr>
        <w:numPr>
          <w:ilvl w:val="0"/>
          <w:numId w:val="2"/>
        </w:numPr>
        <w:spacing w:after="0" w:line="288" w:lineRule="auto"/>
        <w:ind w:hanging="357"/>
        <w:jc w:val="both"/>
        <w:rPr>
          <w:rFonts w:cstheme="minorHAnsi"/>
          <w:color w:val="000000" w:themeColor="text1"/>
        </w:rPr>
      </w:pPr>
      <w:bookmarkStart w:id="0" w:name="_Hlk116645487"/>
      <w:r w:rsidRPr="00200BD7">
        <w:rPr>
          <w:rFonts w:cstheme="minorHAnsi"/>
          <w:color w:val="000000" w:themeColor="text1"/>
        </w:rPr>
        <w:t>Przedmiot umowy</w:t>
      </w:r>
      <w:r w:rsidR="00884E37" w:rsidRPr="00200BD7">
        <w:rPr>
          <w:rFonts w:cstheme="minorHAnsi"/>
          <w:color w:val="000000" w:themeColor="text1"/>
        </w:rPr>
        <w:t xml:space="preserve"> jest realizowan</w:t>
      </w:r>
      <w:r w:rsidRPr="00200BD7">
        <w:rPr>
          <w:rFonts w:cstheme="minorHAnsi"/>
          <w:color w:val="000000" w:themeColor="text1"/>
        </w:rPr>
        <w:t>y</w:t>
      </w:r>
      <w:r w:rsidR="00884E37" w:rsidRPr="00200BD7">
        <w:rPr>
          <w:rFonts w:cstheme="minorHAnsi"/>
          <w:color w:val="000000" w:themeColor="text1"/>
        </w:rPr>
        <w:t xml:space="preserve"> w ramach projektu „</w:t>
      </w:r>
      <w:r w:rsidR="00300E5A" w:rsidRPr="00200BD7">
        <w:rPr>
          <w:rFonts w:cstheme="minorHAnsi"/>
          <w:color w:val="000000" w:themeColor="text1"/>
        </w:rPr>
        <w:t>Uniwersytet Przyrodniczy w Poznaniu jako dostępna uczelnia bez barier</w:t>
      </w:r>
      <w:r w:rsidR="00884E37" w:rsidRPr="00200BD7">
        <w:rPr>
          <w:rFonts w:cstheme="minorHAnsi"/>
          <w:color w:val="000000" w:themeColor="text1"/>
        </w:rPr>
        <w:t>”</w:t>
      </w:r>
      <w:r w:rsidRPr="00200BD7">
        <w:rPr>
          <w:rFonts w:cstheme="minorHAnsi"/>
          <w:color w:val="000000" w:themeColor="text1"/>
        </w:rPr>
        <w:t>.</w:t>
      </w:r>
    </w:p>
    <w:p w14:paraId="2ED2356C" w14:textId="08E491CD" w:rsidR="00210DE1" w:rsidRPr="00526767" w:rsidRDefault="008A6BC6" w:rsidP="004C1DFD">
      <w:pPr>
        <w:numPr>
          <w:ilvl w:val="0"/>
          <w:numId w:val="2"/>
        </w:numPr>
        <w:spacing w:after="0" w:line="288" w:lineRule="auto"/>
        <w:jc w:val="both"/>
        <w:rPr>
          <w:rFonts w:cstheme="minorHAnsi"/>
        </w:rPr>
      </w:pPr>
      <w:r w:rsidRPr="00200BD7">
        <w:rPr>
          <w:rFonts w:cstheme="minorHAnsi"/>
          <w:color w:val="000000" w:themeColor="text1"/>
        </w:rPr>
        <w:lastRenderedPageBreak/>
        <w:t xml:space="preserve">Usługa będąca przedmiotem umowy podlega zwolnieniu od podatku od towarów i usług, </w:t>
      </w:r>
      <w:r w:rsidR="0074587E">
        <w:rPr>
          <w:rFonts w:cstheme="minorHAnsi"/>
          <w:color w:val="000000" w:themeColor="text1"/>
        </w:rPr>
        <w:t xml:space="preserve">                     </w:t>
      </w:r>
      <w:r w:rsidRPr="00200BD7">
        <w:rPr>
          <w:rFonts w:cstheme="minorHAnsi"/>
          <w:color w:val="000000" w:themeColor="text1"/>
        </w:rPr>
        <w:t xml:space="preserve">w związku z treścią art. 43 ust. 1 pkt </w:t>
      </w:r>
      <w:r w:rsidRPr="00D86F43">
        <w:rPr>
          <w:rFonts w:cstheme="minorHAnsi"/>
        </w:rPr>
        <w:t>29 lit. c ustawy z dnia 11 marca 2004 r. o podatku od towarów i usług</w:t>
      </w:r>
      <w:r>
        <w:rPr>
          <w:rFonts w:cstheme="minorHAnsi"/>
        </w:rPr>
        <w:t xml:space="preserve"> tj.</w:t>
      </w:r>
      <w:r w:rsidRPr="00D86F43">
        <w:rPr>
          <w:rFonts w:cstheme="minorHAnsi"/>
        </w:rPr>
        <w:t xml:space="preserve"> </w:t>
      </w:r>
      <w:r>
        <w:rPr>
          <w:rFonts w:cstheme="minorHAnsi"/>
        </w:rPr>
        <w:t xml:space="preserve">że </w:t>
      </w:r>
      <w:r w:rsidRPr="003F068F">
        <w:rPr>
          <w:rFonts w:cstheme="minorHAnsi"/>
          <w:color w:val="000000" w:themeColor="text1"/>
        </w:rPr>
        <w:t>zwalnia się od podatku usługi kształcenia zawodowego lub przekwalifikowania zawodowego finansowane w całości ze środków publicznych oraz świadczenie usług i dostawę towarów ściśle z tymi usługami związane.</w:t>
      </w:r>
      <w:bookmarkEnd w:id="0"/>
    </w:p>
    <w:p w14:paraId="09CD591B" w14:textId="3DF49863" w:rsidR="00526767" w:rsidRPr="00526767" w:rsidRDefault="00526767" w:rsidP="004C1DFD">
      <w:pPr>
        <w:numPr>
          <w:ilvl w:val="0"/>
          <w:numId w:val="2"/>
        </w:numPr>
        <w:spacing w:after="0" w:line="288" w:lineRule="auto"/>
        <w:jc w:val="both"/>
        <w:rPr>
          <w:rFonts w:cstheme="minorHAnsi"/>
        </w:rPr>
      </w:pPr>
      <w:r w:rsidRPr="00526767">
        <w:rPr>
          <w:rFonts w:cstheme="minorHAnsi"/>
          <w:bCs/>
        </w:rPr>
        <w:t xml:space="preserve">Zamawiający przewiduje </w:t>
      </w:r>
      <w:r w:rsidR="00ED58D6">
        <w:rPr>
          <w:rFonts w:cstheme="minorHAnsi"/>
          <w:bCs/>
        </w:rPr>
        <w:t>zamówienie opcjonalne</w:t>
      </w:r>
      <w:r w:rsidRPr="00526767">
        <w:rPr>
          <w:rFonts w:cstheme="minorHAnsi"/>
          <w:bCs/>
        </w:rPr>
        <w:t xml:space="preserve"> polegające na:</w:t>
      </w:r>
    </w:p>
    <w:p w14:paraId="25E00C92" w14:textId="49FA40A1" w:rsidR="00526767" w:rsidRPr="00496BB9" w:rsidRDefault="00526767" w:rsidP="004C1DFD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cstheme="minorHAnsi"/>
        </w:rPr>
      </w:pPr>
      <w:r w:rsidRPr="00496BB9">
        <w:rPr>
          <w:rFonts w:cstheme="minorHAnsi"/>
        </w:rPr>
        <w:t xml:space="preserve">ograniczeniu do 1 (jednej) edycji szkolenia, w sytuacji zrekrutowania zbyt małej liczby chętnych osób. W takim przypadku Wykonawcy nie będzie przysługiwać roszczenie </w:t>
      </w:r>
      <w:r w:rsidR="0074587E">
        <w:rPr>
          <w:rFonts w:cstheme="minorHAnsi"/>
        </w:rPr>
        <w:t xml:space="preserve">                </w:t>
      </w:r>
      <w:r w:rsidRPr="00496BB9">
        <w:rPr>
          <w:rFonts w:cstheme="minorHAnsi"/>
        </w:rPr>
        <w:t xml:space="preserve">o zapłatę różnicy między faktycznie zrealizowanymi </w:t>
      </w:r>
      <w:r w:rsidR="00641181">
        <w:rPr>
          <w:rFonts w:cstheme="minorHAnsi"/>
        </w:rPr>
        <w:t>edycjami</w:t>
      </w:r>
      <w:r w:rsidRPr="00496BB9">
        <w:rPr>
          <w:rFonts w:cstheme="minorHAnsi"/>
        </w:rPr>
        <w:t>, a maksymalną wartością zawartej umowy. Rozliczenie nastąpi na podstawie realnego zapotrzebowania Zamawiającego,</w:t>
      </w:r>
    </w:p>
    <w:p w14:paraId="5EA1BA98" w14:textId="6B86F54A" w:rsidR="00526767" w:rsidRDefault="00526767" w:rsidP="004C1DFD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cstheme="minorHAnsi"/>
        </w:rPr>
      </w:pPr>
      <w:r w:rsidRPr="00496BB9">
        <w:rPr>
          <w:rFonts w:cstheme="minorHAnsi"/>
        </w:rPr>
        <w:t xml:space="preserve">Zamawiający dopuszcza w ramach prawa opcji możliwość udzielenia zamówienia dla dodatkowej liczby edycji, większej niż liczba edycji przewidziana w zamówieniu, do 50% wartości umowy, w przypadku konieczności uruchomienia dodatkowej rekrutacji uzupełniającej. </w:t>
      </w:r>
    </w:p>
    <w:p w14:paraId="2219D484" w14:textId="5975461C" w:rsidR="004C4C96" w:rsidRPr="008A6BC6" w:rsidRDefault="00ED58D6" w:rsidP="001862C5">
      <w:pPr>
        <w:pStyle w:val="Akapitzlist"/>
        <w:spacing w:after="0" w:line="288" w:lineRule="auto"/>
        <w:ind w:left="360"/>
        <w:jc w:val="both"/>
        <w:rPr>
          <w:rFonts w:cstheme="minorHAnsi"/>
        </w:rPr>
      </w:pPr>
      <w:r w:rsidRPr="00ED58D6">
        <w:rPr>
          <w:rFonts w:cstheme="minorHAnsi"/>
          <w:bCs/>
          <w:color w:val="000000" w:themeColor="text1"/>
        </w:rPr>
        <w:t>Zamówienie opcjonalne będzie obejmowało czynności analogiczne, jak opisane w opisie przedmiotu zamówienia. Kolejne edycje szkoleń będące przedmiotem zamówienia opcjonalnego będą realizowane w cenie</w:t>
      </w:r>
      <w:r w:rsidR="00F00F75">
        <w:rPr>
          <w:rFonts w:cstheme="minorHAnsi"/>
          <w:bCs/>
          <w:color w:val="000000" w:themeColor="text1"/>
        </w:rPr>
        <w:t xml:space="preserve"> (stawce)</w:t>
      </w:r>
      <w:r w:rsidRPr="00ED58D6">
        <w:rPr>
          <w:rFonts w:cstheme="minorHAnsi"/>
          <w:bCs/>
          <w:color w:val="000000" w:themeColor="text1"/>
        </w:rPr>
        <w:t xml:space="preserve">, którą Wykonawca podał w Formularzu oferty za realizację zamówienia podstawowego. </w:t>
      </w:r>
      <w:r w:rsidR="00502EF1" w:rsidRPr="007263BF">
        <w:rPr>
          <w:rFonts w:cstheme="minorHAnsi"/>
          <w:bCs/>
          <w:color w:val="000000" w:themeColor="text1"/>
        </w:rPr>
        <w:t xml:space="preserve">Podstawą określenia wartości szkoleń zleconych w ramach </w:t>
      </w:r>
      <w:r w:rsidR="00502EF1">
        <w:rPr>
          <w:rFonts w:cstheme="minorHAnsi"/>
          <w:bCs/>
          <w:color w:val="000000" w:themeColor="text1"/>
        </w:rPr>
        <w:t xml:space="preserve">zamówienia opcjonalnego </w:t>
      </w:r>
      <w:r w:rsidR="00502EF1" w:rsidRPr="007263BF">
        <w:rPr>
          <w:rFonts w:cstheme="minorHAnsi"/>
          <w:bCs/>
          <w:color w:val="000000" w:themeColor="text1"/>
        </w:rPr>
        <w:t>będ</w:t>
      </w:r>
      <w:r w:rsidR="00502EF1">
        <w:rPr>
          <w:rFonts w:cstheme="minorHAnsi"/>
          <w:bCs/>
          <w:color w:val="000000" w:themeColor="text1"/>
        </w:rPr>
        <w:t>zie</w:t>
      </w:r>
      <w:r w:rsidR="00502EF1" w:rsidRPr="007263BF">
        <w:rPr>
          <w:rFonts w:cstheme="minorHAnsi"/>
          <w:bCs/>
          <w:color w:val="000000" w:themeColor="text1"/>
        </w:rPr>
        <w:t xml:space="preserve"> cen</w:t>
      </w:r>
      <w:r w:rsidR="00502EF1">
        <w:rPr>
          <w:rFonts w:cstheme="minorHAnsi"/>
          <w:bCs/>
          <w:color w:val="000000" w:themeColor="text1"/>
        </w:rPr>
        <w:t>a</w:t>
      </w:r>
      <w:r w:rsidR="00502EF1" w:rsidRPr="007263BF">
        <w:rPr>
          <w:rFonts w:cstheme="minorHAnsi"/>
          <w:bCs/>
          <w:color w:val="000000" w:themeColor="text1"/>
        </w:rPr>
        <w:t xml:space="preserve"> </w:t>
      </w:r>
      <w:r w:rsidR="00502EF1">
        <w:rPr>
          <w:rFonts w:cstheme="minorHAnsi"/>
          <w:bCs/>
          <w:color w:val="000000" w:themeColor="text1"/>
        </w:rPr>
        <w:t>za jedną godzinę szkolenia (kolumna nr 5)</w:t>
      </w:r>
      <w:r w:rsidR="00502EF1" w:rsidRPr="007263BF">
        <w:rPr>
          <w:rFonts w:cstheme="minorHAnsi"/>
          <w:bCs/>
          <w:color w:val="000000" w:themeColor="text1"/>
        </w:rPr>
        <w:t xml:space="preserve"> zawart</w:t>
      </w:r>
      <w:r w:rsidR="00502EF1">
        <w:rPr>
          <w:rFonts w:cstheme="minorHAnsi"/>
          <w:bCs/>
          <w:color w:val="000000" w:themeColor="text1"/>
        </w:rPr>
        <w:t>a</w:t>
      </w:r>
      <w:r w:rsidR="00502EF1" w:rsidRPr="007263BF">
        <w:rPr>
          <w:rFonts w:cstheme="minorHAnsi"/>
          <w:bCs/>
          <w:color w:val="000000" w:themeColor="text1"/>
        </w:rPr>
        <w:t xml:space="preserve"> w </w:t>
      </w:r>
      <w:r w:rsidR="00502EF1">
        <w:rPr>
          <w:rFonts w:cstheme="minorHAnsi"/>
          <w:bCs/>
          <w:color w:val="000000" w:themeColor="text1"/>
        </w:rPr>
        <w:t>kalkulacji cenowej</w:t>
      </w:r>
      <w:r w:rsidR="00502EF1" w:rsidRPr="007263BF">
        <w:rPr>
          <w:rFonts w:cstheme="minorHAnsi"/>
          <w:bCs/>
          <w:color w:val="000000" w:themeColor="text1"/>
        </w:rPr>
        <w:t xml:space="preserve"> stanowiąc</w:t>
      </w:r>
      <w:r w:rsidR="00502EF1">
        <w:rPr>
          <w:rFonts w:cstheme="minorHAnsi"/>
          <w:bCs/>
          <w:color w:val="000000" w:themeColor="text1"/>
        </w:rPr>
        <w:t>ej</w:t>
      </w:r>
      <w:r w:rsidR="00502EF1" w:rsidRPr="007263BF">
        <w:rPr>
          <w:rFonts w:cstheme="minorHAnsi"/>
          <w:bCs/>
          <w:color w:val="000000" w:themeColor="text1"/>
        </w:rPr>
        <w:t xml:space="preserve"> </w:t>
      </w:r>
      <w:r w:rsidR="00502EF1">
        <w:rPr>
          <w:rFonts w:cstheme="minorHAnsi"/>
          <w:bCs/>
          <w:color w:val="000000" w:themeColor="text1"/>
        </w:rPr>
        <w:t>element Formularza oferty</w:t>
      </w:r>
      <w:r w:rsidR="00502EF1" w:rsidRPr="007263BF">
        <w:rPr>
          <w:rFonts w:cstheme="minorHAnsi"/>
          <w:bCs/>
          <w:color w:val="000000" w:themeColor="text1"/>
        </w:rPr>
        <w:t>.</w:t>
      </w:r>
      <w:r w:rsidR="00502EF1">
        <w:rPr>
          <w:rFonts w:cstheme="minorHAnsi"/>
          <w:color w:val="000000" w:themeColor="text1"/>
        </w:rPr>
        <w:t xml:space="preserve"> </w:t>
      </w:r>
      <w:r w:rsidRPr="00ED58D6">
        <w:rPr>
          <w:rFonts w:cstheme="minorHAnsi"/>
          <w:bCs/>
          <w:color w:val="000000" w:themeColor="text1"/>
        </w:rPr>
        <w:t>Zamawiający nie jest zobowiązany do zlecenia zamówienia opcjonalnego</w:t>
      </w:r>
      <w:r w:rsidR="00F00F75">
        <w:rPr>
          <w:rFonts w:cstheme="minorHAnsi"/>
          <w:bCs/>
          <w:color w:val="000000" w:themeColor="text1"/>
        </w:rPr>
        <w:t>, a Wykonawcy nie przysługuje roszczenie o jego udzielenie</w:t>
      </w:r>
      <w:r w:rsidRPr="00ED58D6">
        <w:rPr>
          <w:rFonts w:cstheme="minorHAnsi"/>
          <w:bCs/>
          <w:color w:val="000000" w:themeColor="text1"/>
        </w:rPr>
        <w:t>.</w:t>
      </w:r>
      <w:r w:rsidR="00AF291A">
        <w:rPr>
          <w:rFonts w:cstheme="minorHAnsi"/>
          <w:bCs/>
          <w:color w:val="000000" w:themeColor="text1"/>
        </w:rPr>
        <w:t xml:space="preserve"> Skorzystanie przez Zamawiającego z zamówienia opcjonalnego </w:t>
      </w:r>
      <w:r w:rsidR="00AF291A" w:rsidRPr="00D07207">
        <w:rPr>
          <w:rFonts w:cstheme="minorHAnsi"/>
        </w:rPr>
        <w:t xml:space="preserve">nie wymaga aneksowania Umowy, natomiast konieczne jest pisemne powiadomienie drugiej Strony Umowy </w:t>
      </w:r>
      <w:r w:rsidR="00AF291A">
        <w:rPr>
          <w:rFonts w:cstheme="minorHAnsi"/>
        </w:rPr>
        <w:t>o woli skorzystania z zamówienia opcjonalnego</w:t>
      </w:r>
      <w:r w:rsidR="004C4C96">
        <w:rPr>
          <w:rFonts w:cstheme="minorHAnsi"/>
        </w:rPr>
        <w:t xml:space="preserve"> oraz nie ma konieczności uzyskania przez Zamawiającego zgody Wykonawcy.</w:t>
      </w:r>
    </w:p>
    <w:p w14:paraId="2FC0854D" w14:textId="1FFC7B14" w:rsidR="004219A7" w:rsidRPr="00D07207" w:rsidRDefault="004219A7" w:rsidP="004C1DFD">
      <w:pPr>
        <w:spacing w:after="0" w:line="288" w:lineRule="auto"/>
        <w:jc w:val="center"/>
        <w:rPr>
          <w:rFonts w:eastAsia="Calibri" w:cstheme="minorHAnsi"/>
          <w:b/>
        </w:rPr>
      </w:pPr>
      <w:bookmarkStart w:id="1" w:name="_Hlk125696590"/>
      <w:bookmarkStart w:id="2" w:name="_Hlk108681140"/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4</w:t>
      </w:r>
    </w:p>
    <w:p w14:paraId="61BA4604" w14:textId="57056B38" w:rsidR="004219A7" w:rsidRPr="00D07207" w:rsidRDefault="004219A7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Warunki realizacji Umowy</w:t>
      </w:r>
    </w:p>
    <w:p w14:paraId="65B668C3" w14:textId="5A44B77B" w:rsidR="004219A7" w:rsidRDefault="004219A7" w:rsidP="004C1DFD"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cstheme="minorHAnsi"/>
        </w:rPr>
      </w:pPr>
      <w:r w:rsidRPr="00D07207">
        <w:rPr>
          <w:rFonts w:eastAsia="Times New Roman" w:cstheme="minorHAnsi"/>
        </w:rPr>
        <w:t xml:space="preserve">Wykonawca oświadcza, że posiada odpowiednie środki techniczne, zaplecze kadrowe oraz wiedzę i doświadczenie potrzebne do realizacji niniejszej Umowy oraz że </w:t>
      </w:r>
      <w:r w:rsidRPr="00D07207">
        <w:rPr>
          <w:rFonts w:cstheme="minorHAnsi"/>
        </w:rPr>
        <w:t>wykona przedmiot zamówienia zgodnie z niniejszą Umową i dokumentami zamówienia.</w:t>
      </w:r>
    </w:p>
    <w:p w14:paraId="193FC2B3" w14:textId="4F5DF7B2" w:rsidR="004D6A5D" w:rsidRPr="00D07207" w:rsidRDefault="004D6A5D" w:rsidP="004C1DFD">
      <w:pPr>
        <w:numPr>
          <w:ilvl w:val="0"/>
          <w:numId w:val="5"/>
        </w:numPr>
        <w:spacing w:after="0" w:line="288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Warunki realizacji </w:t>
      </w:r>
      <w:r w:rsidR="006E4189">
        <w:rPr>
          <w:rFonts w:cstheme="minorHAnsi"/>
        </w:rPr>
        <w:t>zamówienia zostały</w:t>
      </w:r>
      <w:r>
        <w:rPr>
          <w:rFonts w:cstheme="minorHAnsi"/>
        </w:rPr>
        <w:t xml:space="preserve"> szczegółowo</w:t>
      </w:r>
      <w:r w:rsidR="006E4189">
        <w:rPr>
          <w:rFonts w:cstheme="minorHAnsi"/>
        </w:rPr>
        <w:t xml:space="preserve"> określone </w:t>
      </w:r>
      <w:r w:rsidR="008C0028">
        <w:rPr>
          <w:rFonts w:cstheme="minorHAnsi"/>
        </w:rPr>
        <w:t xml:space="preserve">w Specyfikacji Warunków Zamówienia oraz </w:t>
      </w:r>
      <w:r w:rsidR="006E4189">
        <w:rPr>
          <w:rFonts w:cstheme="minorHAnsi"/>
        </w:rPr>
        <w:t>w</w:t>
      </w:r>
      <w:r>
        <w:rPr>
          <w:rFonts w:cstheme="minorHAnsi"/>
        </w:rPr>
        <w:t xml:space="preserve"> załącznik</w:t>
      </w:r>
      <w:r w:rsidR="006E4189">
        <w:rPr>
          <w:rFonts w:cstheme="minorHAnsi"/>
        </w:rPr>
        <w:t>u</w:t>
      </w:r>
      <w:r>
        <w:rPr>
          <w:rFonts w:cstheme="minorHAnsi"/>
        </w:rPr>
        <w:t xml:space="preserve"> do Umowy – Opis</w:t>
      </w:r>
      <w:r w:rsidR="00F00F75">
        <w:rPr>
          <w:rFonts w:cstheme="minorHAnsi"/>
        </w:rPr>
        <w:t>ie</w:t>
      </w:r>
      <w:r>
        <w:rPr>
          <w:rFonts w:cstheme="minorHAnsi"/>
        </w:rPr>
        <w:t xml:space="preserve"> przedmiotu zamówienia.</w:t>
      </w:r>
    </w:p>
    <w:p w14:paraId="6E2D4B9D" w14:textId="299736EA" w:rsidR="006E4189" w:rsidRPr="00E5583E" w:rsidRDefault="00B27FBD" w:rsidP="004C1DF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bookmarkStart w:id="3" w:name="_Hlk132625205"/>
      <w:r w:rsidRPr="006E4189">
        <w:rPr>
          <w:rFonts w:cstheme="minorHAnsi"/>
          <w:bCs/>
        </w:rPr>
        <w:t>Zamawiający nie ponosi kosztów</w:t>
      </w:r>
      <w:r w:rsidR="00EC7C37" w:rsidRPr="006E4189">
        <w:rPr>
          <w:rFonts w:cstheme="minorHAnsi"/>
          <w:bCs/>
        </w:rPr>
        <w:t xml:space="preserve"> związanych z realizacją przedmiotu zamówienia przez Wykonawcę tj. m.in. kosztów:</w:t>
      </w:r>
      <w:r w:rsidRPr="006E4189">
        <w:rPr>
          <w:rFonts w:cstheme="minorHAnsi"/>
          <w:bCs/>
        </w:rPr>
        <w:t xml:space="preserve"> </w:t>
      </w:r>
      <w:bookmarkEnd w:id="3"/>
      <w:r w:rsidR="006E4189" w:rsidRPr="00E51559">
        <w:rPr>
          <w:rFonts w:cstheme="minorHAnsi"/>
          <w:color w:val="000000" w:themeColor="text1"/>
        </w:rPr>
        <w:t xml:space="preserve">wszelkich opłat, </w:t>
      </w:r>
      <w:r w:rsidR="006E4189" w:rsidRPr="00E51559">
        <w:rPr>
          <w:rFonts w:cstheme="minorHAnsi"/>
          <w:bCs/>
        </w:rPr>
        <w:t xml:space="preserve">kosztów dojazdu, </w:t>
      </w:r>
      <w:r w:rsidR="006E4189">
        <w:rPr>
          <w:rFonts w:cstheme="minorHAnsi"/>
          <w:bCs/>
        </w:rPr>
        <w:t>zakwaterowania trenera</w:t>
      </w:r>
      <w:r w:rsidR="006E4189" w:rsidRPr="00E51559">
        <w:rPr>
          <w:rFonts w:cstheme="minorHAnsi"/>
          <w:bCs/>
        </w:rPr>
        <w:t>, wyżywienia trenera oraz innych świadczeń na rzecz osób wyznaczonych przez Wykonawcę do realizacji przedmiotu zamówienia</w:t>
      </w:r>
      <w:r w:rsidR="006E4189">
        <w:rPr>
          <w:rFonts w:cstheme="minorHAnsi"/>
          <w:bCs/>
        </w:rPr>
        <w:t>,</w:t>
      </w:r>
      <w:r w:rsidR="006E4189" w:rsidRPr="00E51559">
        <w:rPr>
          <w:rFonts w:cstheme="minorHAnsi"/>
          <w:bCs/>
        </w:rPr>
        <w:t xml:space="preserve"> </w:t>
      </w:r>
      <w:r w:rsidR="006E4189" w:rsidRPr="00E51559">
        <w:rPr>
          <w:rFonts w:cstheme="minorHAnsi"/>
        </w:rPr>
        <w:t>kosztów opracowania i druku dokumentów oraz materiałów niezbędnych w trakcie realizacji usługi niezbędnych do prawidłowego wykonania zadania</w:t>
      </w:r>
      <w:r w:rsidR="006E4189">
        <w:rPr>
          <w:rFonts w:cstheme="minorHAnsi"/>
        </w:rPr>
        <w:t>.</w:t>
      </w:r>
    </w:p>
    <w:p w14:paraId="34234E5D" w14:textId="212058D8" w:rsidR="00E5583E" w:rsidRPr="00E5583E" w:rsidRDefault="007867BB" w:rsidP="004C1DFD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r w:rsidRPr="00E5583E">
        <w:rPr>
          <w:rFonts w:eastAsia="Times New Roman" w:cstheme="minorHAnsi"/>
          <w:color w:val="000000" w:themeColor="text1"/>
          <w:lang w:eastAsia="pl-PL"/>
        </w:rPr>
        <w:lastRenderedPageBreak/>
        <w:t>Wykonawca zobowiązuje się do skierowania do realizacji Umowy</w:t>
      </w:r>
      <w:r w:rsidR="001F5EB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>
        <w:rPr>
          <w:rFonts w:eastAsia="Times New Roman" w:cstheme="minorHAnsi"/>
          <w:color w:val="000000" w:themeColor="text1"/>
          <w:lang w:eastAsia="pl-PL"/>
        </w:rPr>
        <w:t>osob</w:t>
      </w:r>
      <w:r w:rsidR="001F5EB3">
        <w:rPr>
          <w:rFonts w:eastAsia="Times New Roman" w:cstheme="minorHAnsi"/>
          <w:color w:val="000000" w:themeColor="text1"/>
          <w:lang w:eastAsia="pl-PL"/>
        </w:rPr>
        <w:t>ę</w:t>
      </w:r>
      <w:r w:rsidRPr="00E5583E">
        <w:rPr>
          <w:rFonts w:eastAsia="Times New Roman" w:cstheme="minorHAnsi"/>
          <w:color w:val="000000" w:themeColor="text1"/>
          <w:lang w:eastAsia="pl-PL"/>
        </w:rPr>
        <w:t>, któr</w:t>
      </w:r>
      <w:r w:rsidR="00D3623B">
        <w:rPr>
          <w:rFonts w:eastAsia="Times New Roman" w:cstheme="minorHAnsi"/>
          <w:color w:val="000000" w:themeColor="text1"/>
          <w:lang w:eastAsia="pl-PL"/>
        </w:rPr>
        <w:t>ą</w:t>
      </w:r>
      <w:r w:rsidRPr="00E5583E">
        <w:rPr>
          <w:rFonts w:eastAsia="Times New Roman" w:cstheme="minorHAnsi"/>
          <w:color w:val="000000" w:themeColor="text1"/>
          <w:lang w:eastAsia="pl-PL"/>
        </w:rPr>
        <w:t xml:space="preserve"> wskazał w Wykazie osób jako osob</w:t>
      </w:r>
      <w:r w:rsidR="00D3623B">
        <w:rPr>
          <w:rFonts w:eastAsia="Times New Roman" w:cstheme="minorHAnsi"/>
          <w:color w:val="000000" w:themeColor="text1"/>
          <w:lang w:eastAsia="pl-PL"/>
        </w:rPr>
        <w:t>ę</w:t>
      </w:r>
      <w:r w:rsidRPr="00E5583E">
        <w:rPr>
          <w:rFonts w:eastAsia="Times New Roman" w:cstheme="minorHAnsi"/>
          <w:color w:val="000000" w:themeColor="text1"/>
          <w:lang w:eastAsia="pl-PL"/>
        </w:rPr>
        <w:t>, któr</w:t>
      </w:r>
      <w:r w:rsidR="00D3623B">
        <w:rPr>
          <w:rFonts w:eastAsia="Times New Roman" w:cstheme="minorHAnsi"/>
          <w:color w:val="000000" w:themeColor="text1"/>
          <w:lang w:eastAsia="pl-PL"/>
        </w:rPr>
        <w:t>ą</w:t>
      </w:r>
      <w:r w:rsidRPr="00E5583E">
        <w:rPr>
          <w:rFonts w:eastAsia="Times New Roman" w:cstheme="minorHAnsi"/>
          <w:color w:val="000000" w:themeColor="text1"/>
          <w:lang w:eastAsia="pl-PL"/>
        </w:rPr>
        <w:t xml:space="preserve"> skieruje do realizacji zamówienia</w:t>
      </w:r>
      <w:r w:rsidR="00E5583E">
        <w:rPr>
          <w:rFonts w:eastAsia="Times New Roman" w:cstheme="minorHAnsi"/>
          <w:color w:val="000000" w:themeColor="text1"/>
          <w:lang w:eastAsia="pl-PL"/>
        </w:rPr>
        <w:t xml:space="preserve"> tj.:</w:t>
      </w:r>
    </w:p>
    <w:p w14:paraId="08076987" w14:textId="5C75CD0A" w:rsidR="009D5EA3" w:rsidRPr="009D5EA3" w:rsidRDefault="00E5583E" w:rsidP="009D5EA3">
      <w:pPr>
        <w:pStyle w:val="Akapitzlist"/>
        <w:spacing w:after="0" w:line="288" w:lineRule="auto"/>
        <w:ind w:left="360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 (imię i nazwisko)</w:t>
      </w:r>
    </w:p>
    <w:p w14:paraId="61DD6A8F" w14:textId="556D756F" w:rsidR="00E5583E" w:rsidRDefault="007867BB" w:rsidP="009D5EA3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eastAsia="Times New Roman" w:cstheme="minorHAnsi"/>
          <w:color w:val="FF0000"/>
          <w:lang w:eastAsia="pl-PL"/>
        </w:rPr>
      </w:pPr>
      <w:r w:rsidRPr="009D5EA3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przypadku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niemożności realizowania zamówienia przez </w:t>
      </w:r>
      <w:r w:rsidR="001F5EB3" w:rsidRPr="009D5EA3">
        <w:rPr>
          <w:rFonts w:eastAsia="Times New Roman" w:cstheme="minorHAnsi"/>
          <w:color w:val="000000" w:themeColor="text1"/>
          <w:lang w:eastAsia="pl-PL"/>
        </w:rPr>
        <w:t>osobę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, wymienion</w:t>
      </w:r>
      <w:r w:rsidR="001F5EB3" w:rsidRPr="009D5EA3">
        <w:rPr>
          <w:rFonts w:eastAsia="Times New Roman" w:cstheme="minorHAnsi"/>
          <w:color w:val="000000" w:themeColor="text1"/>
          <w:lang w:eastAsia="pl-PL"/>
        </w:rPr>
        <w:t>ą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 xml:space="preserve"> w ustępie powyżej</w:t>
      </w:r>
      <w:r w:rsidR="00CE02A8" w:rsidRPr="009D5EA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6B5548" w:rsidRPr="009D5EA3">
        <w:rPr>
          <w:rFonts w:eastAsia="Times New Roman" w:cstheme="minorHAnsi"/>
          <w:color w:val="000000" w:themeColor="text1"/>
          <w:lang w:eastAsia="pl-PL"/>
        </w:rPr>
        <w:t xml:space="preserve">(z przyczyn losowych, zdrowotnych lub innych umotywowanych </w:t>
      </w:r>
      <w:r w:rsidR="00F75DBD" w:rsidRPr="009D5EA3">
        <w:rPr>
          <w:rFonts w:eastAsia="Times New Roman" w:cstheme="minorHAnsi"/>
          <w:color w:val="000000" w:themeColor="text1"/>
          <w:lang w:eastAsia="pl-PL"/>
        </w:rPr>
        <w:t xml:space="preserve">i uzasadnionych </w:t>
      </w:r>
      <w:r w:rsidR="006B5548" w:rsidRPr="009D5EA3">
        <w:rPr>
          <w:rFonts w:eastAsia="Times New Roman" w:cstheme="minorHAnsi"/>
          <w:color w:val="000000" w:themeColor="text1"/>
          <w:lang w:eastAsia="pl-PL"/>
        </w:rPr>
        <w:t>pisemnie przez Wykonawcę przyczyn)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Wykonawca, za </w:t>
      </w:r>
      <w:r w:rsidR="00F00F75" w:rsidRPr="009D5EA3">
        <w:rPr>
          <w:rFonts w:eastAsia="Times New Roman" w:cstheme="minorHAnsi"/>
          <w:color w:val="000000" w:themeColor="text1"/>
          <w:lang w:eastAsia="pl-PL"/>
        </w:rPr>
        <w:t xml:space="preserve">uprzednią 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zgodą Zamawiającego zapewni zastępstwo </w:t>
      </w:r>
      <w:r w:rsidR="00F00F75" w:rsidRPr="009D5EA3">
        <w:rPr>
          <w:rFonts w:eastAsia="Times New Roman" w:cstheme="minorHAnsi"/>
          <w:color w:val="000000" w:themeColor="text1"/>
          <w:lang w:eastAsia="pl-PL"/>
        </w:rPr>
        <w:t>innej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osoby o kwalifikacjach co najmniej równych bądź wyższych kwalifikacjom osoby </w:t>
      </w:r>
      <w:r w:rsidR="00E5583E" w:rsidRPr="009D5EA3">
        <w:rPr>
          <w:rFonts w:eastAsia="Times New Roman" w:cstheme="minorHAnsi"/>
          <w:color w:val="000000" w:themeColor="text1"/>
          <w:lang w:eastAsia="pl-PL"/>
        </w:rPr>
        <w:t>zastępowanej</w:t>
      </w:r>
      <w:r w:rsidRPr="009D5EA3">
        <w:rPr>
          <w:rFonts w:eastAsia="Times New Roman" w:cstheme="minorHAnsi"/>
          <w:color w:val="000000" w:themeColor="text1"/>
          <w:lang w:eastAsia="pl-PL"/>
        </w:rPr>
        <w:t xml:space="preserve"> (kwalifikacjom wykazanym zarówno na spełnienie warunku udziału w postępowaniu jak </w:t>
      </w:r>
      <w:r w:rsidR="00CB405A" w:rsidRPr="009D5EA3">
        <w:rPr>
          <w:rFonts w:eastAsia="Times New Roman" w:cstheme="minorHAnsi"/>
          <w:color w:val="000000" w:themeColor="text1"/>
          <w:lang w:eastAsia="pl-PL"/>
        </w:rPr>
        <w:t xml:space="preserve">                         </w:t>
      </w:r>
      <w:r w:rsidRPr="009D5EA3">
        <w:rPr>
          <w:rFonts w:eastAsia="Times New Roman" w:cstheme="minorHAnsi"/>
          <w:color w:val="000000" w:themeColor="text1"/>
          <w:lang w:eastAsia="pl-PL"/>
        </w:rPr>
        <w:t>i kwalifikacjom wykazanym w ramach kryterium oceny ofert</w:t>
      </w:r>
      <w:r w:rsidR="008A2DC1">
        <w:rPr>
          <w:rFonts w:eastAsia="Times New Roman" w:cstheme="minorHAnsi"/>
          <w:color w:val="000000" w:themeColor="text1"/>
          <w:lang w:eastAsia="pl-PL"/>
        </w:rPr>
        <w:t>:</w:t>
      </w:r>
      <w:r w:rsidR="00066699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D65C7" w:rsidRPr="004F64CD">
        <w:rPr>
          <w:rFonts w:eastAsia="Times New Roman" w:cstheme="minorHAnsi"/>
          <w:color w:val="000000" w:themeColor="text1"/>
          <w:lang w:eastAsia="pl-PL"/>
        </w:rPr>
        <w:t>„Jakość – prezentacja szkolenia</w:t>
      </w:r>
      <w:r w:rsidR="00066699">
        <w:rPr>
          <w:rFonts w:eastAsia="Times New Roman" w:cstheme="minorHAnsi"/>
          <w:color w:val="000000" w:themeColor="text1"/>
          <w:lang w:eastAsia="pl-PL"/>
        </w:rPr>
        <w:t>”.</w:t>
      </w:r>
      <w:r w:rsidR="0066432A" w:rsidRPr="004F64C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372464" w:rsidRPr="009D5EA3">
        <w:rPr>
          <w:rFonts w:eastAsia="Times New Roman" w:cstheme="minorHAnsi"/>
          <w:color w:val="000000" w:themeColor="text1"/>
          <w:lang w:eastAsia="pl-PL"/>
        </w:rPr>
        <w:t xml:space="preserve">Warunkiem zgody Zamawiającego na zmianę osoby prowadzącej zajęcia będzie przedstawienie przez nią próbki szkolenia na zasadach opisanych w specyfikacji </w:t>
      </w:r>
      <w:r w:rsidR="00353C0B" w:rsidRPr="009D5EA3">
        <w:rPr>
          <w:rFonts w:eastAsia="Times New Roman" w:cstheme="minorHAnsi"/>
          <w:color w:val="000000" w:themeColor="text1"/>
          <w:lang w:eastAsia="pl-PL"/>
        </w:rPr>
        <w:t xml:space="preserve">warunków </w:t>
      </w:r>
      <w:r w:rsidR="00372464" w:rsidRPr="009D5EA3">
        <w:rPr>
          <w:rFonts w:eastAsia="Times New Roman" w:cstheme="minorHAnsi"/>
          <w:color w:val="000000" w:themeColor="text1"/>
          <w:lang w:eastAsia="pl-PL"/>
        </w:rPr>
        <w:t>zamówienia oraz uzyskanie akceptacji min. 1 (jednego</w:t>
      </w:r>
      <w:r w:rsidR="00353C0B" w:rsidRPr="009D5EA3">
        <w:rPr>
          <w:rFonts w:eastAsia="Times New Roman" w:cstheme="minorHAnsi"/>
          <w:color w:val="000000" w:themeColor="text1"/>
          <w:lang w:eastAsia="pl-PL"/>
        </w:rPr>
        <w:t xml:space="preserve">) </w:t>
      </w:r>
      <w:r w:rsidR="00372464" w:rsidRPr="009D5EA3">
        <w:rPr>
          <w:rFonts w:eastAsia="Times New Roman" w:cstheme="minorHAnsi"/>
          <w:color w:val="000000" w:themeColor="text1"/>
          <w:lang w:eastAsia="pl-PL"/>
        </w:rPr>
        <w:t>przedstawiciela Zamawiającego.</w:t>
      </w:r>
      <w:r w:rsidR="009D5EA3" w:rsidRPr="009D5EA3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D5EA3" w:rsidRPr="004F64CD">
        <w:rPr>
          <w:rFonts w:eastAsia="Times New Roman" w:cstheme="minorHAnsi"/>
          <w:color w:val="000000" w:themeColor="text1"/>
          <w:lang w:eastAsia="pl-PL"/>
        </w:rPr>
        <w:t>Powyższa procedura umożliwi zweryfikowanie, czy nowa osoba (trener) otrzymałby nie mniej punktów w kryterium „jakość – prezentacja szkolenia” niż pierwotnie wskazany trener. Jeżeli ocena wskazanej nowej osoby (trenera) będzie niższa niż uzyskana przez trenera pierwotnie wskazanego w formularzu ofertowym lub proponowana nowa osoba nie wykaże się stosowną wiedzą, Zamawiający nie wyrazi zgody na zastępstwo. Decyzja Zamawiającego w powyższym zakresie ma charakter ostateczny. Jeżeli brak zgody Zamawiającego na zmianę trenera będzie powodować niewykonanie Umowy, traktowane będzie jako niewykonanie Umowy z winy Wykonawcy, upoważniające Zamawiającego do rozwiązania niniejszej Umowy w trybie natychmiastowym oraz naliczenia Wykonawcy kary umownej, o której mowa w §8 ust. 2 lit a. Umowy.</w:t>
      </w:r>
    </w:p>
    <w:p w14:paraId="0B124929" w14:textId="1A179875" w:rsidR="004219A7" w:rsidRPr="008A2DC1" w:rsidRDefault="00E5583E" w:rsidP="008A2DC1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eastAsia="Times New Roman" w:cstheme="minorHAnsi"/>
          <w:color w:val="FF0000"/>
          <w:lang w:eastAsia="pl-PL"/>
        </w:rPr>
      </w:pPr>
      <w:r w:rsidRPr="008A2DC1">
        <w:rPr>
          <w:color w:val="000000" w:themeColor="text1"/>
        </w:rPr>
        <w:t>Zmiana osoby skierowanej do realizacji zamówienia, o której mowa w ust</w:t>
      </w:r>
      <w:r w:rsidR="00B40118" w:rsidRPr="008A2DC1">
        <w:rPr>
          <w:color w:val="000000" w:themeColor="text1"/>
        </w:rPr>
        <w:t>ępie powyżej</w:t>
      </w:r>
      <w:r w:rsidRPr="008A2DC1">
        <w:rPr>
          <w:color w:val="000000" w:themeColor="text1"/>
        </w:rPr>
        <w:t>, wymaga uzgodnień obu stron</w:t>
      </w:r>
      <w:r w:rsidR="00363239" w:rsidRPr="008A2DC1">
        <w:rPr>
          <w:color w:val="000000" w:themeColor="text1"/>
        </w:rPr>
        <w:t xml:space="preserve">, natomiast nie wymaga </w:t>
      </w:r>
      <w:r w:rsidR="00363239" w:rsidRPr="008A2DC1">
        <w:rPr>
          <w:rFonts w:cstheme="minorHAnsi"/>
          <w:color w:val="000000" w:themeColor="text1"/>
        </w:rPr>
        <w:t>aneksowania Umowy.</w:t>
      </w:r>
      <w:r w:rsidRPr="008A2DC1">
        <w:rPr>
          <w:color w:val="000000" w:themeColor="text1"/>
        </w:rPr>
        <w:t xml:space="preserve"> K</w:t>
      </w:r>
      <w:r w:rsidR="0066432A" w:rsidRPr="008A2DC1">
        <w:rPr>
          <w:rFonts w:cstheme="minorHAnsi"/>
          <w:color w:val="000000" w:themeColor="text1"/>
        </w:rPr>
        <w:t>onieczne jest niezwłoczne pisemne powiadomienie Zamawiającego przez Wykonawcę o konieczności zmiany takiej osoby</w:t>
      </w:r>
      <w:r w:rsidR="00363239" w:rsidRPr="008A2DC1">
        <w:rPr>
          <w:rFonts w:cstheme="minorHAnsi"/>
          <w:color w:val="000000" w:themeColor="text1"/>
        </w:rPr>
        <w:t xml:space="preserve"> </w:t>
      </w:r>
      <w:r w:rsidR="008A2DC1" w:rsidRPr="004F64CD">
        <w:rPr>
          <w:rFonts w:cstheme="minorHAnsi"/>
          <w:color w:val="000000" w:themeColor="text1"/>
        </w:rPr>
        <w:t xml:space="preserve">wraz z  </w:t>
      </w:r>
      <w:r w:rsidR="008A2DC1" w:rsidRPr="004F64CD">
        <w:rPr>
          <w:rFonts w:eastAsia="Lato-Regular" w:cstheme="minorHAnsi"/>
          <w:color w:val="000000" w:themeColor="text1"/>
        </w:rPr>
        <w:t xml:space="preserve">przekazaniem opisu kwalifikacji i doświadczenia nowej osoby, a także </w:t>
      </w:r>
      <w:r w:rsidR="00363239" w:rsidRPr="008A2DC1">
        <w:rPr>
          <w:rFonts w:cstheme="minorHAnsi"/>
          <w:color w:val="000000" w:themeColor="text1"/>
        </w:rPr>
        <w:t xml:space="preserve">zaprezentowanie próbki szkolenia, o czym mowa jest w ust. 5 powyżej, w terminie najpóźniej na </w:t>
      </w:r>
      <w:r w:rsidR="00761BA8" w:rsidRPr="008A2DC1">
        <w:rPr>
          <w:rFonts w:cstheme="minorHAnsi"/>
          <w:color w:val="000000" w:themeColor="text1"/>
        </w:rPr>
        <w:t>7</w:t>
      </w:r>
      <w:r w:rsidR="00363239" w:rsidRPr="008A2DC1">
        <w:rPr>
          <w:rFonts w:cstheme="minorHAnsi"/>
          <w:color w:val="000000" w:themeColor="text1"/>
        </w:rPr>
        <w:t xml:space="preserve"> dni przez zaplanowanym szkoleniem </w:t>
      </w:r>
      <w:r w:rsidR="0066432A" w:rsidRPr="008A2DC1">
        <w:rPr>
          <w:rFonts w:cstheme="minorHAnsi"/>
          <w:color w:val="000000" w:themeColor="text1"/>
        </w:rPr>
        <w:t>oraz uzyskanie przez Wykonawcę</w:t>
      </w:r>
      <w:r w:rsidR="00363239" w:rsidRPr="008A2DC1">
        <w:rPr>
          <w:rFonts w:cstheme="minorHAnsi"/>
          <w:color w:val="000000" w:themeColor="text1"/>
        </w:rPr>
        <w:t xml:space="preserve"> przed zaplanowanym terminem szkolenia,</w:t>
      </w:r>
      <w:r w:rsidR="0066432A" w:rsidRPr="008A2DC1">
        <w:rPr>
          <w:rFonts w:cstheme="minorHAnsi"/>
          <w:color w:val="000000" w:themeColor="text1"/>
        </w:rPr>
        <w:t xml:space="preserve"> pisemnej zgody Zamawiającego na </w:t>
      </w:r>
      <w:r w:rsidR="00363239" w:rsidRPr="008A2DC1">
        <w:rPr>
          <w:rFonts w:cstheme="minorHAnsi"/>
          <w:color w:val="000000" w:themeColor="text1"/>
        </w:rPr>
        <w:t xml:space="preserve">zmianę osoby. Jeśli Wykonawca nie jest w stanie dochować terminu, o którym mowa powyżej zobowiązany jest do przesunięcia terminu szkolenia, tak żeby </w:t>
      </w:r>
      <w:r w:rsidR="00761BA8" w:rsidRPr="008A2DC1">
        <w:rPr>
          <w:rFonts w:cstheme="minorHAnsi"/>
          <w:color w:val="000000" w:themeColor="text1"/>
        </w:rPr>
        <w:t>7</w:t>
      </w:r>
      <w:r w:rsidR="00363239" w:rsidRPr="008A2DC1">
        <w:rPr>
          <w:rFonts w:cstheme="minorHAnsi"/>
          <w:color w:val="000000" w:themeColor="text1"/>
        </w:rPr>
        <w:t>-dniowy termin na przedstawienie Zamawiającemu próbki szkolenia mógł zostać zachowany.</w:t>
      </w:r>
    </w:p>
    <w:p w14:paraId="3AA28C2C" w14:textId="5B5B85D0" w:rsidR="005859EF" w:rsidRDefault="00C73078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951F45">
        <w:rPr>
          <w:rFonts w:cstheme="minorHAnsi"/>
          <w:color w:val="000000" w:themeColor="text1"/>
        </w:rPr>
        <w:t>Wykonawca jest zobowiązany do sporządzania, wraz z przedstawicielem Zamawiającego, protokołów zdawczo-odbiorczych poświadczających realizację zajęć w ramach szkolenia, zgodnie ze wzor</w:t>
      </w:r>
      <w:r>
        <w:rPr>
          <w:rFonts w:cstheme="minorHAnsi"/>
          <w:color w:val="000000" w:themeColor="text1"/>
        </w:rPr>
        <w:t>em</w:t>
      </w:r>
      <w:r w:rsidRPr="00951F45">
        <w:rPr>
          <w:rFonts w:cstheme="minorHAnsi"/>
          <w:color w:val="000000" w:themeColor="text1"/>
        </w:rPr>
        <w:t xml:space="preserve"> stanowiącym</w:t>
      </w:r>
      <w:r>
        <w:rPr>
          <w:rFonts w:cstheme="minorHAnsi"/>
          <w:color w:val="000000" w:themeColor="text1"/>
        </w:rPr>
        <w:t xml:space="preserve"> </w:t>
      </w:r>
      <w:r w:rsidRPr="00951F45">
        <w:rPr>
          <w:rFonts w:cstheme="minorHAnsi"/>
          <w:color w:val="000000" w:themeColor="text1"/>
        </w:rPr>
        <w:t>załącznik do Umowy.</w:t>
      </w:r>
    </w:p>
    <w:p w14:paraId="4852B703" w14:textId="7E852671" w:rsidR="002D7583" w:rsidRPr="00826A95" w:rsidRDefault="002D7583" w:rsidP="002D7583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826A95">
        <w:rPr>
          <w:rFonts w:cstheme="minorHAnsi"/>
        </w:rPr>
        <w:t>Zamawiający wymaga, aby czynności: czynności administracyjno-biurowe wykonywane były przez osoby zatrudnione przez Wykonawcę lub podwykonawcę na podstawie stosunku pracy, jeżeli wykonanie tych czynności polega na wykonywaniu pracy w sposób określony  w art. 22 § 1 ustawy z dnia 26 czerwca 1974r.  – Kodeks pracy (</w:t>
      </w:r>
      <w:proofErr w:type="spellStart"/>
      <w:r w:rsidRPr="00826A95">
        <w:rPr>
          <w:rFonts w:cstheme="minorHAnsi"/>
        </w:rPr>
        <w:t>t.j</w:t>
      </w:r>
      <w:proofErr w:type="spellEnd"/>
      <w:r w:rsidRPr="00826A95">
        <w:rPr>
          <w:rFonts w:cstheme="minorHAnsi"/>
        </w:rPr>
        <w:t>. Dz. U. z 202</w:t>
      </w:r>
      <w:r w:rsidR="00F24020">
        <w:rPr>
          <w:rFonts w:cstheme="minorHAnsi"/>
        </w:rPr>
        <w:t>3</w:t>
      </w:r>
      <w:r w:rsidRPr="00826A95">
        <w:rPr>
          <w:rFonts w:cstheme="minorHAnsi"/>
        </w:rPr>
        <w:t xml:space="preserve"> r. poz. 1</w:t>
      </w:r>
      <w:r w:rsidR="00F24020">
        <w:rPr>
          <w:rFonts w:cstheme="minorHAnsi"/>
        </w:rPr>
        <w:t>465</w:t>
      </w:r>
      <w:r w:rsidRPr="00826A95">
        <w:rPr>
          <w:rFonts w:cstheme="minorHAnsi"/>
        </w:rPr>
        <w:t xml:space="preserve">). Każdorazowo na żądanie </w:t>
      </w:r>
      <w:r w:rsidRPr="00826A95">
        <w:rPr>
          <w:rFonts w:cstheme="minorHAnsi"/>
        </w:rPr>
        <w:lastRenderedPageBreak/>
        <w:t>Zamawiającego, w terminie wskazanym przez Zamawiającego nie krótszym niż 3 dni robocze, Wykonawca zobowiązuje się przedłożyć do wglądu kopie umów o pracę poświadczonych za zgodność z oryginałem zawartych przez Wykonawcę z pracownikami,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52F711E6" w14:textId="10B4AC89" w:rsidR="004219A7" w:rsidRDefault="00CA3EBE" w:rsidP="004C1DFD">
      <w:pPr>
        <w:spacing w:after="0" w:line="288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/ </w:t>
      </w:r>
      <w:r w:rsidR="00AA027D">
        <w:rPr>
          <w:rFonts w:eastAsia="Calibri" w:cstheme="minorHAnsi"/>
          <w:b/>
        </w:rPr>
        <w:t>Prawa i obowiązku Zamawiającego</w:t>
      </w:r>
      <w:r>
        <w:rPr>
          <w:rFonts w:eastAsia="Calibri" w:cstheme="minorHAnsi"/>
          <w:b/>
        </w:rPr>
        <w:t xml:space="preserve"> /</w:t>
      </w:r>
    </w:p>
    <w:p w14:paraId="126F59AE" w14:textId="77777777" w:rsidR="00AA027D" w:rsidRPr="002D3A4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>Zamawiający jest odpowiedzialny za</w:t>
      </w:r>
      <w:r>
        <w:rPr>
          <w:rFonts w:cstheme="minorHAnsi"/>
        </w:rPr>
        <w:t>:</w:t>
      </w:r>
      <w:r w:rsidRPr="002D3A4D">
        <w:rPr>
          <w:rFonts w:cstheme="minorHAnsi"/>
        </w:rPr>
        <w:t xml:space="preserve"> </w:t>
      </w:r>
    </w:p>
    <w:p w14:paraId="54D01085" w14:textId="45250BB1" w:rsidR="00AA027D" w:rsidRPr="002D3A4D" w:rsidRDefault="00AA027D" w:rsidP="004C1DFD">
      <w:pPr>
        <w:numPr>
          <w:ilvl w:val="0"/>
          <w:numId w:val="35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określenie potrzeb szkoleniowych</w:t>
      </w:r>
      <w:r w:rsidRPr="00A77BAC">
        <w:rPr>
          <w:rFonts w:cstheme="minorHAnsi"/>
        </w:rPr>
        <w:t xml:space="preserve"> </w:t>
      </w:r>
      <w:r>
        <w:rPr>
          <w:rFonts w:cstheme="minorHAnsi"/>
        </w:rPr>
        <w:t>uczestników</w:t>
      </w:r>
    </w:p>
    <w:p w14:paraId="4D16B3E1" w14:textId="51A84E88" w:rsidR="00AA027D" w:rsidRDefault="00AA027D" w:rsidP="004C1DFD">
      <w:pPr>
        <w:numPr>
          <w:ilvl w:val="0"/>
          <w:numId w:val="35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rekrutację i dobór uczestników na poszczególne edycje szkoleń</w:t>
      </w:r>
      <w:r w:rsidRPr="002D3A4D">
        <w:rPr>
          <w:rFonts w:cstheme="minorHAnsi"/>
        </w:rPr>
        <w:t xml:space="preserve"> </w:t>
      </w:r>
    </w:p>
    <w:p w14:paraId="7AFF9859" w14:textId="4C6A47D6" w:rsidR="00AA027D" w:rsidRDefault="00AA027D" w:rsidP="004C1DFD">
      <w:pPr>
        <w:numPr>
          <w:ilvl w:val="0"/>
          <w:numId w:val="3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 xml:space="preserve">bieżący kontakt z </w:t>
      </w:r>
      <w:r>
        <w:rPr>
          <w:rFonts w:cstheme="minorHAnsi"/>
        </w:rPr>
        <w:t>u</w:t>
      </w:r>
      <w:r w:rsidRPr="002D3A4D">
        <w:rPr>
          <w:rFonts w:cstheme="minorHAnsi"/>
        </w:rPr>
        <w:t>czestni</w:t>
      </w:r>
      <w:r>
        <w:rPr>
          <w:rFonts w:cstheme="minorHAnsi"/>
        </w:rPr>
        <w:t>kami</w:t>
      </w:r>
      <w:r w:rsidRPr="002D3A4D">
        <w:rPr>
          <w:rFonts w:cstheme="minorHAnsi"/>
        </w:rPr>
        <w:t xml:space="preserve"> </w:t>
      </w:r>
      <w:r>
        <w:rPr>
          <w:rFonts w:cstheme="minorHAnsi"/>
        </w:rPr>
        <w:t>projektu w celu np. potwierdzenia obecności na szkoleniu</w:t>
      </w:r>
    </w:p>
    <w:p w14:paraId="3A8497D3" w14:textId="77777777" w:rsidR="00AA027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</w:rPr>
      </w:pPr>
      <w:r w:rsidRPr="002D3A4D">
        <w:rPr>
          <w:rFonts w:cstheme="minorHAnsi"/>
        </w:rPr>
        <w:t>Zamawiający</w:t>
      </w:r>
      <w:r>
        <w:rPr>
          <w:rFonts w:cstheme="minorHAnsi"/>
        </w:rPr>
        <w:t xml:space="preserve"> zobowiązuje się:</w:t>
      </w:r>
    </w:p>
    <w:p w14:paraId="0BC15F7C" w14:textId="351FDAC6" w:rsidR="00AA027D" w:rsidRDefault="00AA027D" w:rsidP="004C1DFD">
      <w:pPr>
        <w:numPr>
          <w:ilvl w:val="0"/>
          <w:numId w:val="33"/>
        </w:numPr>
        <w:spacing w:after="0" w:line="288" w:lineRule="auto"/>
        <w:ind w:left="1134"/>
        <w:jc w:val="both"/>
        <w:rPr>
          <w:rFonts w:cstheme="minorHAnsi"/>
        </w:rPr>
      </w:pPr>
      <w:r w:rsidRPr="001549C0">
        <w:rPr>
          <w:rFonts w:cstheme="minorHAnsi"/>
        </w:rPr>
        <w:t>na 5 (pięć) dni przed terminem szkolenia wskazanym w harmonogramie, o którym mowa w §</w:t>
      </w:r>
      <w:r>
        <w:rPr>
          <w:rFonts w:cstheme="minorHAnsi"/>
        </w:rPr>
        <w:t>6 ust. 2:</w:t>
      </w:r>
    </w:p>
    <w:p w14:paraId="1478C5C2" w14:textId="77777777" w:rsidR="00AA027D" w:rsidRDefault="00AA027D" w:rsidP="004C1DFD">
      <w:pPr>
        <w:numPr>
          <w:ilvl w:val="1"/>
          <w:numId w:val="36"/>
        </w:numPr>
        <w:spacing w:after="0" w:line="288" w:lineRule="auto"/>
        <w:jc w:val="both"/>
        <w:rPr>
          <w:rFonts w:cstheme="minorHAnsi"/>
        </w:rPr>
      </w:pPr>
      <w:r w:rsidRPr="001549C0">
        <w:rPr>
          <w:rFonts w:cstheme="minorHAnsi"/>
        </w:rPr>
        <w:t xml:space="preserve">do potwierdzenia realizacji szkolenia i podania Wykonawcy </w:t>
      </w:r>
      <w:r>
        <w:rPr>
          <w:rFonts w:cstheme="minorHAnsi"/>
        </w:rPr>
        <w:t>info</w:t>
      </w:r>
      <w:r w:rsidRPr="001549C0">
        <w:rPr>
          <w:rFonts w:cstheme="minorHAnsi"/>
        </w:rPr>
        <w:t>rmacji o miejscu realizacji szkolenia</w:t>
      </w:r>
      <w:r>
        <w:rPr>
          <w:rFonts w:cstheme="minorHAnsi"/>
        </w:rPr>
        <w:t>, lub</w:t>
      </w:r>
    </w:p>
    <w:p w14:paraId="78474F4E" w14:textId="77777777" w:rsidR="00AA027D" w:rsidRDefault="00AA027D" w:rsidP="004C1DFD">
      <w:pPr>
        <w:numPr>
          <w:ilvl w:val="1"/>
          <w:numId w:val="36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o poinformowania o zmianie terminu szkolenia wskazanego w harmonogramie, lub </w:t>
      </w:r>
    </w:p>
    <w:p w14:paraId="62BA6D80" w14:textId="77777777" w:rsidR="00AA027D" w:rsidRPr="001549C0" w:rsidRDefault="00AA027D" w:rsidP="004C1DFD">
      <w:pPr>
        <w:numPr>
          <w:ilvl w:val="1"/>
          <w:numId w:val="36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do odwołania szkolenia.</w:t>
      </w:r>
      <w:r w:rsidRPr="002D3A4D">
        <w:rPr>
          <w:rFonts w:cstheme="minorHAnsi"/>
        </w:rPr>
        <w:t xml:space="preserve"> </w:t>
      </w:r>
    </w:p>
    <w:p w14:paraId="2507C59B" w14:textId="77777777" w:rsidR="00AA027D" w:rsidRDefault="00AA027D" w:rsidP="004C1DFD">
      <w:pPr>
        <w:numPr>
          <w:ilvl w:val="0"/>
          <w:numId w:val="33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na 1 (jeden) dzień roboczy przed terminem szkolenia – do </w:t>
      </w:r>
      <w:r w:rsidRPr="002D3A4D">
        <w:rPr>
          <w:rFonts w:cstheme="minorHAnsi"/>
        </w:rPr>
        <w:t>dostarcz</w:t>
      </w:r>
      <w:r>
        <w:rPr>
          <w:rFonts w:cstheme="minorHAnsi"/>
        </w:rPr>
        <w:t>enia</w:t>
      </w:r>
      <w:r w:rsidRPr="002D3A4D">
        <w:rPr>
          <w:rFonts w:cstheme="minorHAnsi"/>
        </w:rPr>
        <w:t xml:space="preserve"> Wykonawcy kompletn</w:t>
      </w:r>
      <w:r>
        <w:rPr>
          <w:rFonts w:cstheme="minorHAnsi"/>
        </w:rPr>
        <w:t>ej</w:t>
      </w:r>
      <w:r w:rsidRPr="002D3A4D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2D3A4D">
        <w:rPr>
          <w:rFonts w:cstheme="minorHAnsi"/>
        </w:rPr>
        <w:t xml:space="preserve"> uczestników </w:t>
      </w:r>
      <w:r>
        <w:rPr>
          <w:rFonts w:cstheme="minorHAnsi"/>
        </w:rPr>
        <w:t>szkolenia;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>l</w:t>
      </w:r>
      <w:r w:rsidRPr="002D3A4D">
        <w:rPr>
          <w:rFonts w:cstheme="minorHAnsi"/>
        </w:rPr>
        <w:t>ista będzie zawierała dane umożliwiające wystawienie zaświadczeń według wzoru do Rozporządzenia Ministra Edukacji Narodowej z dnia 18 sierpnia 2017 r. w sprawie kształcenia ustawicznego w formach pozaszkolnych (Dz.U. z 2017 r. poz. 1632)</w:t>
      </w:r>
      <w:r>
        <w:rPr>
          <w:rFonts w:cstheme="minorHAnsi"/>
        </w:rPr>
        <w:t>,</w:t>
      </w:r>
    </w:p>
    <w:p w14:paraId="363499AF" w14:textId="77777777" w:rsidR="00AA027D" w:rsidRDefault="00AA027D" w:rsidP="004C1DFD">
      <w:pPr>
        <w:numPr>
          <w:ilvl w:val="0"/>
          <w:numId w:val="33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>do zapewnienia</w:t>
      </w:r>
      <w:r w:rsidRPr="001549C0">
        <w:rPr>
          <w:rFonts w:cstheme="minorHAnsi"/>
        </w:rPr>
        <w:t xml:space="preserve"> </w:t>
      </w:r>
      <w:proofErr w:type="spellStart"/>
      <w:r w:rsidRPr="001549C0">
        <w:rPr>
          <w:rFonts w:cstheme="minorHAnsi"/>
        </w:rPr>
        <w:t>sal</w:t>
      </w:r>
      <w:proofErr w:type="spellEnd"/>
      <w:r w:rsidRPr="001549C0">
        <w:rPr>
          <w:rFonts w:cstheme="minorHAnsi"/>
        </w:rPr>
        <w:t xml:space="preserve"> </w:t>
      </w:r>
      <w:r>
        <w:rPr>
          <w:rFonts w:cstheme="minorHAnsi"/>
        </w:rPr>
        <w:t xml:space="preserve">zapewniających dostępność dla osób z niepełnosprawnościami i o szczególnych potrzebach, </w:t>
      </w:r>
      <w:r w:rsidRPr="001549C0">
        <w:rPr>
          <w:rFonts w:cstheme="minorHAnsi"/>
        </w:rPr>
        <w:t>wyposażon</w:t>
      </w:r>
      <w:r>
        <w:rPr>
          <w:rFonts w:cstheme="minorHAnsi"/>
        </w:rPr>
        <w:t>ych</w:t>
      </w:r>
      <w:r w:rsidRPr="001549C0">
        <w:rPr>
          <w:rFonts w:cstheme="minorHAnsi"/>
        </w:rPr>
        <w:t xml:space="preserve"> w krzesła i stoły</w:t>
      </w:r>
      <w:r>
        <w:rPr>
          <w:rFonts w:cstheme="minorHAnsi"/>
        </w:rPr>
        <w:t xml:space="preserve"> oraz sprzęt audiowizualny (rzutnik, projektor lub monitor multimedialny),</w:t>
      </w:r>
    </w:p>
    <w:p w14:paraId="1AF8A844" w14:textId="77777777" w:rsidR="00AA027D" w:rsidRDefault="00AA027D" w:rsidP="004C1DFD">
      <w:pPr>
        <w:numPr>
          <w:ilvl w:val="0"/>
          <w:numId w:val="33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1549C0">
        <w:rPr>
          <w:rFonts w:cstheme="minorHAnsi"/>
        </w:rPr>
        <w:t>oznakowani</w:t>
      </w:r>
      <w:r>
        <w:rPr>
          <w:rFonts w:cstheme="minorHAnsi"/>
        </w:rPr>
        <w:t>a</w:t>
      </w:r>
      <w:r w:rsidRPr="001549C0">
        <w:rPr>
          <w:rFonts w:cstheme="minorHAnsi"/>
        </w:rPr>
        <w:t xml:space="preserve"> </w:t>
      </w:r>
      <w:proofErr w:type="spellStart"/>
      <w:r w:rsidRPr="001549C0">
        <w:rPr>
          <w:rFonts w:cstheme="minorHAnsi"/>
        </w:rPr>
        <w:t>sal</w:t>
      </w:r>
      <w:proofErr w:type="spellEnd"/>
      <w:r w:rsidRPr="001549C0">
        <w:rPr>
          <w:rFonts w:cstheme="minorHAnsi"/>
        </w:rPr>
        <w:t>, w których będą odbywać się szkolenia</w:t>
      </w:r>
      <w:r>
        <w:rPr>
          <w:rFonts w:cstheme="minorHAnsi"/>
        </w:rPr>
        <w:t>, zgodnie z zasadami promocji i informacji projektów unijnych,</w:t>
      </w:r>
    </w:p>
    <w:p w14:paraId="505BFC70" w14:textId="77777777" w:rsidR="00AA027D" w:rsidRPr="001549C0" w:rsidRDefault="00AA027D" w:rsidP="004C1DFD">
      <w:pPr>
        <w:numPr>
          <w:ilvl w:val="0"/>
          <w:numId w:val="33"/>
        </w:numPr>
        <w:spacing w:after="0" w:line="288" w:lineRule="auto"/>
        <w:ind w:left="1134" w:hanging="357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1549C0">
        <w:rPr>
          <w:rFonts w:cstheme="minorHAnsi"/>
        </w:rPr>
        <w:t>prowadz</w:t>
      </w:r>
      <w:r>
        <w:rPr>
          <w:rFonts w:cstheme="minorHAnsi"/>
        </w:rPr>
        <w:t>enia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>działań</w:t>
      </w:r>
      <w:r w:rsidRPr="001549C0">
        <w:rPr>
          <w:rFonts w:cstheme="minorHAnsi"/>
        </w:rPr>
        <w:t xml:space="preserve"> informacyjno-promocyjn</w:t>
      </w:r>
      <w:r>
        <w:rPr>
          <w:rFonts w:cstheme="minorHAnsi"/>
        </w:rPr>
        <w:t>ych</w:t>
      </w:r>
      <w:r w:rsidRPr="001549C0">
        <w:rPr>
          <w:rFonts w:cstheme="minorHAnsi"/>
        </w:rPr>
        <w:t xml:space="preserve"> </w:t>
      </w:r>
      <w:r>
        <w:rPr>
          <w:rFonts w:cstheme="minorHAnsi"/>
        </w:rPr>
        <w:t>dotyczących szkoleń.</w:t>
      </w:r>
    </w:p>
    <w:p w14:paraId="73F03651" w14:textId="77777777" w:rsidR="00AA027D" w:rsidRPr="002D3A4D" w:rsidRDefault="00AA027D" w:rsidP="004C1DFD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bCs/>
        </w:rPr>
      </w:pPr>
      <w:r w:rsidRPr="002D3A4D">
        <w:rPr>
          <w:rFonts w:cstheme="minorHAnsi"/>
        </w:rPr>
        <w:t xml:space="preserve">Zamawiający ma prawo wystąpić w formie pisemnej o zmianę osoby szkolącej, z uzasadnionych powodów, a w szczególności: </w:t>
      </w:r>
    </w:p>
    <w:p w14:paraId="6160B543" w14:textId="77777777" w:rsidR="00AA027D" w:rsidRDefault="00AA027D" w:rsidP="004C1DFD">
      <w:pPr>
        <w:numPr>
          <w:ilvl w:val="0"/>
          <w:numId w:val="37"/>
        </w:numPr>
        <w:spacing w:after="0" w:line="288" w:lineRule="auto"/>
        <w:ind w:left="1134"/>
        <w:jc w:val="both"/>
        <w:rPr>
          <w:rFonts w:cstheme="minorHAnsi"/>
          <w:bCs/>
        </w:rPr>
      </w:pPr>
      <w:r w:rsidRPr="002D3A4D">
        <w:rPr>
          <w:rFonts w:cstheme="minorHAnsi"/>
        </w:rPr>
        <w:t xml:space="preserve">rażącego naruszenia przepisów BHP, </w:t>
      </w:r>
    </w:p>
    <w:p w14:paraId="5616C4A6" w14:textId="77777777" w:rsidR="00AA027D" w:rsidRPr="004C1DFD" w:rsidRDefault="00AA027D" w:rsidP="004C1DFD">
      <w:pPr>
        <w:numPr>
          <w:ilvl w:val="0"/>
          <w:numId w:val="37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ielokrotnego nieprzygotowania się do zajęć, </w:t>
      </w:r>
    </w:p>
    <w:p w14:paraId="4282F111" w14:textId="77777777" w:rsidR="00AA027D" w:rsidRPr="004C1DFD" w:rsidRDefault="00AA027D" w:rsidP="004C1DFD">
      <w:pPr>
        <w:numPr>
          <w:ilvl w:val="0"/>
          <w:numId w:val="37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prowadzenia szkoleń pod wpływem alkoholu lub innych używek, </w:t>
      </w:r>
    </w:p>
    <w:p w14:paraId="3466EE12" w14:textId="77777777" w:rsidR="00AA027D" w:rsidRPr="004C1DFD" w:rsidRDefault="00AA027D" w:rsidP="004C1DFD">
      <w:pPr>
        <w:numPr>
          <w:ilvl w:val="0"/>
          <w:numId w:val="37"/>
        </w:numPr>
        <w:spacing w:after="0" w:line="288" w:lineRule="auto"/>
        <w:ind w:left="1134"/>
        <w:jc w:val="both"/>
        <w:rPr>
          <w:rFonts w:cstheme="minorHAnsi"/>
          <w:bCs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notorycznego spóźniania się na szkolenia. </w:t>
      </w:r>
    </w:p>
    <w:p w14:paraId="6BC7FAA8" w14:textId="73A06321" w:rsidR="00AA027D" w:rsidRPr="004C1DFD" w:rsidRDefault="00AA027D" w:rsidP="004C1DFD">
      <w:pPr>
        <w:spacing w:after="0" w:line="288" w:lineRule="auto"/>
        <w:ind w:left="284"/>
        <w:jc w:val="both"/>
        <w:rPr>
          <w:rFonts w:ascii="Calibri" w:hAnsi="Calibri" w:cs="Calibri"/>
          <w:color w:val="000000" w:themeColor="text1"/>
          <w:lang w:eastAsia="pl-PL"/>
        </w:rPr>
      </w:pPr>
      <w:r w:rsidRPr="004C1DFD">
        <w:rPr>
          <w:rFonts w:ascii="Calibri" w:hAnsi="Calibri" w:cs="Calibri"/>
          <w:color w:val="000000" w:themeColor="text1"/>
          <w:lang w:eastAsia="pl-PL"/>
        </w:rPr>
        <w:lastRenderedPageBreak/>
        <w:t xml:space="preserve">W przypadku wystąpienia powyższych sytuacji, Zamawiający niezwłocznie powiadomi Wykonawcę o zaistniałym fakcie. Wykonawca jest zobowiązany uwzględnić wniosek Zamawiającego i dokonać zmiany osoby przeprowadzającej szkolenia, na zasadach określonych w </w:t>
      </w:r>
      <w:r w:rsidRPr="004C1DFD">
        <w:rPr>
          <w:rFonts w:eastAsia="Calibri" w:cstheme="minorHAnsi"/>
          <w:color w:val="000000" w:themeColor="text1"/>
        </w:rPr>
        <w:t>§</w:t>
      </w:r>
      <w:r w:rsidRPr="004C1DFD">
        <w:rPr>
          <w:rFonts w:ascii="Calibri" w:hAnsi="Calibri" w:cs="Calibri"/>
          <w:color w:val="000000" w:themeColor="text1"/>
          <w:lang w:eastAsia="pl-PL"/>
        </w:rPr>
        <w:t>4 ust. 5 Umowy.</w:t>
      </w:r>
    </w:p>
    <w:p w14:paraId="6B07D03D" w14:textId="5F5FCF17" w:rsidR="005859EF" w:rsidRPr="004C1DFD" w:rsidRDefault="00CA3EBE" w:rsidP="00A82198">
      <w:pPr>
        <w:spacing w:after="0" w:line="288" w:lineRule="auto"/>
        <w:ind w:left="284"/>
        <w:jc w:val="center"/>
        <w:rPr>
          <w:rFonts w:ascii="Calibri" w:hAnsi="Calibri" w:cs="Calibri"/>
          <w:b/>
          <w:bCs/>
          <w:color w:val="000000" w:themeColor="text1"/>
          <w:lang w:eastAsia="pl-PL"/>
        </w:rPr>
      </w:pPr>
      <w:r>
        <w:rPr>
          <w:rFonts w:ascii="Calibri" w:hAnsi="Calibri" w:cs="Calibri"/>
          <w:b/>
          <w:bCs/>
          <w:color w:val="000000" w:themeColor="text1"/>
          <w:lang w:eastAsia="pl-PL"/>
        </w:rPr>
        <w:t xml:space="preserve">/ </w:t>
      </w:r>
      <w:r w:rsidR="005859EF" w:rsidRPr="004C1DFD">
        <w:rPr>
          <w:rFonts w:ascii="Calibri" w:hAnsi="Calibri" w:cs="Calibri"/>
          <w:b/>
          <w:bCs/>
          <w:color w:val="000000" w:themeColor="text1"/>
          <w:lang w:eastAsia="pl-PL"/>
        </w:rPr>
        <w:t>Obowiązki Wykonawcy</w:t>
      </w:r>
      <w:r>
        <w:rPr>
          <w:rFonts w:ascii="Calibri" w:hAnsi="Calibri" w:cs="Calibri"/>
          <w:b/>
          <w:bCs/>
          <w:color w:val="000000" w:themeColor="text1"/>
          <w:lang w:eastAsia="pl-PL"/>
        </w:rPr>
        <w:t xml:space="preserve"> /</w:t>
      </w:r>
    </w:p>
    <w:p w14:paraId="1F36BB84" w14:textId="1999E8B3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zobowiązuje się do realizacji przedmiotu niniejszego zamówienia zgodnie </w:t>
      </w:r>
      <w:r w:rsidRPr="004C1DFD">
        <w:rPr>
          <w:rFonts w:cstheme="minorHAnsi"/>
          <w:color w:val="000000" w:themeColor="text1"/>
        </w:rPr>
        <w:br/>
        <w:t>z informacjami wskazanymi w Ofercie, w szczególności, do realizacji przedmiotu zamówienia przez osoby skierowane przez Wykonawcę do realizacji szkolenia.</w:t>
      </w:r>
    </w:p>
    <w:p w14:paraId="11C46E7A" w14:textId="3C724DDE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Wykonawca ma obowiązek zapewnić, </w:t>
      </w:r>
      <w:r w:rsidR="00F00F75">
        <w:rPr>
          <w:rFonts w:cstheme="minorHAnsi"/>
          <w:color w:val="000000" w:themeColor="text1"/>
        </w:rPr>
        <w:t>aby</w:t>
      </w:r>
      <w:r w:rsidRPr="004C1DFD">
        <w:rPr>
          <w:rFonts w:cstheme="minorHAnsi"/>
          <w:color w:val="000000" w:themeColor="text1"/>
        </w:rPr>
        <w:t xml:space="preserve"> każdy uczestnik szkolenia:</w:t>
      </w:r>
    </w:p>
    <w:p w14:paraId="37CF08A6" w14:textId="1F586F49" w:rsidR="005859EF" w:rsidRPr="004C1DFD" w:rsidRDefault="005859EF" w:rsidP="00A82198">
      <w:pPr>
        <w:numPr>
          <w:ilvl w:val="0"/>
          <w:numId w:val="42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został zapoznany z programem szkolenia i agendą szkolenia,</w:t>
      </w:r>
    </w:p>
    <w:p w14:paraId="1C8BA957" w14:textId="4B09B7A6" w:rsidR="005859EF" w:rsidRPr="004C1DFD" w:rsidRDefault="005859EF" w:rsidP="00A82198">
      <w:pPr>
        <w:numPr>
          <w:ilvl w:val="0"/>
          <w:numId w:val="42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pełnił test sprawdzający poziom wiedzy przez szkoleniem i po szkoleniu</w:t>
      </w:r>
      <w:r w:rsidR="00742CBD" w:rsidRPr="004C1DFD">
        <w:rPr>
          <w:rFonts w:cstheme="minorHAnsi"/>
          <w:color w:val="000000" w:themeColor="text1"/>
        </w:rPr>
        <w:t>,</w:t>
      </w:r>
    </w:p>
    <w:p w14:paraId="34EC2AB3" w14:textId="3295BD33" w:rsidR="005859EF" w:rsidRPr="004C1DFD" w:rsidRDefault="005859EF" w:rsidP="00A82198">
      <w:pPr>
        <w:numPr>
          <w:ilvl w:val="0"/>
          <w:numId w:val="42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trzymał materiały dydaktyczne,</w:t>
      </w:r>
    </w:p>
    <w:p w14:paraId="632EE26D" w14:textId="42A8DAD7" w:rsidR="005859EF" w:rsidRPr="004C1DFD" w:rsidRDefault="005859EF" w:rsidP="00A82198">
      <w:pPr>
        <w:numPr>
          <w:ilvl w:val="0"/>
          <w:numId w:val="42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trzymał zaświadczenia potwierdzające nabycie kompetencji w ramach zaplanowanych efektów uczenia się (jeśli dotyczy).</w:t>
      </w:r>
    </w:p>
    <w:p w14:paraId="18B161CB" w14:textId="1F597960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Program szkolenia ma zawierać co najmniej: </w:t>
      </w:r>
    </w:p>
    <w:p w14:paraId="68015554" w14:textId="77777777" w:rsidR="005859EF" w:rsidRPr="004C1DFD" w:rsidRDefault="005859EF" w:rsidP="00A82198">
      <w:pPr>
        <w:numPr>
          <w:ilvl w:val="0"/>
          <w:numId w:val="4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tytuł szkolenia,</w:t>
      </w:r>
    </w:p>
    <w:p w14:paraId="16335448" w14:textId="62E03675" w:rsidR="005859EF" w:rsidRPr="004C1DFD" w:rsidRDefault="005859EF" w:rsidP="00A82198">
      <w:pPr>
        <w:numPr>
          <w:ilvl w:val="0"/>
          <w:numId w:val="4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zakres tematyczny zgodny ze opisem przedmiotu zamówienia</w:t>
      </w:r>
      <w:r w:rsidR="00742CBD" w:rsidRPr="004C1DFD">
        <w:rPr>
          <w:rFonts w:cstheme="minorHAnsi"/>
          <w:color w:val="000000" w:themeColor="text1"/>
        </w:rPr>
        <w:t>,</w:t>
      </w:r>
    </w:p>
    <w:p w14:paraId="4A34FCB0" w14:textId="4E9603DD" w:rsidR="005859EF" w:rsidRPr="004C1DFD" w:rsidRDefault="005859EF" w:rsidP="00A82198">
      <w:pPr>
        <w:numPr>
          <w:ilvl w:val="0"/>
          <w:numId w:val="43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godziny realizacji szkolenia</w:t>
      </w:r>
      <w:r w:rsidR="00742CBD" w:rsidRPr="004C1DFD">
        <w:rPr>
          <w:rFonts w:cstheme="minorHAnsi"/>
          <w:color w:val="000000" w:themeColor="text1"/>
        </w:rPr>
        <w:t>.</w:t>
      </w:r>
    </w:p>
    <w:p w14:paraId="6DCEBE0E" w14:textId="77777777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Jeśli Wykonawca przewiduje przygotowanie materiałów dydaktycznych, Zamawiający wymaga, aby zawierały one: </w:t>
      </w:r>
    </w:p>
    <w:p w14:paraId="2F5E2249" w14:textId="77777777" w:rsidR="005859EF" w:rsidRPr="004C1DFD" w:rsidRDefault="005859EF" w:rsidP="00A82198">
      <w:pPr>
        <w:numPr>
          <w:ilvl w:val="0"/>
          <w:numId w:val="4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treści merytoryczne poruszane w trakcie szkolenia,</w:t>
      </w:r>
    </w:p>
    <w:p w14:paraId="49562675" w14:textId="77777777" w:rsidR="005859EF" w:rsidRPr="004C1DFD" w:rsidRDefault="005859EF" w:rsidP="00A82198">
      <w:pPr>
        <w:numPr>
          <w:ilvl w:val="0"/>
          <w:numId w:val="4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bibliografię zawierającą wszystkie źródła informacji, które zostały wykorzystane </w:t>
      </w:r>
      <w:r w:rsidRPr="004C1DFD">
        <w:rPr>
          <w:rFonts w:cstheme="minorHAnsi"/>
          <w:color w:val="000000" w:themeColor="text1"/>
        </w:rPr>
        <w:br/>
        <w:t>do opracowania pomocy dydaktycznych, tj. publikacje, akty prawne, artykuły naukowe, itp.</w:t>
      </w:r>
    </w:p>
    <w:p w14:paraId="090E2B7A" w14:textId="77777777" w:rsidR="005859EF" w:rsidRPr="004C1DFD" w:rsidRDefault="005859EF" w:rsidP="00A82198">
      <w:pPr>
        <w:numPr>
          <w:ilvl w:val="0"/>
          <w:numId w:val="4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opis technik i ćwiczeń realizowanych w trakcie szkolenia, jeśli dotyczy,</w:t>
      </w:r>
    </w:p>
    <w:p w14:paraId="7FA69A0B" w14:textId="2C7978AF" w:rsidR="005859EF" w:rsidRPr="004C1DFD" w:rsidRDefault="005859EF" w:rsidP="00A82198">
      <w:pPr>
        <w:numPr>
          <w:ilvl w:val="0"/>
          <w:numId w:val="44"/>
        </w:numPr>
        <w:spacing w:after="0" w:line="288" w:lineRule="auto"/>
        <w:ind w:left="1134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inne treści, które będą przydatne dla uczestników szkoleń w pracy zawodowej i pomogą im wykorzystać wiedzę i umiejętności nabyte podczas udziału w szkoleniu, jeżeli takie występują.</w:t>
      </w:r>
    </w:p>
    <w:p w14:paraId="35709713" w14:textId="77777777" w:rsidR="005859EF" w:rsidRPr="004C1DFD" w:rsidRDefault="005859EF" w:rsidP="00A82198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 xml:space="preserve">Jeden komplet pomocy dydaktycznych zostanie przekazany Zamawiającemu. W ramach realizacji niniejszej Umowy nie nastąpi przekazanie majątkowych praw autorskich </w:t>
      </w:r>
      <w:r w:rsidRPr="004C1DFD">
        <w:rPr>
          <w:rFonts w:cstheme="minorHAnsi"/>
          <w:color w:val="000000" w:themeColor="text1"/>
        </w:rPr>
        <w:br/>
        <w:t>do utworów wykorzystywanych podczas szkolenia w rozumieniu prawa autorskiego, w szczególności do pomocy dydaktycznych, prezentacji, itp.</w:t>
      </w:r>
    </w:p>
    <w:p w14:paraId="3B609024" w14:textId="77777777" w:rsidR="005859EF" w:rsidRPr="004C1DFD" w:rsidRDefault="005859EF" w:rsidP="00A82198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ma obowiązek uwzględnić w materiałach informacje otrzymane od Zamawiającego i dotyczące bieżących regulacji prawnych wewnątrz uczelni związanych z kwestiami omawianymi na szkoleniach.</w:t>
      </w:r>
    </w:p>
    <w:p w14:paraId="02867F90" w14:textId="25113A94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dostarczy Zamawiającemu materiały dydaktyczne do akceptacji minimum 7 dni kalendarzowych przed rozpoczęciem szkolenia.</w:t>
      </w:r>
    </w:p>
    <w:p w14:paraId="7CD8598D" w14:textId="41F15185" w:rsidR="005859EF" w:rsidRPr="004C1DFD" w:rsidRDefault="005859EF" w:rsidP="00A82198">
      <w:pPr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uwzględnić sugestie Zamawiającego w zakresie modyfikacji tematyki szkolenia i ewentualnie inne zmiany w zamówieniu wynikające z diagnozy potrzeb Uczestników</w:t>
      </w:r>
      <w:r w:rsidR="00AF0D26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lastRenderedPageBreak/>
        <w:t xml:space="preserve">Projektu, jednakże nie będące istotną zmianą przedmiotu szkolenia, a jedynie wynikające z potrzeby dostosowania programu do poziomu wiedzy Uczestników szkolenia. </w:t>
      </w:r>
    </w:p>
    <w:p w14:paraId="1A862816" w14:textId="3A95DA60" w:rsidR="00742CBD" w:rsidRPr="004C1DFD" w:rsidRDefault="00742CBD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na wszystkich wykorzystywanych podczas szkoleń i rozdawanych uczestnikom dokumentach i materiałach (takich jak programy, materiały dydaktyczne, listy obecności, ankiety ewaluacyjne, zaświadczenia/certyfikaty), umieścić oznaczenie (zgodnie z wytycznymi dotyczącymi oznaczania projektów unijnych o współfinansowaniu projektu z funduszy europejskich) i logo Uniwersytetu Przyrodniczego w Poznaniu.</w:t>
      </w:r>
    </w:p>
    <w:p w14:paraId="2E0A7BB4" w14:textId="2ADCB689" w:rsidR="005859EF" w:rsidRPr="004C1DFD" w:rsidRDefault="004A7221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eastAsia="Calibri" w:cstheme="minorHAnsi"/>
          <w:color w:val="000000" w:themeColor="text1"/>
        </w:rPr>
        <w:t>Wyznaczony przez Wykonawcę trener prowadzi Dziennik zajęć (</w:t>
      </w:r>
      <w:r w:rsidRPr="004C1DFD">
        <w:rPr>
          <w:rFonts w:cstheme="minorHAnsi"/>
          <w:color w:val="000000" w:themeColor="text1"/>
        </w:rPr>
        <w:t>zgodnie ze wzorem stanowiącym załącznik do Umowy)</w:t>
      </w:r>
      <w:r w:rsidRPr="004C1DFD">
        <w:rPr>
          <w:rFonts w:eastAsia="Calibri" w:cstheme="minorHAnsi"/>
          <w:color w:val="000000" w:themeColor="text1"/>
        </w:rPr>
        <w:t xml:space="preserve">, zawierający m.in. listę obecności Uczestników Szkolenia </w:t>
      </w:r>
      <w:r w:rsidRPr="004C1DFD">
        <w:rPr>
          <w:rFonts w:cstheme="minorHAnsi"/>
          <w:color w:val="000000" w:themeColor="text1"/>
        </w:rPr>
        <w:t>(t</w:t>
      </w:r>
      <w:r w:rsidR="005859EF" w:rsidRPr="004C1DFD">
        <w:rPr>
          <w:rFonts w:cstheme="minorHAnsi"/>
          <w:color w:val="000000" w:themeColor="text1"/>
        </w:rPr>
        <w:t>rener ma obowiązek sprawdzania list obecności Uczestników szkolenia</w:t>
      </w:r>
      <w:r w:rsidRPr="004C1DFD">
        <w:rPr>
          <w:rFonts w:cstheme="minorHAnsi"/>
          <w:color w:val="000000" w:themeColor="text1"/>
        </w:rPr>
        <w:t xml:space="preserve">). Wykonawca ma obowiązek </w:t>
      </w:r>
      <w:r w:rsidR="005859EF" w:rsidRPr="004C1DFD">
        <w:rPr>
          <w:rFonts w:cstheme="minorHAnsi"/>
          <w:color w:val="000000" w:themeColor="text1"/>
        </w:rPr>
        <w:t>bieżącego przekazywania</w:t>
      </w:r>
      <w:r w:rsidRPr="004C1DFD">
        <w:rPr>
          <w:rFonts w:cstheme="minorHAnsi"/>
          <w:color w:val="000000" w:themeColor="text1"/>
        </w:rPr>
        <w:t xml:space="preserve"> Dziennika zajęć</w:t>
      </w:r>
      <w:r w:rsidR="005859EF" w:rsidRPr="004C1DFD">
        <w:rPr>
          <w:rFonts w:cstheme="minorHAnsi"/>
          <w:color w:val="000000" w:themeColor="text1"/>
        </w:rPr>
        <w:t xml:space="preserve"> pracownikowi Zamawiającego, w terminie do 7 dni roboczych od dnia zakończenia szkolenia.</w:t>
      </w:r>
    </w:p>
    <w:p w14:paraId="0670AB12" w14:textId="0FC2844D" w:rsidR="005859EF" w:rsidRPr="004C1DFD" w:rsidRDefault="005859EF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do sporządzania, wraz z przedstawicielem Zamawiającego, protokołów zdawczo-odbiorczych poświadczających realizację zajęć w ramach szkolenia, zgodnie ze wzo</w:t>
      </w:r>
      <w:r w:rsidR="004C1DFD" w:rsidRPr="004C1DFD">
        <w:rPr>
          <w:rFonts w:cstheme="minorHAnsi"/>
          <w:color w:val="000000" w:themeColor="text1"/>
        </w:rPr>
        <w:t xml:space="preserve">rem </w:t>
      </w:r>
      <w:r w:rsidRPr="004C1DFD">
        <w:rPr>
          <w:rFonts w:cstheme="minorHAnsi"/>
          <w:color w:val="000000" w:themeColor="text1"/>
        </w:rPr>
        <w:t>stanowiącym załącznik do Umowy.</w:t>
      </w:r>
    </w:p>
    <w:p w14:paraId="2B5F8BFC" w14:textId="7AB2A539" w:rsidR="005859EF" w:rsidRDefault="005859EF" w:rsidP="00A8219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C1DFD">
        <w:rPr>
          <w:rFonts w:cstheme="minorHAnsi"/>
          <w:color w:val="000000" w:themeColor="text1"/>
        </w:rPr>
        <w:t>Wykonawca jest zobowiązany do informowania Zamawiającego o wszystkich sytuacjach mogących mieć wpływ na należyte</w:t>
      </w:r>
      <w:r w:rsidR="00F00F75">
        <w:rPr>
          <w:rFonts w:cstheme="minorHAnsi"/>
          <w:color w:val="000000" w:themeColor="text1"/>
        </w:rPr>
        <w:t xml:space="preserve"> i terminowe</w:t>
      </w:r>
      <w:r w:rsidRPr="004C1DFD">
        <w:rPr>
          <w:rFonts w:cstheme="minorHAnsi"/>
          <w:color w:val="000000" w:themeColor="text1"/>
        </w:rPr>
        <w:t xml:space="preserve"> wykonanie</w:t>
      </w:r>
      <w:r w:rsidR="004C1DFD" w:rsidRPr="004C1DFD">
        <w:rPr>
          <w:rFonts w:cstheme="minorHAnsi"/>
          <w:color w:val="000000" w:themeColor="text1"/>
        </w:rPr>
        <w:t xml:space="preserve"> </w:t>
      </w:r>
      <w:r w:rsidRPr="004C1DFD">
        <w:rPr>
          <w:rFonts w:cstheme="minorHAnsi"/>
          <w:color w:val="000000" w:themeColor="text1"/>
        </w:rPr>
        <w:t>Umowy, w tym zmianie trenera lub konieczności zmiany harmonogramu szkoleń, nie później niż 7 dni kalendarzowych przed planowaną zmianą.</w:t>
      </w:r>
    </w:p>
    <w:p w14:paraId="6F7C7C4B" w14:textId="77777777" w:rsidR="00B01519" w:rsidRPr="00D07207" w:rsidRDefault="00B01519" w:rsidP="004C1DFD">
      <w:pPr>
        <w:spacing w:after="0" w:line="288" w:lineRule="auto"/>
        <w:rPr>
          <w:rFonts w:eastAsia="Calibri" w:cstheme="minorHAnsi"/>
          <w:b/>
        </w:rPr>
      </w:pPr>
    </w:p>
    <w:p w14:paraId="11710052" w14:textId="0F1D9323" w:rsidR="00EE0B62" w:rsidRPr="00D07207" w:rsidRDefault="00EE0B6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5</w:t>
      </w:r>
    </w:p>
    <w:p w14:paraId="669A6F2F" w14:textId="05EF2102" w:rsidR="00EE0B62" w:rsidRPr="0074587E" w:rsidRDefault="00EE0B6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dstawiciele Zamawiającego i Wykonawcy</w:t>
      </w:r>
    </w:p>
    <w:p w14:paraId="4DA83CC8" w14:textId="77777777" w:rsidR="00EE0B62" w:rsidRPr="00D0720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Zamawiający wyznacza i upoważnia swojego przedstawiciela do kontaktu w sprawie realizacji Umowy w osobie: ………………………, tel.:……………………..,  e-mail: ……………………………………………………..</w:t>
      </w:r>
    </w:p>
    <w:p w14:paraId="4A30B546" w14:textId="77777777" w:rsidR="00EE0B62" w:rsidRPr="00D0720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ykonawca wyznacza i upoważnia swojego przedstawiciela do kontaktu w sprawie realizacji Umowy w osobie: ………………………, tel.:……………………..,  e-mail: ……………………………………………………..</w:t>
      </w:r>
    </w:p>
    <w:p w14:paraId="1CF1076C" w14:textId="7098A158" w:rsidR="004219A7" w:rsidRDefault="00EE0B62" w:rsidP="004C1DFD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Zmiana osób odpowiedzialnych za realizację Umowy ze strony Zamawiającego i Wykonawcy nie wymaga </w:t>
      </w:r>
      <w:r w:rsidR="0096163A" w:rsidRPr="00D07207">
        <w:rPr>
          <w:rFonts w:cstheme="minorHAnsi"/>
        </w:rPr>
        <w:t>aneksowania</w:t>
      </w:r>
      <w:r w:rsidRPr="00D07207">
        <w:rPr>
          <w:rFonts w:cstheme="minorHAnsi"/>
        </w:rPr>
        <w:t xml:space="preserve"> Umowy, natomiast konieczne jest niezwłocznie </w:t>
      </w:r>
      <w:r w:rsidR="0096163A" w:rsidRPr="00D07207">
        <w:rPr>
          <w:rFonts w:cstheme="minorHAnsi"/>
        </w:rPr>
        <w:t xml:space="preserve">pisemne </w:t>
      </w:r>
      <w:r w:rsidRPr="00D07207">
        <w:rPr>
          <w:rFonts w:cstheme="minorHAnsi"/>
        </w:rPr>
        <w:t>powiadomienie drugiej Strony Umowy o zmianie ww. osób</w:t>
      </w:r>
      <w:r w:rsidR="004F74F9" w:rsidRPr="00D07207">
        <w:rPr>
          <w:rFonts w:cstheme="minorHAnsi"/>
        </w:rPr>
        <w:t>.</w:t>
      </w:r>
    </w:p>
    <w:p w14:paraId="2A72AE26" w14:textId="77777777" w:rsidR="00014B3F" w:rsidRPr="00D07207" w:rsidRDefault="00014B3F" w:rsidP="004C1DFD">
      <w:pPr>
        <w:pStyle w:val="Akapitzlist"/>
        <w:spacing w:after="0" w:line="288" w:lineRule="auto"/>
        <w:ind w:left="360"/>
        <w:jc w:val="both"/>
        <w:rPr>
          <w:rFonts w:cstheme="minorHAnsi"/>
        </w:rPr>
      </w:pPr>
    </w:p>
    <w:p w14:paraId="025511C6" w14:textId="7ABD648C" w:rsidR="00210DE1" w:rsidRPr="00D07207" w:rsidRDefault="00210DE1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</w:t>
      </w:r>
      <w:bookmarkEnd w:id="1"/>
      <w:r w:rsidRPr="00D07207">
        <w:rPr>
          <w:rFonts w:eastAsia="Calibri" w:cstheme="minorHAnsi"/>
          <w:b/>
        </w:rPr>
        <w:t xml:space="preserve"> </w:t>
      </w:r>
      <w:r w:rsidR="00641181">
        <w:rPr>
          <w:rFonts w:eastAsia="Calibri" w:cstheme="minorHAnsi"/>
          <w:b/>
        </w:rPr>
        <w:t>6</w:t>
      </w:r>
    </w:p>
    <w:p w14:paraId="31802686" w14:textId="41D1FF27" w:rsidR="00210DE1" w:rsidRPr="00D07207" w:rsidRDefault="00210DE1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Termin realizacji zamówienia</w:t>
      </w:r>
    </w:p>
    <w:bookmarkEnd w:id="2"/>
    <w:p w14:paraId="6EA5C4EF" w14:textId="132B8CD6" w:rsidR="00210DE1" w:rsidRPr="005326A2" w:rsidRDefault="00210DE1" w:rsidP="004C1DFD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Termin realizacji zamówienia: </w:t>
      </w:r>
      <w:r w:rsidR="0060327B" w:rsidRPr="005326A2">
        <w:rPr>
          <w:rFonts w:cstheme="minorHAnsi"/>
          <w:b/>
          <w:bCs/>
          <w:color w:val="000000" w:themeColor="text1"/>
        </w:rPr>
        <w:t xml:space="preserve">od dnia zawarcia umowy </w:t>
      </w:r>
      <w:r w:rsidRPr="005326A2">
        <w:rPr>
          <w:rFonts w:cstheme="minorHAnsi"/>
          <w:b/>
          <w:bCs/>
          <w:color w:val="000000" w:themeColor="text1"/>
        </w:rPr>
        <w:t xml:space="preserve">do </w:t>
      </w:r>
      <w:r w:rsidR="00372464" w:rsidRPr="005326A2">
        <w:rPr>
          <w:rFonts w:cstheme="minorHAnsi"/>
          <w:b/>
          <w:bCs/>
          <w:color w:val="000000" w:themeColor="text1"/>
        </w:rPr>
        <w:t>12</w:t>
      </w:r>
      <w:r w:rsidR="00946D06" w:rsidRPr="005326A2">
        <w:rPr>
          <w:rFonts w:cstheme="minorHAnsi"/>
          <w:b/>
          <w:bCs/>
          <w:color w:val="000000" w:themeColor="text1"/>
        </w:rPr>
        <w:t xml:space="preserve"> </w:t>
      </w:r>
      <w:r w:rsidR="00372464" w:rsidRPr="005326A2">
        <w:rPr>
          <w:rFonts w:cstheme="minorHAnsi"/>
          <w:b/>
          <w:bCs/>
          <w:color w:val="000000" w:themeColor="text1"/>
        </w:rPr>
        <w:t>grudnia</w:t>
      </w:r>
      <w:r w:rsidRPr="005326A2">
        <w:rPr>
          <w:rFonts w:cstheme="minorHAnsi"/>
          <w:b/>
          <w:bCs/>
          <w:color w:val="000000" w:themeColor="text1"/>
        </w:rPr>
        <w:t xml:space="preserve"> 2023 roku.</w:t>
      </w:r>
    </w:p>
    <w:p w14:paraId="1A48C35A" w14:textId="77777777" w:rsidR="00935A75" w:rsidRPr="005326A2" w:rsidRDefault="00935A75" w:rsidP="004C1DFD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Wykonawca zobowiązuje się do:</w:t>
      </w:r>
    </w:p>
    <w:p w14:paraId="0992B78D" w14:textId="0B6A272A" w:rsidR="00935A75" w:rsidRPr="005326A2" w:rsidRDefault="00935A75" w:rsidP="004C1DFD">
      <w:pPr>
        <w:pStyle w:val="Akapitzlist"/>
        <w:numPr>
          <w:ilvl w:val="1"/>
          <w:numId w:val="17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ustalenia harmonogramu szkoleń w porozumieniu z Zamawiającym - nie później niż </w:t>
      </w:r>
      <w:r w:rsidR="00CB405A">
        <w:rPr>
          <w:rFonts w:cstheme="minorHAnsi"/>
          <w:color w:val="000000" w:themeColor="text1"/>
        </w:rPr>
        <w:t xml:space="preserve">                </w:t>
      </w:r>
      <w:r w:rsidRPr="005326A2">
        <w:rPr>
          <w:rFonts w:cstheme="minorHAnsi"/>
          <w:color w:val="000000" w:themeColor="text1"/>
        </w:rPr>
        <w:t xml:space="preserve">w ciągu pierwszych dwóch tygodni realizacji </w:t>
      </w:r>
      <w:r w:rsidR="00C26520">
        <w:rPr>
          <w:rFonts w:cstheme="minorHAnsi"/>
          <w:color w:val="000000" w:themeColor="text1"/>
        </w:rPr>
        <w:t>U</w:t>
      </w:r>
      <w:r w:rsidRPr="005326A2">
        <w:rPr>
          <w:rFonts w:cstheme="minorHAnsi"/>
          <w:color w:val="000000" w:themeColor="text1"/>
        </w:rPr>
        <w:t>mowy;</w:t>
      </w:r>
    </w:p>
    <w:p w14:paraId="341C3E05" w14:textId="04EF5A42" w:rsidR="00935A75" w:rsidRPr="005326A2" w:rsidRDefault="00935A75" w:rsidP="004C1DFD">
      <w:pPr>
        <w:pStyle w:val="Akapitzlist"/>
        <w:numPr>
          <w:ilvl w:val="1"/>
          <w:numId w:val="17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 xml:space="preserve">aktualizacji harmonogramu szkoleń według informacji </w:t>
      </w:r>
      <w:r w:rsidR="00F00F75">
        <w:rPr>
          <w:rFonts w:cstheme="minorHAnsi"/>
          <w:color w:val="000000" w:themeColor="text1"/>
        </w:rPr>
        <w:t xml:space="preserve">i wskazań </w:t>
      </w:r>
      <w:r w:rsidRPr="005326A2">
        <w:rPr>
          <w:rFonts w:cstheme="minorHAnsi"/>
          <w:color w:val="000000" w:themeColor="text1"/>
        </w:rPr>
        <w:t>Zamawiającego</w:t>
      </w:r>
      <w:r w:rsidR="00CB405A">
        <w:rPr>
          <w:rFonts w:cstheme="minorHAnsi"/>
          <w:color w:val="000000" w:themeColor="text1"/>
        </w:rPr>
        <w:t>;</w:t>
      </w:r>
    </w:p>
    <w:p w14:paraId="1706E9B7" w14:textId="2789DCDE" w:rsidR="00935A75" w:rsidRPr="005326A2" w:rsidRDefault="00935A75" w:rsidP="004C1DFD">
      <w:pPr>
        <w:pStyle w:val="Akapitzlist"/>
        <w:numPr>
          <w:ilvl w:val="1"/>
          <w:numId w:val="17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t>uruchamiania szkoleń zgodnie z harmonogramem ustalonym z Zamawiającym.</w:t>
      </w:r>
    </w:p>
    <w:p w14:paraId="57851F08" w14:textId="333DB83C" w:rsidR="00935A75" w:rsidRPr="005326A2" w:rsidRDefault="00935A75" w:rsidP="004C1DFD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5326A2">
        <w:rPr>
          <w:rFonts w:cstheme="minorHAnsi"/>
          <w:color w:val="000000" w:themeColor="text1"/>
        </w:rPr>
        <w:lastRenderedPageBreak/>
        <w:t>W oparciu o terminy szkoleń uzgodnione z Wykonawcą, Zamawiający przeprowadzi rekrutację uczestników do każdej edycji szkolenia.</w:t>
      </w:r>
    </w:p>
    <w:p w14:paraId="67589253" w14:textId="77777777" w:rsidR="004F74F9" w:rsidRPr="00D07207" w:rsidRDefault="004F74F9" w:rsidP="004C1DFD">
      <w:pPr>
        <w:spacing w:after="0" w:line="288" w:lineRule="auto"/>
        <w:jc w:val="both"/>
        <w:rPr>
          <w:rFonts w:cstheme="minorHAnsi"/>
        </w:rPr>
      </w:pPr>
    </w:p>
    <w:p w14:paraId="33110B69" w14:textId="29BCBDEE" w:rsidR="00A03C7D" w:rsidRPr="00D07207" w:rsidRDefault="00A03C7D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7</w:t>
      </w:r>
    </w:p>
    <w:p w14:paraId="1CAB2651" w14:textId="24B3F2E4" w:rsidR="00A03C7D" w:rsidRPr="00D07207" w:rsidRDefault="00A03C7D" w:rsidP="004C1DFD">
      <w:pPr>
        <w:suppressAutoHyphens/>
        <w:autoSpaceDE w:val="0"/>
        <w:autoSpaceDN w:val="0"/>
        <w:adjustRightInd w:val="0"/>
        <w:spacing w:after="0" w:line="288" w:lineRule="auto"/>
        <w:jc w:val="center"/>
        <w:rPr>
          <w:rFonts w:cstheme="minorHAnsi"/>
          <w:b/>
          <w:color w:val="000000" w:themeColor="text1"/>
        </w:rPr>
      </w:pPr>
      <w:r w:rsidRPr="00D07207">
        <w:rPr>
          <w:rFonts w:cstheme="minorHAnsi"/>
          <w:b/>
          <w:color w:val="000000" w:themeColor="text1"/>
        </w:rPr>
        <w:t>Wynagrodzenie i warunki płatności</w:t>
      </w:r>
    </w:p>
    <w:p w14:paraId="6FEB34C7" w14:textId="56CDD1C0" w:rsidR="00831AA0" w:rsidRPr="00CE02A8" w:rsidRDefault="00A03C7D" w:rsidP="004C1DFD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07207">
        <w:rPr>
          <w:rFonts w:cstheme="minorHAnsi"/>
        </w:rPr>
        <w:t>Strony ustalają, że za zrealizowanie przedmiotu Umowy Zamawiający zapłaci Wykonawcy wynagrodzenie</w:t>
      </w:r>
      <w:r w:rsidR="004174C8" w:rsidRPr="00D07207">
        <w:rPr>
          <w:rFonts w:cstheme="minorHAnsi"/>
        </w:rPr>
        <w:t xml:space="preserve"> całkowite</w:t>
      </w:r>
      <w:r w:rsidRPr="00D07207">
        <w:rPr>
          <w:rFonts w:cstheme="minorHAnsi"/>
        </w:rPr>
        <w:t xml:space="preserve">, zgodnie z tabelą kalkulacji cenowej zawartą w Formularzu oferty, </w:t>
      </w:r>
      <w:r w:rsidR="00B72B24">
        <w:rPr>
          <w:rFonts w:cstheme="minorHAnsi"/>
        </w:rPr>
        <w:t xml:space="preserve">             </w:t>
      </w:r>
      <w:r w:rsidRPr="00D07207">
        <w:rPr>
          <w:rFonts w:cstheme="minorHAnsi"/>
        </w:rPr>
        <w:t>w kwocie</w:t>
      </w:r>
      <w:r w:rsidRPr="00CE02A8">
        <w:rPr>
          <w:rFonts w:eastAsia="Times New Roman" w:cstheme="minorHAnsi"/>
          <w:bCs/>
          <w:lang w:eastAsia="pl-PL"/>
        </w:rPr>
        <w:t>:  ……………………… zł</w:t>
      </w:r>
      <w:r w:rsidR="00BA1353" w:rsidRPr="00CE02A8">
        <w:rPr>
          <w:rFonts w:eastAsia="Times New Roman" w:cstheme="minorHAnsi"/>
          <w:bCs/>
          <w:lang w:eastAsia="pl-PL"/>
        </w:rPr>
        <w:t xml:space="preserve"> (</w:t>
      </w:r>
      <w:r w:rsidRPr="00CE02A8">
        <w:rPr>
          <w:rFonts w:eastAsia="Times New Roman" w:cstheme="minorHAnsi"/>
          <w:bCs/>
          <w:lang w:eastAsia="pl-PL"/>
        </w:rPr>
        <w:t>słownie:</w:t>
      </w:r>
      <w:r w:rsidR="00BA1353" w:rsidRPr="00CE02A8">
        <w:rPr>
          <w:rFonts w:eastAsia="Times New Roman" w:cstheme="minorHAnsi"/>
          <w:bCs/>
          <w:lang w:eastAsia="pl-PL"/>
        </w:rPr>
        <w:t xml:space="preserve"> ………………………)</w:t>
      </w:r>
    </w:p>
    <w:p w14:paraId="4A8D2B82" w14:textId="47944500" w:rsidR="00A03C7D" w:rsidRPr="00D07207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7207">
        <w:rPr>
          <w:rFonts w:eastAsia="Calibri" w:cstheme="minorHAnsi"/>
        </w:rPr>
        <w:t>Wynagrodzenie, o którym mowa w ust. 1, uwzględnia wszelkie koszty związane z realizacją zamówienia.</w:t>
      </w:r>
    </w:p>
    <w:p w14:paraId="750A1C2C" w14:textId="3E47E631" w:rsidR="00DB104A" w:rsidRPr="00CC5682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CC5682">
        <w:rPr>
          <w:rFonts w:cstheme="minorHAnsi"/>
          <w:color w:val="000000" w:themeColor="text1"/>
        </w:rPr>
        <w:t xml:space="preserve">Wykonawca wystawi fakturę VAT </w:t>
      </w:r>
      <w:r w:rsidR="00831AA0" w:rsidRPr="00CC5682">
        <w:rPr>
          <w:rFonts w:cstheme="minorHAnsi"/>
          <w:color w:val="000000" w:themeColor="text1"/>
        </w:rPr>
        <w:t>każdorazowo</w:t>
      </w:r>
      <w:r w:rsidR="005326A2">
        <w:rPr>
          <w:rFonts w:cstheme="minorHAnsi"/>
          <w:color w:val="000000" w:themeColor="text1"/>
        </w:rPr>
        <w:t xml:space="preserve"> po każdym szkoleniu,</w:t>
      </w:r>
      <w:r w:rsidR="00831AA0" w:rsidRPr="00CC5682">
        <w:rPr>
          <w:rFonts w:cstheme="minorHAnsi"/>
          <w:color w:val="000000" w:themeColor="text1"/>
        </w:rPr>
        <w:t xml:space="preserve"> </w:t>
      </w:r>
      <w:r w:rsidRPr="00CC5682">
        <w:rPr>
          <w:rFonts w:eastAsia="Times New Roman" w:cstheme="minorHAnsi"/>
          <w:bCs/>
          <w:color w:val="000000" w:themeColor="text1"/>
          <w:lang w:eastAsia="ar-SA"/>
        </w:rPr>
        <w:t>po</w:t>
      </w:r>
      <w:r w:rsidR="00DB104A" w:rsidRPr="00CC5682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DB104A" w:rsidRPr="00CC5682">
        <w:rPr>
          <w:rFonts w:cstheme="minorHAnsi"/>
          <w:color w:val="000000" w:themeColor="text1"/>
        </w:rPr>
        <w:t>spełnieniu łącznie następujących kryteriów:</w:t>
      </w:r>
    </w:p>
    <w:p w14:paraId="1FE7BB33" w14:textId="028A9037" w:rsidR="00DB104A" w:rsidRPr="00CC5682" w:rsidRDefault="00DB104A" w:rsidP="004C1DFD">
      <w:pPr>
        <w:numPr>
          <w:ilvl w:val="0"/>
          <w:numId w:val="2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C5682">
        <w:rPr>
          <w:rFonts w:cstheme="minorHAnsi"/>
          <w:color w:val="000000" w:themeColor="text1"/>
        </w:rPr>
        <w:t>został zrealizowany program przewidziany w zakresie merytorycznym oraz liczb</w:t>
      </w:r>
      <w:r w:rsidR="005326A2">
        <w:rPr>
          <w:rFonts w:cstheme="minorHAnsi"/>
          <w:color w:val="000000" w:themeColor="text1"/>
        </w:rPr>
        <w:t>a</w:t>
      </w:r>
      <w:r w:rsidRPr="00CC5682">
        <w:rPr>
          <w:rFonts w:cstheme="minorHAnsi"/>
          <w:color w:val="000000" w:themeColor="text1"/>
        </w:rPr>
        <w:t xml:space="preserve"> godzin, według ustalonego z Zamawiającym harmonogramem,</w:t>
      </w:r>
    </w:p>
    <w:p w14:paraId="215A1E94" w14:textId="425B2CB6" w:rsidR="00FE7E33" w:rsidRPr="00FE7E33" w:rsidRDefault="00A72656" w:rsidP="004C1DFD">
      <w:pPr>
        <w:numPr>
          <w:ilvl w:val="0"/>
          <w:numId w:val="2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CC5682">
        <w:rPr>
          <w:rFonts w:cstheme="minorHAnsi"/>
          <w:color w:val="000000" w:themeColor="text1"/>
        </w:rPr>
        <w:t>Z</w:t>
      </w:r>
      <w:r w:rsidR="00DB104A" w:rsidRPr="00CC5682">
        <w:rPr>
          <w:rFonts w:cstheme="minorHAnsi"/>
          <w:color w:val="000000" w:themeColor="text1"/>
        </w:rPr>
        <w:t xml:space="preserve">amawiający otrzymał kompletną dokumentację związaną ze szkoleniem tj. prawidłowo uzupełniony dziennik zajęć, podpisane listy obecności uczestników szkolenia, podpisany protokół zdawczo-odbiorczy, komplet pomocy dydaktycznych, kopie zaświadczeń dla Uczestników Projektu </w:t>
      </w:r>
      <w:r w:rsidR="00372464">
        <w:rPr>
          <w:rFonts w:cstheme="minorHAnsi"/>
          <w:color w:val="000000" w:themeColor="text1"/>
        </w:rPr>
        <w:t>potwierdzających nabycie kompetencji.</w:t>
      </w:r>
    </w:p>
    <w:p w14:paraId="27129221" w14:textId="77777777" w:rsidR="00FE7E33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cstheme="minorHAnsi"/>
          <w:color w:val="000000" w:themeColor="text1"/>
        </w:rPr>
      </w:pPr>
      <w:r w:rsidRPr="00C63210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="00C63210" w:rsidRPr="00FE7E33">
        <w:rPr>
          <w:rFonts w:cstheme="minorHAnsi"/>
          <w:color w:val="000000" w:themeColor="text1"/>
        </w:rPr>
        <w:t>numeru Umowy.</w:t>
      </w:r>
      <w:r w:rsidR="00FE7E33" w:rsidRPr="00FE7E33">
        <w:rPr>
          <w:rFonts w:cstheme="minorHAnsi"/>
          <w:color w:val="000000" w:themeColor="text1"/>
        </w:rPr>
        <w:t xml:space="preserve"> </w:t>
      </w:r>
    </w:p>
    <w:p w14:paraId="1A01D657" w14:textId="002F2BA1" w:rsidR="00A03C7D" w:rsidRPr="00FE7E33" w:rsidRDefault="00FE7E33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a prześle f</w:t>
      </w:r>
      <w:r w:rsidRPr="00FE7E33">
        <w:rPr>
          <w:rFonts w:cstheme="minorHAnsi"/>
          <w:color w:val="000000" w:themeColor="text1"/>
        </w:rPr>
        <w:t xml:space="preserve">akturę na adres: </w:t>
      </w:r>
      <w:r w:rsidRPr="00C63210">
        <w:rPr>
          <w:rFonts w:cstheme="minorHAnsi"/>
          <w:color w:val="000000" w:themeColor="text1"/>
        </w:rPr>
        <w:t xml:space="preserve">Uniwersytet Przyrodniczy w Poznaniu, </w:t>
      </w:r>
      <w:r w:rsidR="00BC6EFB">
        <w:rPr>
          <w:rFonts w:cstheme="minorHAnsi"/>
          <w:color w:val="000000" w:themeColor="text1"/>
        </w:rPr>
        <w:t xml:space="preserve">                                                    </w:t>
      </w:r>
      <w:r w:rsidRPr="00C63210">
        <w:rPr>
          <w:rFonts w:cstheme="minorHAnsi"/>
          <w:color w:val="000000" w:themeColor="text1"/>
        </w:rPr>
        <w:t>ul. Wojska Polskiego 28, 60-637 Poznań</w:t>
      </w:r>
      <w:r>
        <w:rPr>
          <w:rFonts w:cstheme="minorHAnsi"/>
          <w:color w:val="000000" w:themeColor="text1"/>
        </w:rPr>
        <w:t>, Kancelaria Ogólna, z dopiskiem: Centrum Wsparcia</w:t>
      </w:r>
      <w:r w:rsidR="009909C9">
        <w:rPr>
          <w:rFonts w:cstheme="minorHAnsi"/>
          <w:color w:val="000000" w:themeColor="text1"/>
        </w:rPr>
        <w:t xml:space="preserve"> </w:t>
      </w:r>
      <w:r w:rsidR="00B72B24">
        <w:rPr>
          <w:rFonts w:cstheme="minorHAnsi"/>
          <w:color w:val="000000" w:themeColor="text1"/>
        </w:rPr>
        <w:t xml:space="preserve">                   </w:t>
      </w:r>
      <w:r>
        <w:rPr>
          <w:rFonts w:cstheme="minorHAnsi"/>
          <w:color w:val="000000" w:themeColor="text1"/>
        </w:rPr>
        <w:t>i Rozwoju</w:t>
      </w:r>
      <w:r w:rsidR="009909C9">
        <w:rPr>
          <w:rFonts w:cstheme="minorHAnsi"/>
          <w:color w:val="000000" w:themeColor="text1"/>
        </w:rPr>
        <w:t>, adres e-mail: upbezbarier@up.poznan.pl</w:t>
      </w:r>
    </w:p>
    <w:p w14:paraId="53888B7D" w14:textId="2F09F227" w:rsidR="00A03C7D" w:rsidRPr="00C63210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63210">
        <w:rPr>
          <w:rFonts w:cstheme="minorHAnsi"/>
        </w:rPr>
        <w:t>Zapłata wynagrodzenia należnego Wykonawcy nastąpi przelewem na rachunek bankowy wskazany w fakturze VAT</w:t>
      </w:r>
      <w:r w:rsidR="00430B04">
        <w:rPr>
          <w:rFonts w:cstheme="minorHAnsi"/>
        </w:rPr>
        <w:t>,</w:t>
      </w:r>
      <w:r w:rsidRPr="00C63210">
        <w:rPr>
          <w:rFonts w:cstheme="minorHAnsi"/>
        </w:rPr>
        <w:t xml:space="preserve"> w terminie </w:t>
      </w:r>
      <w:r w:rsidRPr="00F47014">
        <w:rPr>
          <w:rFonts w:cstheme="minorHAnsi"/>
          <w:b/>
          <w:bCs/>
        </w:rPr>
        <w:t xml:space="preserve">do </w:t>
      </w:r>
      <w:r w:rsidR="00B31FD0" w:rsidRPr="00F47014">
        <w:rPr>
          <w:rFonts w:cstheme="minorHAnsi"/>
          <w:b/>
          <w:bCs/>
        </w:rPr>
        <w:t>14</w:t>
      </w:r>
      <w:r w:rsidRPr="00F47014">
        <w:rPr>
          <w:rFonts w:cstheme="minorHAnsi"/>
          <w:b/>
          <w:bCs/>
        </w:rPr>
        <w:t xml:space="preserve"> dni</w:t>
      </w:r>
      <w:r w:rsidRPr="00C63210">
        <w:rPr>
          <w:rFonts w:cstheme="minorHAnsi"/>
        </w:rPr>
        <w:t xml:space="preserve"> od daty dostarczenia Zamawiającemu przez Wykonawcę prawidłowo wystawionej faktury VAT.</w:t>
      </w:r>
    </w:p>
    <w:p w14:paraId="385C29FB" w14:textId="77777777" w:rsidR="00A03C7D" w:rsidRPr="00D07207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D07207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3725C883" w14:textId="0A7B3D87" w:rsidR="00430B04" w:rsidRPr="00430B04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color w:val="000000" w:themeColor="text1"/>
        </w:rPr>
        <w:t xml:space="preserve">Zamawiający zapłaci Wykonawcy odsetki ustawowe za każdy dzień opóźnienia w dokonaniu zapłaty </w:t>
      </w:r>
      <w:r w:rsidRPr="004369AA">
        <w:rPr>
          <w:rFonts w:cstheme="minorHAnsi"/>
          <w:color w:val="000000" w:themeColor="text1"/>
        </w:rPr>
        <w:t>faktury.</w:t>
      </w:r>
      <w:r w:rsidR="00430B04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5897A76A" w14:textId="30E8E687" w:rsidR="00A03C7D" w:rsidRPr="004369AA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430B04">
        <w:rPr>
          <w:rFonts w:cstheme="minorHAnsi"/>
          <w:bCs/>
          <w:color w:val="000000" w:themeColor="text1"/>
        </w:rPr>
        <w:t>Wykonawca oświadcza, że posiada</w:t>
      </w:r>
      <w:r w:rsidR="00C63210" w:rsidRPr="00430B04">
        <w:rPr>
          <w:rFonts w:cstheme="minorHAnsi"/>
          <w:bCs/>
          <w:color w:val="000000" w:themeColor="text1"/>
        </w:rPr>
        <w:t xml:space="preserve"> </w:t>
      </w:r>
      <w:r w:rsidRPr="00430B04">
        <w:rPr>
          <w:rFonts w:cstheme="minorHAnsi"/>
          <w:bCs/>
          <w:color w:val="000000" w:themeColor="text1"/>
        </w:rPr>
        <w:t>rachunek rozliczeniowy, dla którego prowadzony jest „rachunek VAT” w rozumieniu przepisów ustawy z dnia 11 marca 2004 r. o podatku od towarów i usług</w:t>
      </w:r>
      <w:r w:rsidR="004369AA" w:rsidRPr="00430B04">
        <w:rPr>
          <w:rFonts w:cstheme="minorHAnsi"/>
          <w:bCs/>
          <w:color w:val="000000" w:themeColor="text1"/>
        </w:rPr>
        <w:t xml:space="preserve">. </w:t>
      </w:r>
      <w:r w:rsidRPr="00430B04">
        <w:rPr>
          <w:rFonts w:cstheme="minorHAnsi"/>
          <w:color w:val="000000" w:themeColor="text1"/>
          <w:kern w:val="3"/>
        </w:rPr>
        <w:t>Wykonawca</w:t>
      </w:r>
      <w:r w:rsidRPr="00430B04">
        <w:rPr>
          <w:rFonts w:cstheme="minorHAnsi"/>
          <w:bCs/>
          <w:color w:val="000000" w:themeColor="text1"/>
        </w:rPr>
        <w:t xml:space="preserve"> przyjmuje do </w:t>
      </w:r>
      <w:r w:rsidRPr="004369AA">
        <w:rPr>
          <w:rFonts w:cstheme="minorHAnsi"/>
          <w:bCs/>
          <w:color w:val="000000" w:themeColor="text1"/>
        </w:rPr>
        <w:t xml:space="preserve">wiadomości, że rachunkiem właściwym  do dokonania przez Zamawiającego zapłaty może być wyłącznie rachunek Wykonawcy, dla którego prowadzony jest rachunek VAT. W chwili złożenia niniejszego oświadczenia jest to rachunek o numerze </w:t>
      </w:r>
      <w:r w:rsidRPr="004369AA">
        <w:rPr>
          <w:rFonts w:cstheme="minorHAnsi"/>
          <w:bCs/>
          <w:color w:val="000000" w:themeColor="text1"/>
        </w:rPr>
        <w:lastRenderedPageBreak/>
        <w:t>……………………………</w:t>
      </w:r>
      <w:r w:rsidR="004344F4" w:rsidRPr="004369AA">
        <w:rPr>
          <w:rFonts w:cstheme="minorHAnsi"/>
          <w:bCs/>
          <w:color w:val="000000" w:themeColor="text1"/>
        </w:rPr>
        <w:t>……………..</w:t>
      </w:r>
      <w:r w:rsidRPr="004369AA">
        <w:rPr>
          <w:rFonts w:cstheme="minorHAnsi"/>
          <w:bCs/>
          <w:color w:val="000000" w:themeColor="text1"/>
        </w:rPr>
        <w:t xml:space="preserve"> </w:t>
      </w:r>
      <w:bookmarkStart w:id="4" w:name="_Hlk118267406"/>
      <w:r w:rsidRPr="004369AA">
        <w:rPr>
          <w:rFonts w:cstheme="minorHAnsi"/>
          <w:bCs/>
          <w:color w:val="000000" w:themeColor="text1"/>
        </w:rPr>
        <w:t xml:space="preserve">Wykonawca zobowiązuje się zawiadomić pisemnie Zamawiającego </w:t>
      </w:r>
      <w:r w:rsidR="00B72B24">
        <w:rPr>
          <w:rFonts w:cstheme="minorHAnsi"/>
          <w:bCs/>
          <w:color w:val="000000" w:themeColor="text1"/>
        </w:rPr>
        <w:t xml:space="preserve">      </w:t>
      </w:r>
      <w:r w:rsidRPr="004369AA">
        <w:rPr>
          <w:rFonts w:cstheme="minorHAnsi"/>
          <w:bCs/>
          <w:color w:val="000000" w:themeColor="text1"/>
        </w:rPr>
        <w:t>o zmianie rachunku VAT w terminie 7 dni</w:t>
      </w:r>
      <w:r w:rsidR="004344F4" w:rsidRPr="004369AA">
        <w:rPr>
          <w:rFonts w:cstheme="minorHAnsi"/>
          <w:bCs/>
          <w:color w:val="000000" w:themeColor="text1"/>
        </w:rPr>
        <w:t xml:space="preserve"> kalendarzowych</w:t>
      </w:r>
      <w:r w:rsidRPr="004369AA">
        <w:rPr>
          <w:rFonts w:cstheme="minorHAnsi"/>
          <w:bCs/>
          <w:color w:val="000000" w:themeColor="text1"/>
        </w:rPr>
        <w:t xml:space="preserve"> licząc od dnia wystąpienia takiej zmiany</w:t>
      </w:r>
      <w:r w:rsidR="004369AA" w:rsidRPr="004369AA">
        <w:rPr>
          <w:rStyle w:val="Odwoanieprzypisudolnego"/>
          <w:rFonts w:cstheme="minorHAnsi"/>
          <w:bCs/>
          <w:color w:val="000000" w:themeColor="text1"/>
        </w:rPr>
        <w:footnoteReference w:id="1"/>
      </w:r>
      <w:r w:rsidRPr="004369AA">
        <w:rPr>
          <w:rFonts w:cstheme="minorHAnsi"/>
          <w:bCs/>
          <w:color w:val="000000" w:themeColor="text1"/>
        </w:rPr>
        <w:t xml:space="preserve">. </w:t>
      </w:r>
    </w:p>
    <w:p w14:paraId="4CFE7BA7" w14:textId="7BCDE210" w:rsidR="00A03C7D" w:rsidRPr="00D07207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5" w:name="_Hlk118267488"/>
      <w:bookmarkEnd w:id="4"/>
      <w:r w:rsidRPr="00D07207">
        <w:rPr>
          <w:rFonts w:cstheme="minorHAnsi"/>
          <w:color w:val="000000" w:themeColor="text1"/>
        </w:rPr>
        <w:t>Brak skutecznej zapłaty przez Zamawiającego, z uwagi na naruszenie przez Wykonawcę zasad</w:t>
      </w:r>
      <w:r w:rsidR="00C63210">
        <w:rPr>
          <w:rFonts w:cstheme="minorHAnsi"/>
          <w:color w:val="000000" w:themeColor="text1"/>
        </w:rPr>
        <w:t xml:space="preserve">y </w:t>
      </w:r>
      <w:r w:rsidRPr="00D07207">
        <w:rPr>
          <w:rFonts w:cstheme="minorHAnsi"/>
          <w:color w:val="000000" w:themeColor="text1"/>
        </w:rPr>
        <w:t>wynikając</w:t>
      </w:r>
      <w:r w:rsidR="00C63210">
        <w:rPr>
          <w:rFonts w:cstheme="minorHAnsi"/>
          <w:color w:val="000000" w:themeColor="text1"/>
        </w:rPr>
        <w:t>ej</w:t>
      </w:r>
      <w:r w:rsidRPr="00D07207">
        <w:rPr>
          <w:rFonts w:cstheme="minorHAnsi"/>
          <w:color w:val="000000" w:themeColor="text1"/>
        </w:rPr>
        <w:t xml:space="preserve">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</w:t>
      </w:r>
      <w:r w:rsidR="00C63210">
        <w:rPr>
          <w:rFonts w:cstheme="minorHAnsi"/>
          <w:color w:val="000000" w:themeColor="text1"/>
        </w:rPr>
        <w:t>.</w:t>
      </w:r>
    </w:p>
    <w:p w14:paraId="59DA8FF5" w14:textId="5D23AB06" w:rsidR="00A03C7D" w:rsidRPr="00C63210" w:rsidRDefault="00A03C7D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</w:t>
      </w:r>
      <w:r w:rsidR="00B72B24">
        <w:rPr>
          <w:rFonts w:cstheme="minorHAnsi"/>
          <w:color w:val="000000" w:themeColor="text1"/>
        </w:rPr>
        <w:t xml:space="preserve"> </w:t>
      </w:r>
      <w:r w:rsidRPr="00D07207">
        <w:rPr>
          <w:rFonts w:cstheme="minorHAnsi"/>
          <w:color w:val="000000" w:themeColor="text1"/>
        </w:rPr>
        <w:t xml:space="preserve">o tym fakcie Zamawiającego (pisemnie). Wszelkie skutki niepoinformowania przez Wykonawcę Zamawiającego o zmianie rachunku bankowego obciążać będą Wykonawcę. </w:t>
      </w:r>
      <w:bookmarkEnd w:id="5"/>
    </w:p>
    <w:p w14:paraId="232D8F2A" w14:textId="05DFBFF4" w:rsidR="00C63210" w:rsidRPr="00C63210" w:rsidRDefault="00C63210" w:rsidP="004C1DFD">
      <w:pPr>
        <w:numPr>
          <w:ilvl w:val="0"/>
          <w:numId w:val="3"/>
        </w:numPr>
        <w:tabs>
          <w:tab w:val="clear" w:pos="340"/>
          <w:tab w:val="num" w:pos="426"/>
        </w:tabs>
        <w:spacing w:after="0" w:line="288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D07207">
        <w:rPr>
          <w:rFonts w:cstheme="minorHAnsi"/>
          <w:bCs/>
          <w:color w:val="000000" w:themeColor="text1"/>
        </w:rPr>
        <w:t xml:space="preserve">Wykonawca oświadcza, że właściwym dla niego organem podatkowym jest Naczelnik Urzędu Skarbowego …………………………………………. Wykonawca zobowiązuje się zawiadomić pisemnie Zamawiającego o zmianie właściwości organu podatkowego w terminie 7 dni kalendarzowych licząc od dnia takiej zmiany. </w:t>
      </w:r>
    </w:p>
    <w:p w14:paraId="1AE5EF2F" w14:textId="5235736C" w:rsidR="00C63210" w:rsidRDefault="00C63210" w:rsidP="004C1DFD">
      <w:pPr>
        <w:numPr>
          <w:ilvl w:val="0"/>
          <w:numId w:val="3"/>
        </w:numPr>
        <w:spacing w:after="0" w:line="288" w:lineRule="auto"/>
        <w:jc w:val="both"/>
        <w:rPr>
          <w:rFonts w:cstheme="minorHAnsi"/>
        </w:rPr>
      </w:pPr>
      <w:r w:rsidRPr="00AF3C60">
        <w:rPr>
          <w:rFonts w:cstheme="minorHAnsi"/>
        </w:rPr>
        <w:t xml:space="preserve">Wykonawca oświadcza, iż cena ofertowa stanowiąca wynagrodzenie, o którym mowa w ust. </w:t>
      </w:r>
      <w:r>
        <w:rPr>
          <w:rFonts w:cstheme="minorHAnsi"/>
        </w:rPr>
        <w:t>1</w:t>
      </w:r>
      <w:r w:rsidRPr="00AF3C60">
        <w:rPr>
          <w:rFonts w:cstheme="minorHAnsi"/>
        </w:rPr>
        <w:t>, została ustalona z uwzględnieniem obowiązujących regulacji prawnych dotyczących minimalnego wynagrodzenia za pracę oraz minimalnej stawki godzinowej, w szczególności w sposób gwarantujący, iż wysokość wynagrodzenia za każdą godzinę wykonywania prac będących przedmiotem niniejszej umowy jest nie niższa, niż wysokość obowiązującej minimalnej stawki godzinowej.</w:t>
      </w:r>
    </w:p>
    <w:p w14:paraId="6799CAAD" w14:textId="59F7D791" w:rsidR="00E216D5" w:rsidRDefault="00E216D5" w:rsidP="004C1DFD">
      <w:pPr>
        <w:numPr>
          <w:ilvl w:val="0"/>
          <w:numId w:val="3"/>
        </w:numPr>
        <w:spacing w:after="0" w:line="288" w:lineRule="auto"/>
        <w:jc w:val="both"/>
        <w:rPr>
          <w:rFonts w:eastAsia="Calibri" w:cstheme="minorHAnsi"/>
        </w:rPr>
      </w:pPr>
      <w:r w:rsidRPr="00C63210">
        <w:rPr>
          <w:rFonts w:cstheme="minorHAnsi"/>
        </w:rPr>
        <w:t xml:space="preserve">Końcowe rozliczenie zamówienia musi nastąpić do </w:t>
      </w:r>
      <w:r w:rsidR="00372464">
        <w:rPr>
          <w:rFonts w:cstheme="minorHAnsi"/>
        </w:rPr>
        <w:t>29 grudnia</w:t>
      </w:r>
      <w:r w:rsidRPr="00C63210">
        <w:rPr>
          <w:rFonts w:cstheme="minorHAnsi"/>
        </w:rPr>
        <w:t xml:space="preserve"> 2023 r. </w:t>
      </w:r>
      <w:r w:rsidR="00372464">
        <w:rPr>
          <w:rFonts w:cstheme="minorHAnsi"/>
        </w:rPr>
        <w:t>Zgodnie z warunkami realizacji projektu</w:t>
      </w:r>
      <w:r w:rsidRPr="00C63210">
        <w:rPr>
          <w:rFonts w:cstheme="minorHAnsi"/>
        </w:rPr>
        <w:t xml:space="preserve"> „</w:t>
      </w:r>
      <w:r w:rsidRPr="00F8706C">
        <w:rPr>
          <w:rFonts w:cstheme="minorHAnsi"/>
        </w:rPr>
        <w:t>Uniwersytet Przyrodniczy w Poznaniu jako dostępna uczelnia bez barier</w:t>
      </w:r>
      <w:r w:rsidRPr="00C63210">
        <w:rPr>
          <w:rFonts w:cstheme="minorHAnsi"/>
        </w:rPr>
        <w:t xml:space="preserve">”, </w:t>
      </w:r>
      <w:r w:rsidR="00B72B24">
        <w:rPr>
          <w:rFonts w:cstheme="minorHAnsi"/>
        </w:rPr>
        <w:t xml:space="preserve">            </w:t>
      </w:r>
      <w:r w:rsidR="00372464">
        <w:rPr>
          <w:rFonts w:cstheme="minorHAnsi"/>
        </w:rPr>
        <w:t xml:space="preserve">w ramach którego realizowany jest przedmiot niniejszej umowy, </w:t>
      </w:r>
      <w:r w:rsidRPr="00C63210">
        <w:rPr>
          <w:rFonts w:cstheme="minorHAnsi"/>
        </w:rPr>
        <w:t xml:space="preserve">nie ma możliwości rozliczenia </w:t>
      </w:r>
      <w:r w:rsidR="00B72B24">
        <w:rPr>
          <w:rFonts w:cstheme="minorHAnsi"/>
        </w:rPr>
        <w:t xml:space="preserve">       </w:t>
      </w:r>
      <w:r w:rsidRPr="00C63210">
        <w:rPr>
          <w:rFonts w:cstheme="minorHAnsi"/>
        </w:rPr>
        <w:t xml:space="preserve">w projekcie wydatków poniesionych po </w:t>
      </w:r>
      <w:r w:rsidR="00372464">
        <w:rPr>
          <w:rFonts w:cstheme="minorHAnsi"/>
        </w:rPr>
        <w:t>29 grudnia</w:t>
      </w:r>
      <w:r w:rsidRPr="00C63210">
        <w:rPr>
          <w:rFonts w:cstheme="minorHAnsi"/>
        </w:rPr>
        <w:t xml:space="preserve"> 2023 roku.</w:t>
      </w:r>
    </w:p>
    <w:p w14:paraId="00BC7FE2" w14:textId="77777777" w:rsidR="00E216D5" w:rsidRPr="00E216D5" w:rsidRDefault="00E216D5" w:rsidP="004C1DFD">
      <w:pPr>
        <w:spacing w:after="0" w:line="288" w:lineRule="auto"/>
        <w:jc w:val="both"/>
        <w:rPr>
          <w:rFonts w:eastAsia="Calibri" w:cstheme="minorHAnsi"/>
        </w:rPr>
      </w:pPr>
    </w:p>
    <w:p w14:paraId="7C4FD301" w14:textId="7B09F512" w:rsidR="004174C8" w:rsidRPr="00D07207" w:rsidRDefault="004174C8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8</w:t>
      </w:r>
    </w:p>
    <w:p w14:paraId="1D5EB91D" w14:textId="77777777" w:rsidR="004174C8" w:rsidRPr="00D07207" w:rsidRDefault="004174C8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Kary umowne</w:t>
      </w:r>
    </w:p>
    <w:p w14:paraId="27CDB57C" w14:textId="6BF92FFE" w:rsidR="003C1002" w:rsidRPr="00441D0F" w:rsidRDefault="003C1002" w:rsidP="004C1DFD">
      <w:pPr>
        <w:numPr>
          <w:ilvl w:val="0"/>
          <w:numId w:val="20"/>
        </w:numPr>
        <w:spacing w:after="0" w:line="288" w:lineRule="auto"/>
        <w:jc w:val="both"/>
        <w:rPr>
          <w:rFonts w:cstheme="minorHAnsi"/>
        </w:rPr>
      </w:pPr>
      <w:r w:rsidRPr="00441D0F">
        <w:rPr>
          <w:rFonts w:cstheme="minorHAnsi"/>
        </w:rPr>
        <w:t xml:space="preserve">Zamawiający zastrzega sobie prawo do dochodzenia kar umownych za niewykonanie lub nienależyte wykonanie zobowiązań wynikających z niniejszej umowy. </w:t>
      </w:r>
    </w:p>
    <w:p w14:paraId="7E25D44F" w14:textId="69C5E402" w:rsidR="004174C8" w:rsidRPr="00441D0F" w:rsidRDefault="004174C8" w:rsidP="004C1DFD">
      <w:pPr>
        <w:numPr>
          <w:ilvl w:val="0"/>
          <w:numId w:val="20"/>
        </w:numPr>
        <w:spacing w:after="0" w:line="288" w:lineRule="auto"/>
        <w:jc w:val="both"/>
        <w:rPr>
          <w:rFonts w:cstheme="minorHAnsi"/>
        </w:rPr>
      </w:pPr>
      <w:r w:rsidRPr="00441D0F">
        <w:rPr>
          <w:rFonts w:cstheme="minorHAnsi"/>
          <w:color w:val="000000" w:themeColor="text1"/>
        </w:rPr>
        <w:t xml:space="preserve">Kary umowne będą naliczane </w:t>
      </w:r>
      <w:bookmarkStart w:id="6" w:name="_Hlk67603698"/>
      <w:r w:rsidRPr="00441D0F">
        <w:rPr>
          <w:rFonts w:cstheme="minorHAnsi"/>
          <w:color w:val="000000" w:themeColor="text1"/>
        </w:rPr>
        <w:t xml:space="preserve">wobec Wykonawcy </w:t>
      </w:r>
      <w:bookmarkEnd w:id="6"/>
      <w:r w:rsidRPr="00441D0F">
        <w:rPr>
          <w:rFonts w:cstheme="minorHAnsi"/>
          <w:color w:val="000000" w:themeColor="text1"/>
        </w:rPr>
        <w:t>w następujących przypadkach:</w:t>
      </w:r>
    </w:p>
    <w:p w14:paraId="0C4ED3DD" w14:textId="00357D3A" w:rsidR="004174C8" w:rsidRPr="00441D0F" w:rsidRDefault="004174C8" w:rsidP="004C1DFD">
      <w:pPr>
        <w:pStyle w:val="Standard"/>
        <w:numPr>
          <w:ilvl w:val="0"/>
          <w:numId w:val="23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 odstąpienie od Umowy przez którąkolwiek ze Stron z przyczyn, za które ponosi odpowiedzialność Wykonawca, w wysokości 15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;</w:t>
      </w:r>
    </w:p>
    <w:p w14:paraId="43D74A33" w14:textId="1C1B7EEB" w:rsidR="00B47123" w:rsidRPr="00441D0F" w:rsidRDefault="00B47123" w:rsidP="004C1DFD">
      <w:pPr>
        <w:pStyle w:val="Standard"/>
        <w:numPr>
          <w:ilvl w:val="0"/>
          <w:numId w:val="23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za zwłokę w realizacji przedmiotu Umowy w terminie, o którym mowa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w wysokości 1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, licząc od terminu określonego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</w:t>
      </w:r>
    </w:p>
    <w:p w14:paraId="4619AED0" w14:textId="6EB85512" w:rsidR="00D22747" w:rsidRDefault="00C308CC" w:rsidP="004C1DFD">
      <w:pPr>
        <w:pStyle w:val="Standard"/>
        <w:numPr>
          <w:ilvl w:val="0"/>
          <w:numId w:val="23"/>
        </w:numPr>
        <w:tabs>
          <w:tab w:val="left" w:pos="993"/>
          <w:tab w:val="left" w:pos="2268"/>
          <w:tab w:val="left" w:pos="2630"/>
        </w:tabs>
        <w:spacing w:line="288" w:lineRule="auto"/>
        <w:ind w:left="1276"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realizacji przedmiotu Umowy w terminie określonym w harmonogramie, </w:t>
      </w:r>
      <w:r w:rsidR="00B72B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o którym mowa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 Umowy, w wysokości 0,5% całkowitej wartości Umowy, wskazanej w §</w:t>
      </w:r>
      <w:r w:rsidR="00641181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1 Umowy, za każdy dzień zwłoki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licząc od terminu określonego </w:t>
      </w:r>
      <w:r w:rsidR="00B72B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</w:t>
      </w:r>
      <w:r w:rsidR="003C1002" w:rsidRPr="00441D0F">
        <w:rPr>
          <w:rFonts w:asciiTheme="minorHAnsi" w:hAnsiTheme="minorHAnsi" w:cstheme="minorHAnsi"/>
          <w:color w:val="000000" w:themeColor="text1"/>
          <w:sz w:val="22"/>
          <w:szCs w:val="22"/>
        </w:rPr>
        <w:t>w harmonogramie.</w:t>
      </w:r>
    </w:p>
    <w:p w14:paraId="30A49192" w14:textId="49282920" w:rsidR="002D7583" w:rsidRPr="00403371" w:rsidRDefault="00B40118" w:rsidP="00B40118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64" w:lineRule="auto"/>
        <w:ind w:left="1276" w:right="5"/>
        <w:jc w:val="both"/>
        <w:rPr>
          <w:rFonts w:cstheme="minorHAnsi"/>
          <w:color w:val="000000" w:themeColor="text1"/>
        </w:rPr>
      </w:pPr>
      <w:r w:rsidRPr="00403371">
        <w:rPr>
          <w:rFonts w:cstheme="minorHAnsi"/>
          <w:color w:val="000000" w:themeColor="text1"/>
        </w:rPr>
        <w:t>za naruszenie przez Wykonawcę obowiązku polegającego na konieczności skierowania do realizacji zamówienia osób zatrudnionych na umowę o pracę lub na dostarczeniu Zamawiającemu stosownych dowodów w tym zakresie (o czym jest mowa w §4 ust. 8 Umowy), w wysokości 500,00 zł za każdy stwierdzony przypadek;</w:t>
      </w:r>
    </w:p>
    <w:p w14:paraId="24BE8E10" w14:textId="1379AA3F" w:rsidR="00B40118" w:rsidRPr="00403371" w:rsidRDefault="00B40118" w:rsidP="0083346E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64" w:lineRule="auto"/>
        <w:ind w:left="1276" w:right="5"/>
        <w:jc w:val="both"/>
        <w:rPr>
          <w:rFonts w:cstheme="minorHAnsi"/>
          <w:color w:val="000000" w:themeColor="text1"/>
        </w:rPr>
      </w:pPr>
      <w:r w:rsidRPr="00403371">
        <w:rPr>
          <w:rFonts w:cstheme="minorHAnsi"/>
          <w:color w:val="000000" w:themeColor="text1"/>
        </w:rPr>
        <w:t xml:space="preserve">za naruszenie przez Wykonawcę obowiązku polegającego na konieczności skierowania do realizacji zamówienia osoby zastępującej </w:t>
      </w:r>
      <w:r w:rsidR="00826A95" w:rsidRPr="00403371">
        <w:rPr>
          <w:rFonts w:cstheme="minorHAnsi"/>
          <w:color w:val="000000" w:themeColor="text1"/>
        </w:rPr>
        <w:t xml:space="preserve">trenera </w:t>
      </w:r>
      <w:r w:rsidRPr="00403371">
        <w:rPr>
          <w:rFonts w:cstheme="minorHAnsi"/>
          <w:color w:val="000000" w:themeColor="text1"/>
        </w:rPr>
        <w:t xml:space="preserve">wyznaczonego do prowadzenia szkolenia, o kwalifikacjach co najmniej równych bądź wyższych kwalifikacjom osoby zastępowanej (o czym mowa jest w §4 ust. 5 </w:t>
      </w:r>
      <w:r w:rsidR="004F64CD">
        <w:rPr>
          <w:rFonts w:cstheme="minorHAnsi"/>
          <w:color w:val="000000" w:themeColor="text1"/>
        </w:rPr>
        <w:t xml:space="preserve">i 6 </w:t>
      </w:r>
      <w:r w:rsidRPr="00403371">
        <w:rPr>
          <w:rFonts w:cstheme="minorHAnsi"/>
          <w:color w:val="000000" w:themeColor="text1"/>
        </w:rPr>
        <w:t>Umowy), w wysokości 1.000,00 zł za każdy stwierdzony przypadek</w:t>
      </w:r>
      <w:r w:rsidR="0083346E" w:rsidRPr="00403371">
        <w:rPr>
          <w:rFonts w:cstheme="minorHAnsi"/>
          <w:color w:val="000000" w:themeColor="text1"/>
        </w:rPr>
        <w:t>.</w:t>
      </w:r>
    </w:p>
    <w:p w14:paraId="0C348707" w14:textId="7A2EB65C" w:rsidR="004174C8" w:rsidRPr="00441D0F" w:rsidRDefault="004174C8" w:rsidP="004C1DFD">
      <w:pPr>
        <w:numPr>
          <w:ilvl w:val="0"/>
          <w:numId w:val="20"/>
        </w:numPr>
        <w:spacing w:after="0" w:line="288" w:lineRule="auto"/>
        <w:jc w:val="both"/>
        <w:rPr>
          <w:rFonts w:cstheme="minorHAnsi"/>
          <w:color w:val="000000" w:themeColor="text1"/>
        </w:rPr>
      </w:pPr>
      <w:bookmarkStart w:id="7" w:name="_Hlk67603845"/>
      <w:r w:rsidRPr="00441D0F">
        <w:rPr>
          <w:rFonts w:cstheme="minorHAnsi"/>
          <w:color w:val="000000" w:themeColor="text1"/>
        </w:rPr>
        <w:t xml:space="preserve">Łączna wysokość kar umownych naliczonych na podstawie niniejszej Umowy nie może przekroczyć </w:t>
      </w:r>
      <w:r w:rsidR="00E22E85" w:rsidRPr="00441D0F">
        <w:rPr>
          <w:rFonts w:cstheme="minorHAnsi"/>
          <w:color w:val="000000" w:themeColor="text1"/>
        </w:rPr>
        <w:t>2</w:t>
      </w:r>
      <w:r w:rsidRPr="00441D0F">
        <w:rPr>
          <w:rFonts w:cstheme="minorHAnsi"/>
          <w:color w:val="000000" w:themeColor="text1"/>
        </w:rPr>
        <w:t>0% całkowitej wartości Umowy, wskazanej w §</w:t>
      </w:r>
      <w:r w:rsidR="00641181" w:rsidRPr="00441D0F">
        <w:rPr>
          <w:rFonts w:cstheme="minorHAnsi"/>
          <w:color w:val="000000" w:themeColor="text1"/>
        </w:rPr>
        <w:t>7</w:t>
      </w:r>
      <w:r w:rsidRPr="00441D0F">
        <w:rPr>
          <w:rFonts w:cstheme="minorHAnsi"/>
          <w:color w:val="000000" w:themeColor="text1"/>
        </w:rPr>
        <w:t xml:space="preserve"> ust. 1 Umowy.</w:t>
      </w:r>
    </w:p>
    <w:p w14:paraId="04507801" w14:textId="73FD1148" w:rsidR="00E22E85" w:rsidRPr="00441D0F" w:rsidRDefault="00E22E85" w:rsidP="004C1DFD">
      <w:pPr>
        <w:numPr>
          <w:ilvl w:val="0"/>
          <w:numId w:val="20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441D0F">
        <w:t>Wykonawca jest zobowiązany do zapłaty kar umownych w terminie 7 dni od daty otrzymania pisemnej informacji o ich wysokości.</w:t>
      </w:r>
    </w:p>
    <w:p w14:paraId="1E186DF2" w14:textId="126D5E29" w:rsidR="00E22E85" w:rsidRPr="00E22E85" w:rsidRDefault="00E22E85" w:rsidP="004C1DFD">
      <w:pPr>
        <w:numPr>
          <w:ilvl w:val="0"/>
          <w:numId w:val="20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t xml:space="preserve">Naliczone kary umowne stają się wymagalne, jeżeli Wykonawca w terminie 7 dni od daty otrzymania informacji, o której mowa w ust. 4, nie dokonał ich zapłaty. </w:t>
      </w:r>
    </w:p>
    <w:p w14:paraId="2A3E9D81" w14:textId="4D08F0D1" w:rsidR="00E22E85" w:rsidRPr="00E22E85" w:rsidRDefault="00E22E85" w:rsidP="004C1DFD">
      <w:pPr>
        <w:numPr>
          <w:ilvl w:val="0"/>
          <w:numId w:val="20"/>
        </w:numPr>
        <w:spacing w:after="0" w:line="288" w:lineRule="auto"/>
        <w:jc w:val="both"/>
        <w:rPr>
          <w:rFonts w:cstheme="minorHAnsi"/>
          <w:color w:val="000000" w:themeColor="text1"/>
        </w:rPr>
      </w:pPr>
      <w:r>
        <w:t xml:space="preserve">W przypadku braku zapłaty kary umownej przez Wykonawcę, Zamawiający uprawniony jest do jej potrącenia wprost z faktury, na co Wykonawca wyraża zgodę. </w:t>
      </w:r>
    </w:p>
    <w:bookmarkEnd w:id="7"/>
    <w:p w14:paraId="562CCD44" w14:textId="1B8456FD" w:rsidR="004174C8" w:rsidRDefault="004174C8" w:rsidP="004C1DFD">
      <w:pPr>
        <w:numPr>
          <w:ilvl w:val="0"/>
          <w:numId w:val="20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E22E85">
        <w:rPr>
          <w:rFonts w:cstheme="minorHAnsi"/>
          <w:color w:val="000000" w:themeColor="text1"/>
        </w:rPr>
        <w:t>Zamawiający zastrzega sobie prawo do odszkodowania uzupełniającego przenoszącego wysokość kar umownych do wysokości rzeczywiście poniesionej szkody – zgodnie z Kodeksem cywilnym.</w:t>
      </w:r>
    </w:p>
    <w:p w14:paraId="22C01FA1" w14:textId="4EA5FD44" w:rsidR="0083346E" w:rsidRDefault="00E22E85" w:rsidP="001862C5">
      <w:pPr>
        <w:pStyle w:val="Akapitzlist"/>
        <w:numPr>
          <w:ilvl w:val="0"/>
          <w:numId w:val="20"/>
        </w:numPr>
        <w:spacing w:after="0" w:line="288" w:lineRule="auto"/>
        <w:jc w:val="both"/>
      </w:pPr>
      <w:r>
        <w:t xml:space="preserve">Naliczenie i zapłata kary umownej nie zwalnia Wykonawcy z należytego wykonania przedmiotu umowy. </w:t>
      </w:r>
    </w:p>
    <w:p w14:paraId="4B1B6FB1" w14:textId="22257DDC" w:rsidR="00AC556E" w:rsidRPr="00D07207" w:rsidRDefault="00AC556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§ </w:t>
      </w:r>
      <w:r w:rsidR="00641181">
        <w:rPr>
          <w:rFonts w:eastAsia="Calibri" w:cstheme="minorHAnsi"/>
          <w:b/>
        </w:rPr>
        <w:t>9</w:t>
      </w:r>
    </w:p>
    <w:p w14:paraId="040C2D55" w14:textId="224552D0" w:rsidR="00F92C27" w:rsidRPr="00D07207" w:rsidRDefault="00AC556E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Zmian</w:t>
      </w:r>
      <w:r w:rsidR="0074587E">
        <w:rPr>
          <w:rFonts w:eastAsia="Calibri" w:cstheme="minorHAnsi"/>
          <w:b/>
        </w:rPr>
        <w:t>a</w:t>
      </w:r>
      <w:r w:rsidRPr="00D07207">
        <w:rPr>
          <w:rFonts w:eastAsia="Calibri" w:cstheme="minorHAnsi"/>
          <w:b/>
        </w:rPr>
        <w:t xml:space="preserve"> umowy</w:t>
      </w:r>
    </w:p>
    <w:p w14:paraId="624FFED5" w14:textId="7B47A0A8" w:rsidR="00276D4C" w:rsidRPr="0043444C" w:rsidRDefault="00276D4C" w:rsidP="004C1DFD">
      <w:pPr>
        <w:numPr>
          <w:ilvl w:val="0"/>
          <w:numId w:val="16"/>
        </w:numPr>
        <w:spacing w:after="0" w:line="288" w:lineRule="auto"/>
        <w:ind w:hanging="357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 xml:space="preserve">Wszelkie zmiany Umowy wymagają formy pisemnej pod rygorem nieważności, za wyjątkiem </w:t>
      </w:r>
      <w:r w:rsidRPr="0043444C">
        <w:rPr>
          <w:rFonts w:cstheme="minorHAnsi"/>
          <w:bCs/>
        </w:rPr>
        <w:t>przypadków, które jasno określa niniejsza Umowa.</w:t>
      </w:r>
    </w:p>
    <w:p w14:paraId="3EDE37C6" w14:textId="65D18F0E" w:rsidR="0043444C" w:rsidRPr="0043444C" w:rsidRDefault="0043444C" w:rsidP="004C1DFD">
      <w:pPr>
        <w:pStyle w:val="Defaul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444C">
        <w:rPr>
          <w:rFonts w:asciiTheme="minorHAnsi" w:hAnsiTheme="minorHAnsi" w:cstheme="minorHAnsi"/>
          <w:sz w:val="22"/>
          <w:szCs w:val="22"/>
        </w:rPr>
        <w:t>Zamawiający przewiduje możliwość wprowadzenia zmian do umowy w przypadku</w:t>
      </w:r>
      <w:r w:rsidR="00430B04">
        <w:rPr>
          <w:rFonts w:asciiTheme="minorHAnsi" w:hAnsiTheme="minorHAnsi" w:cstheme="minorHAnsi"/>
          <w:sz w:val="22"/>
          <w:szCs w:val="22"/>
        </w:rPr>
        <w:t>:</w:t>
      </w:r>
      <w:r w:rsidRPr="004344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4C9FFF" w14:textId="5B6286A7" w:rsidR="00D61C30" w:rsidRPr="00D61C30" w:rsidRDefault="00430B04" w:rsidP="004C1DFD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y </w:t>
      </w:r>
      <w:r w:rsidR="0043444C" w:rsidRPr="0043444C">
        <w:rPr>
          <w:rFonts w:asciiTheme="minorHAnsi" w:hAnsiTheme="minorHAnsi" w:cstheme="minorHAnsi"/>
          <w:sz w:val="22"/>
          <w:szCs w:val="22"/>
        </w:rPr>
        <w:t>podwykonawc</w:t>
      </w:r>
      <w:r>
        <w:rPr>
          <w:rFonts w:asciiTheme="minorHAnsi" w:hAnsiTheme="minorHAnsi" w:cstheme="minorHAnsi"/>
          <w:sz w:val="22"/>
          <w:szCs w:val="22"/>
        </w:rPr>
        <w:t>y</w:t>
      </w:r>
      <w:r w:rsidR="0043444C" w:rsidRPr="0043444C">
        <w:rPr>
          <w:rFonts w:asciiTheme="minorHAnsi" w:hAnsiTheme="minorHAnsi" w:cstheme="minorHAnsi"/>
          <w:sz w:val="22"/>
          <w:szCs w:val="22"/>
        </w:rPr>
        <w:t>, przy pomocy któr</w:t>
      </w:r>
      <w:r>
        <w:rPr>
          <w:rFonts w:asciiTheme="minorHAnsi" w:hAnsiTheme="minorHAnsi" w:cstheme="minorHAnsi"/>
          <w:sz w:val="22"/>
          <w:szCs w:val="22"/>
        </w:rPr>
        <w:t xml:space="preserve">ego </w:t>
      </w:r>
      <w:r w:rsidR="0043444C" w:rsidRPr="0043444C">
        <w:rPr>
          <w:rFonts w:asciiTheme="minorHAnsi" w:hAnsiTheme="minorHAnsi" w:cstheme="minorHAnsi"/>
          <w:sz w:val="22"/>
          <w:szCs w:val="22"/>
        </w:rPr>
        <w:t>Wykonawca wykonuje przedmiot Umowy na inn</w:t>
      </w:r>
      <w:r>
        <w:rPr>
          <w:rFonts w:asciiTheme="minorHAnsi" w:hAnsiTheme="minorHAnsi" w:cstheme="minorHAnsi"/>
          <w:sz w:val="22"/>
          <w:szCs w:val="22"/>
        </w:rPr>
        <w:t xml:space="preserve">ego </w:t>
      </w:r>
      <w:r w:rsidR="0043444C" w:rsidRPr="0043444C">
        <w:rPr>
          <w:rFonts w:asciiTheme="minorHAnsi" w:hAnsiTheme="minorHAnsi" w:cstheme="minorHAnsi"/>
          <w:sz w:val="22"/>
          <w:szCs w:val="22"/>
        </w:rPr>
        <w:t>podwykonawc</w:t>
      </w:r>
      <w:r>
        <w:rPr>
          <w:rFonts w:asciiTheme="minorHAnsi" w:hAnsiTheme="minorHAnsi" w:cstheme="minorHAnsi"/>
          <w:sz w:val="22"/>
          <w:szCs w:val="22"/>
        </w:rPr>
        <w:t>ę</w:t>
      </w:r>
      <w:r w:rsidR="0043444C">
        <w:rPr>
          <w:rFonts w:asciiTheme="minorHAnsi" w:hAnsiTheme="minorHAnsi" w:cstheme="minorHAnsi"/>
          <w:sz w:val="22"/>
          <w:szCs w:val="22"/>
        </w:rPr>
        <w:t>,</w:t>
      </w:r>
      <w:r w:rsidR="0043444C" w:rsidRPr="0043444C">
        <w:rPr>
          <w:rFonts w:asciiTheme="minorHAnsi" w:hAnsiTheme="minorHAnsi" w:cstheme="minorHAnsi"/>
          <w:sz w:val="22"/>
          <w:szCs w:val="22"/>
        </w:rPr>
        <w:t xml:space="preserve"> z zastrzeżeniem posiadania przez </w:t>
      </w:r>
      <w:r w:rsidR="00817DE1">
        <w:rPr>
          <w:rFonts w:asciiTheme="minorHAnsi" w:hAnsiTheme="minorHAnsi" w:cstheme="minorHAnsi"/>
          <w:sz w:val="22"/>
          <w:szCs w:val="22"/>
        </w:rPr>
        <w:t>podwykonawcę</w:t>
      </w:r>
      <w:r w:rsidR="0043444C" w:rsidRPr="0043444C">
        <w:rPr>
          <w:rFonts w:asciiTheme="minorHAnsi" w:hAnsiTheme="minorHAnsi" w:cstheme="minorHAnsi"/>
          <w:sz w:val="22"/>
          <w:szCs w:val="22"/>
        </w:rPr>
        <w:t xml:space="preserve"> </w:t>
      </w:r>
      <w:r w:rsidR="00817DE1">
        <w:rPr>
          <w:rFonts w:asciiTheme="minorHAnsi" w:hAnsiTheme="minorHAnsi" w:cstheme="minorHAnsi"/>
          <w:sz w:val="22"/>
          <w:szCs w:val="22"/>
        </w:rPr>
        <w:t xml:space="preserve">i osób </w:t>
      </w:r>
      <w:r w:rsidR="00817DE1" w:rsidRPr="00D61C30">
        <w:rPr>
          <w:rFonts w:asciiTheme="minorHAnsi" w:hAnsiTheme="minorHAnsi" w:cstheme="minorHAnsi"/>
          <w:sz w:val="22"/>
          <w:szCs w:val="22"/>
        </w:rPr>
        <w:lastRenderedPageBreak/>
        <w:t xml:space="preserve">skierowanych do realizacji zamówienia kwalifikacji i </w:t>
      </w:r>
      <w:r w:rsidR="0043444C" w:rsidRPr="00D61C30">
        <w:rPr>
          <w:rFonts w:asciiTheme="minorHAnsi" w:hAnsiTheme="minorHAnsi" w:cstheme="minorHAnsi"/>
          <w:sz w:val="22"/>
          <w:szCs w:val="22"/>
        </w:rPr>
        <w:t xml:space="preserve">doświadczenia jak określone w SWZ (dotyczy przypadku, w którym Wykonawca posługuje się potencjałem podwykonawców), </w:t>
      </w:r>
    </w:p>
    <w:p w14:paraId="4CA2BA13" w14:textId="14E61411" w:rsidR="00D61C30" w:rsidRPr="00430B04" w:rsidRDefault="00430B04" w:rsidP="004C1DFD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B04">
        <w:rPr>
          <w:rFonts w:asciiTheme="minorHAnsi" w:hAnsiTheme="minorHAnsi" w:cstheme="minorHAnsi"/>
          <w:sz w:val="22"/>
          <w:szCs w:val="22"/>
        </w:rPr>
        <w:t xml:space="preserve">zmiany </w:t>
      </w:r>
      <w:r w:rsidR="00D61C30" w:rsidRPr="00430B04">
        <w:rPr>
          <w:rFonts w:asciiTheme="minorHAnsi" w:hAnsiTheme="minorHAnsi" w:cstheme="minorHAnsi"/>
          <w:sz w:val="22"/>
          <w:szCs w:val="22"/>
        </w:rPr>
        <w:t xml:space="preserve">przepisów prawnych powszechnie obowiązujących, które mają wpływ na realizację Umowy, </w:t>
      </w:r>
    </w:p>
    <w:p w14:paraId="32BE1669" w14:textId="3E877B47" w:rsidR="0043444C" w:rsidRPr="00403371" w:rsidRDefault="00430B04" w:rsidP="004C1DFD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0B04">
        <w:rPr>
          <w:rFonts w:asciiTheme="minorHAnsi" w:hAnsiTheme="minorHAnsi" w:cstheme="minorHAnsi"/>
          <w:sz w:val="22"/>
          <w:szCs w:val="22"/>
        </w:rPr>
        <w:t xml:space="preserve">zmiany </w:t>
      </w:r>
      <w:r w:rsidR="00D61C30" w:rsidRPr="00430B04">
        <w:rPr>
          <w:rFonts w:asciiTheme="minorHAnsi" w:hAnsiTheme="minorHAnsi" w:cstheme="minorHAnsi"/>
          <w:sz w:val="22"/>
          <w:szCs w:val="22"/>
        </w:rPr>
        <w:t>okoliczności formalno-organizacyjnych, mających wpływ na realizację Umowy</w:t>
      </w:r>
      <w:r w:rsidRPr="00430B04">
        <w:rPr>
          <w:rFonts w:asciiTheme="minorHAnsi" w:hAnsiTheme="minorHAnsi" w:cstheme="minorHAnsi"/>
          <w:sz w:val="22"/>
          <w:szCs w:val="22"/>
        </w:rPr>
        <w:t xml:space="preserve">, dotyczących np. aktualizacji danych Wykonawcy i Zamawiającego w szczególności poprzez </w:t>
      </w:r>
      <w:r w:rsidRPr="00403371">
        <w:rPr>
          <w:rFonts w:asciiTheme="minorHAnsi" w:hAnsiTheme="minorHAnsi" w:cstheme="minorHAnsi"/>
          <w:sz w:val="22"/>
          <w:szCs w:val="22"/>
        </w:rPr>
        <w:t>zmianę: nazwy firmy, formy prawnej,</w:t>
      </w:r>
    </w:p>
    <w:p w14:paraId="6E913A31" w14:textId="5D83A881" w:rsidR="00403371" w:rsidRPr="00403371" w:rsidRDefault="00403371" w:rsidP="00403371">
      <w:pPr>
        <w:pStyle w:val="Default"/>
        <w:numPr>
          <w:ilvl w:val="0"/>
          <w:numId w:val="24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371">
        <w:rPr>
          <w:rFonts w:asciiTheme="minorHAnsi" w:hAnsiTheme="minorHAnsi" w:cstheme="minorHAnsi"/>
          <w:sz w:val="22"/>
          <w:szCs w:val="22"/>
        </w:rPr>
        <w:t xml:space="preserve">konieczności przesunięcia terminu realizacji, pod warunkiem zaistnienia okoliczności niezależnych od Wykonawcy (należycie udokumentowanych) oraz jednocześnie w sytuacji przedłużenia terminu realizacji projektu, o którym mowa w </w:t>
      </w:r>
      <w:r w:rsidRPr="00403371">
        <w:rPr>
          <w:rFonts w:asciiTheme="minorHAnsi" w:eastAsia="Calibri" w:hAnsiTheme="minorHAnsi" w:cstheme="minorHAnsi"/>
          <w:bCs/>
          <w:sz w:val="22"/>
          <w:szCs w:val="22"/>
        </w:rPr>
        <w:t>§1 Umowy</w:t>
      </w:r>
      <w:r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7331F526" w14:textId="6BCF6C5A" w:rsidR="00D61C30" w:rsidRPr="00AF291A" w:rsidRDefault="00C95A9B" w:rsidP="004C1DFD">
      <w:pPr>
        <w:pStyle w:val="Defaul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ksowania niniejszej Umowy nie wymaga:</w:t>
      </w:r>
    </w:p>
    <w:p w14:paraId="39B5D0FB" w14:textId="3E2FE2F5" w:rsidR="00D61C30" w:rsidRPr="005C739D" w:rsidRDefault="00D61C30" w:rsidP="004C1DFD">
      <w:pPr>
        <w:pStyle w:val="Defaul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danych </w:t>
      </w:r>
      <w:r w:rsidR="00AF291A"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i Zamawiającego i Wykonawcy, wymienionych w </w:t>
      </w:r>
      <w:r w:rsidR="00AF291A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641181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</w:t>
      </w:r>
      <w:r w:rsidR="00AF291A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mowy,</w:t>
      </w:r>
    </w:p>
    <w:p w14:paraId="4531A92B" w14:textId="251909FC" w:rsidR="00AF291A" w:rsidRPr="005C739D" w:rsidRDefault="00AF291A" w:rsidP="004C1DFD">
      <w:pPr>
        <w:pStyle w:val="Defaul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korzystanie przez Zamawiającego z zamówienia opcjonalnego</w:t>
      </w:r>
      <w:r w:rsidRPr="005C7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m mowa w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641181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st. 4 Umowy</w:t>
      </w:r>
      <w:r w:rsidR="00430B04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1310255" w14:textId="22DFF5E3" w:rsidR="00BF6238" w:rsidRPr="005C739D" w:rsidRDefault="00BF6238" w:rsidP="004C1DFD">
      <w:pPr>
        <w:pStyle w:val="Default"/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73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miana osoby skierowanej do realizacji zamówienia, o czym mowa jest w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§4 ust. </w:t>
      </w:r>
      <w:r w:rsidR="00CD1DEE"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5 i </w:t>
      </w:r>
      <w:r w:rsidRPr="005C739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.</w:t>
      </w:r>
    </w:p>
    <w:p w14:paraId="2C4E50C4" w14:textId="1071364C" w:rsidR="00430B04" w:rsidRPr="005C739D" w:rsidRDefault="00430B04" w:rsidP="004C1DFD">
      <w:pPr>
        <w:spacing w:after="0" w:line="288" w:lineRule="auto"/>
        <w:ind w:left="357"/>
        <w:jc w:val="both"/>
        <w:rPr>
          <w:color w:val="000000" w:themeColor="text1"/>
        </w:rPr>
      </w:pPr>
      <w:r w:rsidRPr="005C739D">
        <w:rPr>
          <w:color w:val="000000" w:themeColor="text1"/>
        </w:rPr>
        <w:t xml:space="preserve">Zmiany, o których mowa w niniejszym ustępie nie stanowią istotnej zmiany postanowień umowy. </w:t>
      </w:r>
    </w:p>
    <w:p w14:paraId="0C20C809" w14:textId="0F7CA160" w:rsidR="00AF291A" w:rsidRPr="00C95A9B" w:rsidRDefault="00AF291A" w:rsidP="004C1DFD">
      <w:pPr>
        <w:pStyle w:val="Defaul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95A9B">
        <w:rPr>
          <w:rFonts w:asciiTheme="minorHAnsi" w:hAnsiTheme="minorHAnsi" w:cstheme="minorHAnsi"/>
          <w:sz w:val="22"/>
          <w:szCs w:val="22"/>
        </w:rPr>
        <w:t xml:space="preserve">Wszelkie zmiany muszą być dokonywane zgodnie z art. 455 ustawy </w:t>
      </w:r>
      <w:proofErr w:type="spellStart"/>
      <w:r w:rsidRPr="00C95A9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95A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4789E9" w14:textId="5F257C55" w:rsidR="00C95A9B" w:rsidRPr="00C95A9B" w:rsidRDefault="00C95A9B" w:rsidP="004C1DFD">
      <w:pPr>
        <w:pStyle w:val="Default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</w:rPr>
      </w:pPr>
      <w:r w:rsidRPr="00C95A9B">
        <w:rPr>
          <w:rFonts w:asciiTheme="minorHAnsi" w:hAnsiTheme="minorHAnsi" w:cstheme="minorHAnsi"/>
          <w:sz w:val="22"/>
          <w:szCs w:val="22"/>
        </w:rPr>
        <w:t xml:space="preserve">Jeżeli </w:t>
      </w:r>
      <w:r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ła spełniona przesłanka zmiany umowy na podstawie okoliczności wskazanych </w:t>
      </w:r>
      <w:r w:rsidR="00B72B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</w:t>
      </w:r>
      <w:r w:rsidRPr="00FD3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iniejszym paragrafie </w:t>
      </w:r>
      <w:r w:rsidRPr="00C95A9B">
        <w:rPr>
          <w:rFonts w:asciiTheme="minorHAnsi" w:hAnsiTheme="minorHAnsi" w:cstheme="minorHAnsi"/>
          <w:sz w:val="22"/>
          <w:szCs w:val="22"/>
        </w:rPr>
        <w:t xml:space="preserve">oraz w zakresie w nim określonym </w:t>
      </w:r>
      <w:r w:rsidR="00FD3E7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3E7E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C95A9B">
        <w:rPr>
          <w:rFonts w:asciiTheme="minorHAnsi" w:hAnsiTheme="minorHAnsi" w:cstheme="minorHAnsi"/>
          <w:sz w:val="22"/>
          <w:szCs w:val="22"/>
        </w:rPr>
        <w:t>zobowiązany jest do</w:t>
      </w:r>
      <w:r>
        <w:rPr>
          <w:rFonts w:asciiTheme="minorHAnsi" w:hAnsiTheme="minorHAnsi" w:cstheme="minorHAnsi"/>
          <w:sz w:val="22"/>
          <w:szCs w:val="22"/>
        </w:rPr>
        <w:t xml:space="preserve"> niezwłocznego</w:t>
      </w:r>
      <w:r w:rsidRPr="00C95A9B">
        <w:rPr>
          <w:rFonts w:asciiTheme="minorHAnsi" w:hAnsiTheme="minorHAnsi" w:cstheme="minorHAnsi"/>
          <w:sz w:val="22"/>
          <w:szCs w:val="22"/>
        </w:rPr>
        <w:t xml:space="preserve"> przekazania Zamawiającemu </w:t>
      </w:r>
      <w:r w:rsidR="004B7DA3">
        <w:rPr>
          <w:rFonts w:asciiTheme="minorHAnsi" w:hAnsiTheme="minorHAnsi" w:cstheme="minorHAnsi"/>
          <w:sz w:val="22"/>
          <w:szCs w:val="22"/>
        </w:rPr>
        <w:t xml:space="preserve">pisemnego </w:t>
      </w:r>
      <w:r w:rsidRPr="00C95A9B">
        <w:rPr>
          <w:rFonts w:asciiTheme="minorHAnsi" w:hAnsiTheme="minorHAnsi" w:cstheme="minorHAnsi"/>
          <w:sz w:val="22"/>
          <w:szCs w:val="22"/>
        </w:rPr>
        <w:t xml:space="preserve">wniosku dotyczącego zmiany umowy wraz z opisem zdarzenia lub okoliczności, stanowiących podstawę takiej zmiany. </w:t>
      </w:r>
    </w:p>
    <w:p w14:paraId="7B5F0A6A" w14:textId="3D410CF6" w:rsidR="00B54B4E" w:rsidRPr="00D07207" w:rsidRDefault="00B54B4E" w:rsidP="004C1DFD">
      <w:pPr>
        <w:numPr>
          <w:ilvl w:val="0"/>
          <w:numId w:val="16"/>
        </w:numPr>
        <w:spacing w:after="0" w:line="288" w:lineRule="auto"/>
        <w:jc w:val="both"/>
        <w:rPr>
          <w:rFonts w:cstheme="minorHAnsi"/>
          <w:bCs/>
        </w:rPr>
      </w:pPr>
      <w:r w:rsidRPr="00AF291A">
        <w:rPr>
          <w:rFonts w:eastAsia="Calibri" w:cstheme="minorHAnsi"/>
        </w:rPr>
        <w:t xml:space="preserve">Wystąpienie </w:t>
      </w:r>
      <w:r w:rsidR="005374D0" w:rsidRPr="00AF291A">
        <w:rPr>
          <w:rFonts w:eastAsia="Calibri" w:cstheme="minorHAnsi"/>
        </w:rPr>
        <w:t>przesłanki</w:t>
      </w:r>
      <w:r w:rsidRPr="00AF291A">
        <w:rPr>
          <w:rFonts w:eastAsia="Calibri" w:cstheme="minorHAnsi"/>
        </w:rPr>
        <w:t xml:space="preserve"> wymienion</w:t>
      </w:r>
      <w:r w:rsidR="005374D0" w:rsidRPr="00AF291A">
        <w:rPr>
          <w:rFonts w:eastAsia="Calibri" w:cstheme="minorHAnsi"/>
        </w:rPr>
        <w:t>ej</w:t>
      </w:r>
      <w:r w:rsidRPr="00AF291A">
        <w:rPr>
          <w:rFonts w:eastAsia="Calibri" w:cstheme="minorHAnsi"/>
        </w:rPr>
        <w:t xml:space="preserve"> w ust.</w:t>
      </w:r>
      <w:r w:rsidR="007E0574" w:rsidRPr="00AF291A">
        <w:rPr>
          <w:rFonts w:eastAsia="Calibri" w:cstheme="minorHAnsi"/>
        </w:rPr>
        <w:t xml:space="preserve"> 2 </w:t>
      </w:r>
      <w:r w:rsidRPr="00AF291A">
        <w:rPr>
          <w:rFonts w:eastAsia="Calibri" w:cstheme="minorHAnsi"/>
        </w:rPr>
        <w:t>nie stanowi bezwzględnego zobowiązania Zamawiającego do dokonania zmian</w:t>
      </w:r>
      <w:r w:rsidR="005374D0" w:rsidRPr="00AF291A">
        <w:rPr>
          <w:rFonts w:eastAsia="Calibri" w:cstheme="minorHAnsi"/>
        </w:rPr>
        <w:t>y</w:t>
      </w:r>
      <w:r w:rsidRPr="00AF291A">
        <w:rPr>
          <w:rFonts w:eastAsia="Calibri" w:cstheme="minorHAnsi"/>
        </w:rPr>
        <w:t xml:space="preserve"> w umowie, ani nie może stanowić podstawy roszczeń Wykonawcy do </w:t>
      </w:r>
      <w:r w:rsidR="005374D0" w:rsidRPr="00AF291A">
        <w:rPr>
          <w:rFonts w:eastAsia="Calibri" w:cstheme="minorHAnsi"/>
        </w:rPr>
        <w:t>jej</w:t>
      </w:r>
      <w:r w:rsidRPr="00D07207">
        <w:rPr>
          <w:rFonts w:eastAsia="Calibri" w:cstheme="minorHAnsi"/>
        </w:rPr>
        <w:t xml:space="preserve"> dokonania.</w:t>
      </w:r>
    </w:p>
    <w:p w14:paraId="13A2A992" w14:textId="77777777" w:rsidR="00276D4C" w:rsidRPr="00D07207" w:rsidRDefault="00276D4C" w:rsidP="004C1DFD">
      <w:pPr>
        <w:spacing w:after="0" w:line="288" w:lineRule="auto"/>
        <w:ind w:left="360"/>
        <w:jc w:val="both"/>
        <w:rPr>
          <w:rFonts w:cstheme="minorHAnsi"/>
          <w:bCs/>
        </w:rPr>
      </w:pPr>
    </w:p>
    <w:p w14:paraId="6ECF9C8C" w14:textId="64699733" w:rsidR="00DD5CEA" w:rsidRPr="00D07207" w:rsidRDefault="00DD5CEA" w:rsidP="004C1DFD">
      <w:pPr>
        <w:spacing w:after="0" w:line="288" w:lineRule="auto"/>
        <w:jc w:val="center"/>
        <w:rPr>
          <w:rFonts w:cstheme="minorHAnsi"/>
          <w:b/>
        </w:rPr>
      </w:pPr>
      <w:r w:rsidRPr="00D07207">
        <w:rPr>
          <w:rFonts w:cstheme="minorHAnsi"/>
          <w:b/>
        </w:rPr>
        <w:t xml:space="preserve">§ </w:t>
      </w:r>
      <w:r w:rsidR="001862C5">
        <w:rPr>
          <w:rFonts w:cstheme="minorHAnsi"/>
          <w:b/>
        </w:rPr>
        <w:t>10</w:t>
      </w:r>
    </w:p>
    <w:p w14:paraId="231245BB" w14:textId="03EC444A" w:rsidR="0074587E" w:rsidRPr="0074587E" w:rsidRDefault="00CE19B6" w:rsidP="004C1DFD">
      <w:pPr>
        <w:pStyle w:val="Akapitzlist"/>
        <w:spacing w:after="0" w:line="288" w:lineRule="auto"/>
        <w:ind w:left="360"/>
        <w:jc w:val="center"/>
        <w:rPr>
          <w:b/>
          <w:bCs/>
        </w:rPr>
      </w:pPr>
      <w:r>
        <w:rPr>
          <w:b/>
          <w:bCs/>
        </w:rPr>
        <w:t>Odstąpienie od</w:t>
      </w:r>
      <w:r w:rsidR="00D92926" w:rsidRPr="00CE19B6">
        <w:rPr>
          <w:b/>
          <w:bCs/>
        </w:rPr>
        <w:t xml:space="preserve"> umowy</w:t>
      </w:r>
    </w:p>
    <w:p w14:paraId="534966BC" w14:textId="4ACF425B" w:rsidR="00D92926" w:rsidRPr="0074587E" w:rsidRDefault="00D9292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  <w:color w:val="000000" w:themeColor="text1"/>
        </w:rPr>
      </w:pPr>
      <w:r w:rsidRPr="0074587E">
        <w:rPr>
          <w:rFonts w:asciiTheme="minorHAnsi" w:hAnsiTheme="minorHAnsi" w:cstheme="minorHAnsi"/>
          <w:color w:val="000000" w:themeColor="text1"/>
        </w:rPr>
        <w:t>Rozwiązanie umowy za wypowiedzeniem przysługuje każdej ze Stron, w wypadkach przewidzianych we właściwych przepisach prawa lub w niniejszej umowie.</w:t>
      </w:r>
    </w:p>
    <w:p w14:paraId="0C3166F1" w14:textId="1C497060" w:rsidR="00100DA6" w:rsidRPr="0074587E" w:rsidRDefault="00100DA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  <w:color w:val="000000" w:themeColor="text1"/>
        </w:rPr>
      </w:pPr>
      <w:r w:rsidRPr="0074587E">
        <w:rPr>
          <w:rFonts w:asciiTheme="minorHAnsi" w:hAnsiTheme="minorHAnsi" w:cstheme="minorHAnsi"/>
          <w:color w:val="000000" w:themeColor="text1"/>
        </w:rPr>
        <w:t>Zamawiającemu przysługuje prawo odstąpienia od umowy w szczególności</w:t>
      </w:r>
      <w:r w:rsidR="00CE19B6" w:rsidRPr="0074587E">
        <w:rPr>
          <w:rFonts w:asciiTheme="minorHAnsi" w:hAnsiTheme="minorHAnsi" w:cstheme="minorHAnsi"/>
          <w:color w:val="000000" w:themeColor="text1"/>
        </w:rPr>
        <w:t xml:space="preserve"> w wypadku:</w:t>
      </w:r>
    </w:p>
    <w:p w14:paraId="2797A17B" w14:textId="77777777" w:rsidR="00CE19B6" w:rsidRPr="0074587E" w:rsidRDefault="00CE19B6" w:rsidP="004C1DFD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>wydania sądowego nakazu zajęcia majątku Wykonawcy lub wszczęcia likwidacji Wykonawcy, uniemożliwiających wykonanie Umowy.</w:t>
      </w:r>
    </w:p>
    <w:p w14:paraId="19554D5D" w14:textId="46BB9FD7" w:rsidR="00CE19B6" w:rsidRPr="00100DA6" w:rsidRDefault="00CE19B6" w:rsidP="004C1DFD">
      <w:pPr>
        <w:numPr>
          <w:ilvl w:val="0"/>
          <w:numId w:val="26"/>
        </w:numPr>
        <w:spacing w:after="0" w:line="288" w:lineRule="auto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74587E">
        <w:rPr>
          <w:rFonts w:cstheme="minorHAnsi"/>
          <w:color w:val="000000" w:themeColor="text1"/>
        </w:rPr>
        <w:t xml:space="preserve">gdy Wykonawca nie rozpoczął </w:t>
      </w:r>
      <w:r w:rsidRPr="006F5B53">
        <w:rPr>
          <w:rFonts w:eastAsia="Times New Roman" w:cs="Calibri"/>
          <w:color w:val="000000" w:themeColor="text1"/>
          <w:lang w:eastAsia="pl-PL"/>
        </w:rPr>
        <w:t>bez uzasadnionych przyczyn wykonywania niniejszej Umowy i nie realizuje jej przez okres dłuższy niż 14 dni,</w:t>
      </w:r>
    </w:p>
    <w:p w14:paraId="1EDB5922" w14:textId="63D03404" w:rsidR="00CE19B6" w:rsidRPr="0074587E" w:rsidRDefault="00CE19B6" w:rsidP="004C1DFD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 xml:space="preserve">gdy Wykonawca przerwał wykonywanie umowy i nie wznowił mimo wezwania (jednokrotnego) Zamawiającego, </w:t>
      </w:r>
    </w:p>
    <w:p w14:paraId="5FF7270B" w14:textId="6752B283" w:rsidR="00CE19B6" w:rsidRPr="0074587E" w:rsidRDefault="00CE19B6" w:rsidP="004C1DFD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lastRenderedPageBreak/>
        <w:t xml:space="preserve">gdy Wykonawca rażąco narusza swoje obowiązki wynikające z umowy i nie podejmuje działań zmierzających do należytego wykonywania umowy pomimo wezwania (jednokrotnego) Zamawiającego, </w:t>
      </w:r>
    </w:p>
    <w:p w14:paraId="27A1CBF5" w14:textId="770EA381" w:rsidR="00CE19B6" w:rsidRPr="0074587E" w:rsidRDefault="00CE19B6" w:rsidP="004C1DFD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74587E">
        <w:rPr>
          <w:rFonts w:cstheme="minorHAnsi"/>
          <w:color w:val="000000" w:themeColor="text1"/>
        </w:rPr>
        <w:t xml:space="preserve">gdy Wykonawca nie dotrzymuje terminu wykonania przedmiotu umowy, o którym mowa w §6 ust. 1 Umowy, z przyczyn zawinionych przez Wykonawcę, </w:t>
      </w:r>
    </w:p>
    <w:p w14:paraId="2A2D0AAE" w14:textId="76A662AE" w:rsidR="0074587E" w:rsidRDefault="00100DA6" w:rsidP="004C1DFD">
      <w:pPr>
        <w:pStyle w:val="Bezodstpw"/>
        <w:numPr>
          <w:ilvl w:val="0"/>
          <w:numId w:val="9"/>
        </w:numPr>
        <w:spacing w:line="288" w:lineRule="auto"/>
        <w:ind w:left="360" w:hanging="357"/>
        <w:jc w:val="both"/>
        <w:rPr>
          <w:rFonts w:asciiTheme="minorHAnsi" w:hAnsiTheme="minorHAnsi" w:cstheme="minorHAnsi"/>
        </w:rPr>
      </w:pPr>
      <w:r w:rsidRPr="00100DA6">
        <w:rPr>
          <w:rFonts w:asciiTheme="minorHAnsi" w:hAnsiTheme="minorHAnsi" w:cstheme="minorHAnsi"/>
          <w:color w:val="000000" w:themeColor="text1"/>
        </w:rPr>
        <w:t xml:space="preserve">Odstąpienie od niniejszej Umowy powinno nastąpić w terminie 30 dni od powzięcia informacji </w:t>
      </w:r>
      <w:r w:rsidR="006F67B5">
        <w:rPr>
          <w:rFonts w:asciiTheme="minorHAnsi" w:hAnsiTheme="minorHAnsi" w:cstheme="minorHAnsi"/>
          <w:color w:val="000000" w:themeColor="text1"/>
        </w:rPr>
        <w:t xml:space="preserve">          </w:t>
      </w:r>
      <w:r w:rsidRPr="00100DA6">
        <w:rPr>
          <w:rFonts w:asciiTheme="minorHAnsi" w:hAnsiTheme="minorHAnsi" w:cstheme="minorHAnsi"/>
          <w:color w:val="000000" w:themeColor="text1"/>
        </w:rPr>
        <w:t xml:space="preserve">o okolicznościach stanowiących </w:t>
      </w:r>
      <w:r w:rsidRPr="00100DA6">
        <w:rPr>
          <w:rFonts w:asciiTheme="minorHAnsi" w:hAnsiTheme="minorHAnsi" w:cstheme="minorHAnsi"/>
        </w:rPr>
        <w:t>podstawę odstąpienia, w formie pisemnej pod rygorem nieważności. Oświadczenie o odstąpieniu od Umowy powinno zawierać uzasadnienie.</w:t>
      </w:r>
    </w:p>
    <w:p w14:paraId="6824A039" w14:textId="77777777" w:rsidR="00244EEF" w:rsidRPr="006F67B5" w:rsidRDefault="00244EEF" w:rsidP="00244EEF">
      <w:pPr>
        <w:pStyle w:val="Bezodstpw"/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40AB6C2F" w14:textId="7160F448" w:rsidR="00EF76BF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1862C5">
        <w:rPr>
          <w:rFonts w:eastAsia="Calibri" w:cstheme="minorHAnsi"/>
          <w:b/>
        </w:rPr>
        <w:t>1</w:t>
      </w:r>
    </w:p>
    <w:p w14:paraId="79C4B67E" w14:textId="1CFF6CCF" w:rsidR="00D92926" w:rsidRPr="004B7DA3" w:rsidRDefault="00D92926" w:rsidP="004C1DFD">
      <w:pPr>
        <w:spacing w:after="0" w:line="288" w:lineRule="auto"/>
        <w:jc w:val="center"/>
        <w:rPr>
          <w:rFonts w:cstheme="minorHAnsi"/>
          <w:b/>
          <w:bCs/>
        </w:rPr>
      </w:pPr>
      <w:r w:rsidRPr="004B7DA3">
        <w:rPr>
          <w:rFonts w:cstheme="minorHAnsi"/>
          <w:b/>
          <w:bCs/>
        </w:rPr>
        <w:t>Podwykonawstwo</w:t>
      </w:r>
    </w:p>
    <w:p w14:paraId="0BDD0C81" w14:textId="77777777" w:rsidR="00FE6534" w:rsidRDefault="00D92926" w:rsidP="004C1DFD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oświadcz</w:t>
      </w:r>
      <w:r w:rsidR="0088404A">
        <w:t>a</w:t>
      </w:r>
      <w:r>
        <w:t xml:space="preserve">, że wykona zamówienie samodzielnie. </w:t>
      </w:r>
    </w:p>
    <w:p w14:paraId="0A99EE85" w14:textId="197DD83B" w:rsidR="00D92926" w:rsidRDefault="0074587E" w:rsidP="004C1DFD">
      <w:pPr>
        <w:pStyle w:val="Akapitzlist"/>
        <w:numPr>
          <w:ilvl w:val="0"/>
          <w:numId w:val="18"/>
        </w:numPr>
        <w:spacing w:after="0" w:line="288" w:lineRule="auto"/>
        <w:jc w:val="both"/>
      </w:pPr>
      <w:r>
        <w:t>Wykonawca za zgodą Zamawiającego może powierzyć realizację części przedmiotu umowy Podwykonawcom na zasadach określonych poniżej.</w:t>
      </w:r>
    </w:p>
    <w:p w14:paraId="5A2F7961" w14:textId="32D12E01" w:rsidR="00D92926" w:rsidRDefault="00D92926" w:rsidP="004C1DFD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>Wykonawca oświadcz</w:t>
      </w:r>
      <w:r w:rsidR="0088404A">
        <w:t>a</w:t>
      </w:r>
      <w:r>
        <w:t xml:space="preserve">, że </w:t>
      </w:r>
      <w:r w:rsidR="00F92C27">
        <w:t xml:space="preserve">część zamówienia </w:t>
      </w:r>
      <w:r>
        <w:t>zostanie wykonan</w:t>
      </w:r>
      <w:r w:rsidR="0088404A">
        <w:t>a</w:t>
      </w:r>
      <w:r>
        <w:t xml:space="preserve"> przez podwykonawcę</w:t>
      </w:r>
      <w:r w:rsidR="00F92C27">
        <w:t xml:space="preserve"> - zakres wskazany w Formularzu oferty.</w:t>
      </w:r>
    </w:p>
    <w:p w14:paraId="6A757023" w14:textId="77777777" w:rsidR="00D92926" w:rsidRDefault="00D92926" w:rsidP="004C1DFD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>Wykonawca przed przystąpieniem do realizacji zamówienia ma obowiązek podać nazwy albo imiona i nazwiska oraz dane kontaktowe Podwykonawców i osób do kontaktu z nimi.</w:t>
      </w:r>
    </w:p>
    <w:p w14:paraId="365BE39B" w14:textId="77777777" w:rsidR="00D92926" w:rsidRDefault="00D92926" w:rsidP="004C1DFD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>Wykonawca zobowiązany jest do powiadamiania Z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14:paraId="7E377291" w14:textId="405A2ACC" w:rsidR="00D92926" w:rsidRDefault="00D92926" w:rsidP="004C1DFD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 xml:space="preserve">Jeżeli zmiana albo rezygnacja z Podwykonawcy dotyczyć będzie podmiotu, na którego zasoby Wykonawca powoływał się na zasadach określonych w art. 118 ust. 1 ustawy </w:t>
      </w:r>
      <w:proofErr w:type="spellStart"/>
      <w:r>
        <w:t>Pzp</w:t>
      </w:r>
      <w:proofErr w:type="spellEnd"/>
      <w:r>
        <w:t xml:space="preserve">, w celu wykazania spełnia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. Przepis art. 122 </w:t>
      </w:r>
      <w:proofErr w:type="spellStart"/>
      <w:r w:rsidR="0088404A">
        <w:t>Pzp</w:t>
      </w:r>
      <w:proofErr w:type="spellEnd"/>
      <w:r w:rsidR="0088404A">
        <w:t xml:space="preserve"> </w:t>
      </w:r>
      <w:r>
        <w:t>stosuje się odpowiednio.</w:t>
      </w:r>
    </w:p>
    <w:p w14:paraId="30332CE6" w14:textId="36B60FA1" w:rsidR="00D92926" w:rsidRDefault="00D92926" w:rsidP="004C1DFD">
      <w:pPr>
        <w:pStyle w:val="Akapitzlist"/>
        <w:numPr>
          <w:ilvl w:val="0"/>
          <w:numId w:val="19"/>
        </w:numPr>
        <w:spacing w:after="0" w:line="288" w:lineRule="auto"/>
        <w:jc w:val="both"/>
      </w:pPr>
      <w:r>
        <w:t xml:space="preserve">Powierzenie wykonania części zamówienia Podwykonawcy nie zwalnia Wykonawcy </w:t>
      </w:r>
      <w:r w:rsidR="006F67B5">
        <w:t xml:space="preserve">                                  </w:t>
      </w:r>
      <w:r>
        <w:t xml:space="preserve">z odpowiedzialności za należyte wykonanie tego zamówienia. </w:t>
      </w:r>
    </w:p>
    <w:p w14:paraId="0A78F499" w14:textId="77777777" w:rsidR="00244EEF" w:rsidRDefault="00244EEF" w:rsidP="002D7583">
      <w:pPr>
        <w:spacing w:after="0" w:line="288" w:lineRule="auto"/>
        <w:jc w:val="both"/>
      </w:pPr>
    </w:p>
    <w:p w14:paraId="0275D8D3" w14:textId="1F6917E5" w:rsidR="00D92926" w:rsidRPr="00D07207" w:rsidRDefault="00D92926" w:rsidP="004C1DFD">
      <w:pPr>
        <w:pStyle w:val="Akapitzlist"/>
        <w:spacing w:after="0" w:line="288" w:lineRule="auto"/>
        <w:ind w:left="0"/>
        <w:jc w:val="center"/>
        <w:rPr>
          <w:rFonts w:eastAsia="Calibri" w:cstheme="minorHAnsi"/>
          <w:b/>
        </w:rPr>
      </w:pPr>
      <w:r w:rsidRPr="004B7DA3">
        <w:rPr>
          <w:rFonts w:eastAsia="Calibri" w:cstheme="minorHAnsi"/>
          <w:b/>
        </w:rPr>
        <w:t>§ 1</w:t>
      </w:r>
      <w:r w:rsidR="001862C5">
        <w:rPr>
          <w:rFonts w:eastAsia="Calibri" w:cstheme="minorHAnsi"/>
          <w:b/>
        </w:rPr>
        <w:t>2</w:t>
      </w:r>
    </w:p>
    <w:p w14:paraId="4F72D8B9" w14:textId="1AB889E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 xml:space="preserve">Informacje poufne </w:t>
      </w:r>
    </w:p>
    <w:p w14:paraId="03F1002F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W okresie obowiązywania niniejszej Umowy oraz po jej wygaśnięciu lub rozwiązaniu Strony zobowiązują się do zachowania w ścisłej tajemnicy wszelkich informacji dotyczących drugiej Strony, obejmujących:</w:t>
      </w:r>
    </w:p>
    <w:p w14:paraId="4FA0CFC8" w14:textId="77777777" w:rsidR="00EF76BF" w:rsidRPr="00D07207" w:rsidRDefault="00EF76BF" w:rsidP="004C1DFD">
      <w:pPr>
        <w:pStyle w:val="Akapitzlist"/>
        <w:numPr>
          <w:ilvl w:val="0"/>
          <w:numId w:val="27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lastRenderedPageBreak/>
        <w:t>dane osobowe – chronione na podstawie ustawy z dnia 10 maja 2018 r. o ochronie danych osobowych (Dz.  U.  z  2019 r., poz. 1781 ze zm.), zwanej dalej ustawą o ochronie danych osobowych;</w:t>
      </w:r>
    </w:p>
    <w:p w14:paraId="67501B26" w14:textId="77777777" w:rsidR="00EF76BF" w:rsidRPr="00D07207" w:rsidRDefault="00EF76BF" w:rsidP="004C1DFD">
      <w:pPr>
        <w:pStyle w:val="Akapitzlist"/>
        <w:numPr>
          <w:ilvl w:val="0"/>
          <w:numId w:val="27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 r. poz. 1233 ze zm.);</w:t>
      </w:r>
    </w:p>
    <w:p w14:paraId="072E6570" w14:textId="77777777" w:rsidR="00EF76BF" w:rsidRPr="00D07207" w:rsidRDefault="00EF76BF" w:rsidP="004C1DFD">
      <w:pPr>
        <w:pStyle w:val="Akapitzlist"/>
        <w:numPr>
          <w:ilvl w:val="0"/>
          <w:numId w:val="27"/>
        </w:numPr>
        <w:spacing w:after="0" w:line="288" w:lineRule="auto"/>
        <w:ind w:left="127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, które mogą mieć wpływ na funkcjonowanie lub stan bezpieczeństwa drugiej Strony.</w:t>
      </w:r>
    </w:p>
    <w:p w14:paraId="19F62AFE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426" w:hanging="426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3DC19AF" w14:textId="77777777" w:rsidR="00EF76BF" w:rsidRPr="00D07207" w:rsidRDefault="00EF76BF" w:rsidP="004C1DFD">
      <w:pPr>
        <w:numPr>
          <w:ilvl w:val="0"/>
          <w:numId w:val="10"/>
        </w:numPr>
        <w:spacing w:after="0" w:line="288" w:lineRule="auto"/>
        <w:ind w:left="360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D07207">
        <w:rPr>
          <w:rFonts w:eastAsia="Calibri" w:cstheme="minorHAnsi"/>
        </w:rPr>
        <w:t>ochronie</w:t>
      </w:r>
      <w:r w:rsidRPr="00D07207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E036366" w14:textId="6DCF23A0" w:rsidR="004B7DA3" w:rsidRPr="0074587E" w:rsidRDefault="00EF76BF" w:rsidP="004C1DFD">
      <w:pPr>
        <w:numPr>
          <w:ilvl w:val="0"/>
          <w:numId w:val="10"/>
        </w:numPr>
        <w:spacing w:after="0" w:line="288" w:lineRule="auto"/>
        <w:ind w:left="360"/>
        <w:jc w:val="both"/>
        <w:rPr>
          <w:rFonts w:eastAsia="Calibri" w:cstheme="minorHAnsi"/>
          <w:bCs/>
          <w:iCs/>
        </w:rPr>
      </w:pPr>
      <w:r w:rsidRPr="00D07207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34576EF9" w14:textId="77777777" w:rsidR="004B7DA3" w:rsidRPr="00D07207" w:rsidRDefault="004B7DA3" w:rsidP="004C1DFD">
      <w:pPr>
        <w:spacing w:after="0" w:line="288" w:lineRule="auto"/>
        <w:rPr>
          <w:rFonts w:cstheme="minorHAnsi"/>
        </w:rPr>
      </w:pPr>
    </w:p>
    <w:p w14:paraId="28117B59" w14:textId="62A962B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1862C5">
        <w:rPr>
          <w:rFonts w:eastAsia="Calibri" w:cstheme="minorHAnsi"/>
          <w:b/>
        </w:rPr>
        <w:t>3</w:t>
      </w:r>
    </w:p>
    <w:p w14:paraId="763D0F50" w14:textId="3E96A27E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rzetwarzanie danych osobowych</w:t>
      </w:r>
    </w:p>
    <w:p w14:paraId="1F8167BA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  <w:color w:val="000000" w:themeColor="text1"/>
        </w:rPr>
      </w:pPr>
      <w:r w:rsidRPr="00D07207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Dz. U. z 2019 poz. 1781 ze zm.).</w:t>
      </w:r>
    </w:p>
    <w:p w14:paraId="42750131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</w:rPr>
      </w:pPr>
      <w:r w:rsidRPr="00D07207">
        <w:rPr>
          <w:rFonts w:cstheme="minorHAnsi"/>
        </w:rPr>
        <w:t>W celu prawidłowej realizacji Umowy, Strony wzajemnie przekażą sobie dane osób odpowiedzialnych za należytą realizację zobowiązań wynikających z Umowy.</w:t>
      </w:r>
    </w:p>
    <w:p w14:paraId="1DBB9E9A" w14:textId="77777777" w:rsidR="00EF76BF" w:rsidRPr="00D07207" w:rsidRDefault="00EF76BF" w:rsidP="004C1DFD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theme="minorHAnsi"/>
          <w:bCs/>
          <w:iCs/>
          <w:color w:val="FF0000"/>
        </w:rPr>
      </w:pPr>
      <w:r w:rsidRPr="00D07207">
        <w:rPr>
          <w:rFonts w:cstheme="minorHAnsi"/>
          <w:bCs/>
          <w:iCs/>
          <w:color w:val="000000" w:themeColor="text1"/>
        </w:rPr>
        <w:t>Z</w:t>
      </w:r>
      <w:r w:rsidRPr="00D07207">
        <w:rPr>
          <w:rFonts w:cstheme="minorHAnsi"/>
        </w:rPr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1C03FB4" w14:textId="77777777" w:rsidR="00EF76BF" w:rsidRPr="00D07207" w:rsidRDefault="00EF76BF" w:rsidP="004C1DFD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administratorem danych osobowych przekazywanych przez Wykonawców jest  Uniwersytet Przyrodniczy w Poznaniu, ul. Wojska Polskiego 38/42  60-627 Poznań;</w:t>
      </w:r>
    </w:p>
    <w:p w14:paraId="0758BA5B" w14:textId="77777777" w:rsidR="00EF76BF" w:rsidRPr="00D07207" w:rsidRDefault="00EF76BF" w:rsidP="004C1DFD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inspektorem ochrony danych osobowych w Uniwersytecie Przyrodniczym w Poznaniu jest Pan Tomasz Napierała </w:t>
      </w:r>
      <w:hyperlink r:id="rId8" w:history="1">
        <w:r w:rsidRPr="00D07207">
          <w:rPr>
            <w:rStyle w:val="Hipercze"/>
            <w:rFonts w:cstheme="minorHAnsi"/>
          </w:rPr>
          <w:t>tomasz.napierala@up.poznan.pl</w:t>
        </w:r>
      </w:hyperlink>
      <w:r w:rsidRPr="00D07207">
        <w:rPr>
          <w:rFonts w:cstheme="minorHAnsi"/>
        </w:rPr>
        <w:t xml:space="preserve">  tel. 61 848-7799;</w:t>
      </w:r>
    </w:p>
    <w:p w14:paraId="71F1DFFD" w14:textId="77777777" w:rsidR="00EF76BF" w:rsidRPr="00D07207" w:rsidRDefault="00EF76BF" w:rsidP="004C1DFD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lastRenderedPageBreak/>
        <w:t>uzyskane dane osobowe przetwarzane będą na podstawie art. 6 ust. 1 lit. c RODO w celu związanym z postępowaniem o udzielenie zamówienia publicznego;</w:t>
      </w:r>
    </w:p>
    <w:p w14:paraId="672AF02F" w14:textId="77777777" w:rsidR="00EF76BF" w:rsidRPr="00D07207" w:rsidRDefault="00EF76BF" w:rsidP="004C1DFD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D07207">
        <w:rPr>
          <w:rFonts w:cstheme="minorHAnsi"/>
        </w:rPr>
        <w:t>Pzp</w:t>
      </w:r>
      <w:proofErr w:type="spellEnd"/>
      <w:r w:rsidRPr="00D07207">
        <w:rPr>
          <w:rFonts w:cstheme="minorHAnsi"/>
        </w:rPr>
        <w:t>;</w:t>
      </w:r>
    </w:p>
    <w:p w14:paraId="754D1DE7" w14:textId="77777777" w:rsidR="00EF76BF" w:rsidRPr="00D07207" w:rsidRDefault="00EF76BF" w:rsidP="004C1DFD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dane osobowe będą przechowywane, zgodnie z art. 78 ustawy </w:t>
      </w:r>
      <w:proofErr w:type="spellStart"/>
      <w:r w:rsidRPr="00D07207">
        <w:rPr>
          <w:rFonts w:cstheme="minorHAnsi"/>
        </w:rPr>
        <w:t>Pzp</w:t>
      </w:r>
      <w:proofErr w:type="spellEnd"/>
      <w:r w:rsidRPr="00D07207">
        <w:rPr>
          <w:rFonts w:cstheme="minorHAnsi"/>
        </w:rPr>
        <w:t>, przez okres 4 lat od  dnia zakończenia postępowania o udzielenie zamówienia, a jeżeli czas trwania umowy przekracza 4 lata, okres przechowywania obejmuje cały okres obowiązywania umowy;</w:t>
      </w:r>
    </w:p>
    <w:p w14:paraId="2A81172A" w14:textId="77777777" w:rsidR="00EF76BF" w:rsidRPr="00D07207" w:rsidRDefault="00EF76BF" w:rsidP="004C1DFD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D07207">
        <w:rPr>
          <w:rFonts w:cstheme="minorHAnsi"/>
        </w:rPr>
        <w:t>Pzp</w:t>
      </w:r>
      <w:proofErr w:type="spellEnd"/>
      <w:r w:rsidRPr="00D07207">
        <w:rPr>
          <w:rFonts w:cstheme="minorHAnsi"/>
        </w:rPr>
        <w:t xml:space="preserve">, związanym z udziałem w  postępowaniu o udzielenie zamówienia publicznego; konsekwencje niepodania określonych danych wynikają z ustawy </w:t>
      </w:r>
      <w:proofErr w:type="spellStart"/>
      <w:r w:rsidRPr="00D07207">
        <w:rPr>
          <w:rFonts w:cstheme="minorHAnsi"/>
        </w:rPr>
        <w:t>Pzp</w:t>
      </w:r>
      <w:proofErr w:type="spellEnd"/>
      <w:r w:rsidRPr="00D07207">
        <w:rPr>
          <w:rFonts w:cstheme="minorHAnsi"/>
        </w:rPr>
        <w:t>;</w:t>
      </w:r>
    </w:p>
    <w:p w14:paraId="35625DA1" w14:textId="77777777" w:rsidR="00EF76BF" w:rsidRPr="00D07207" w:rsidRDefault="00EF76BF" w:rsidP="004C1DFD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 odniesieniu do danych osobowych decyzje nie będą podejmowane w sposób zautomatyzowany, stosowanie do art. 22 RODO;</w:t>
      </w:r>
    </w:p>
    <w:p w14:paraId="19AECC3F" w14:textId="77777777" w:rsidR="00EF76BF" w:rsidRPr="00D07207" w:rsidRDefault="00EF76BF" w:rsidP="004C1DFD">
      <w:pPr>
        <w:numPr>
          <w:ilvl w:val="0"/>
          <w:numId w:val="28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ykonawcy oraz osoby, których dane osobowe zostały podane w związku z  postępowaniem posiadają:</w:t>
      </w:r>
    </w:p>
    <w:p w14:paraId="61DE4FCC" w14:textId="77777777" w:rsidR="00EF76BF" w:rsidRPr="00D07207" w:rsidRDefault="00EF76BF" w:rsidP="004C1DFD">
      <w:pPr>
        <w:numPr>
          <w:ilvl w:val="0"/>
          <w:numId w:val="14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na podstawie art. 15 RODO prawo dostępu do danych osobowych,</w:t>
      </w:r>
    </w:p>
    <w:p w14:paraId="28A826D1" w14:textId="0B5B5FE6" w:rsidR="00EF76BF" w:rsidRPr="00D07207" w:rsidRDefault="00EF76BF" w:rsidP="004C1DFD">
      <w:pPr>
        <w:numPr>
          <w:ilvl w:val="0"/>
          <w:numId w:val="14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16 RODO prawo do sprostowania danych osobowych </w:t>
      </w:r>
      <w:r w:rsidRPr="00D07207">
        <w:rPr>
          <w:rFonts w:cstheme="minorHAnsi"/>
          <w:i/>
          <w:iCs/>
        </w:rPr>
        <w:t xml:space="preserve">(skorzystanie z prawa do sprostowania nie może skutkować zmianą wyniku postępowania </w:t>
      </w:r>
      <w:r w:rsidR="006F67B5">
        <w:rPr>
          <w:rFonts w:cstheme="minorHAnsi"/>
          <w:i/>
          <w:iCs/>
        </w:rPr>
        <w:t xml:space="preserve">                      </w:t>
      </w:r>
      <w:r w:rsidRPr="00D07207">
        <w:rPr>
          <w:rFonts w:cstheme="minorHAnsi"/>
          <w:i/>
          <w:iCs/>
        </w:rPr>
        <w:t xml:space="preserve">o udzielenie zamówienia publicznego ani zmianą postanowień umowy w zakresie niezgodnym z ustawą </w:t>
      </w:r>
      <w:proofErr w:type="spellStart"/>
      <w:r w:rsidRPr="00D07207">
        <w:rPr>
          <w:rFonts w:cstheme="minorHAnsi"/>
          <w:i/>
          <w:iCs/>
        </w:rPr>
        <w:t>Pzp</w:t>
      </w:r>
      <w:proofErr w:type="spellEnd"/>
      <w:r w:rsidRPr="00D07207">
        <w:rPr>
          <w:rFonts w:cstheme="minorHAnsi"/>
          <w:i/>
          <w:iCs/>
        </w:rPr>
        <w:t xml:space="preserve"> oraz nie może naruszać integralności protokołu oraz jego załączników)</w:t>
      </w:r>
    </w:p>
    <w:p w14:paraId="55E5F45E" w14:textId="5FDFC919" w:rsidR="00EF76BF" w:rsidRPr="00D07207" w:rsidRDefault="00EF76BF" w:rsidP="004C1DFD">
      <w:pPr>
        <w:numPr>
          <w:ilvl w:val="0"/>
          <w:numId w:val="14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18 RODO prawo żądania od administratora ograniczenia przetwarzania danych osobowych z zastrzeżeniem przypadków, o których mowa w art. 18 ust. 2 RODO </w:t>
      </w:r>
      <w:r w:rsidRPr="00D07207">
        <w:rPr>
          <w:rFonts w:cstheme="minorHAnsi"/>
          <w:i/>
          <w:iCs/>
        </w:rPr>
        <w:t xml:space="preserve">(prawo do ograniczenia przetwarzania nie ma zastosowania </w:t>
      </w:r>
      <w:r w:rsidR="006F67B5">
        <w:rPr>
          <w:rFonts w:cstheme="minorHAnsi"/>
          <w:i/>
          <w:iCs/>
        </w:rPr>
        <w:t xml:space="preserve">                       </w:t>
      </w:r>
      <w:r w:rsidRPr="00D07207">
        <w:rPr>
          <w:rFonts w:cstheme="minorHAnsi"/>
          <w:i/>
          <w:iCs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71DCAF2F" w14:textId="77777777" w:rsidR="00EF76BF" w:rsidRPr="00D07207" w:rsidRDefault="00EF76BF" w:rsidP="004C1DFD">
      <w:pPr>
        <w:numPr>
          <w:ilvl w:val="0"/>
          <w:numId w:val="14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prawo do wniesienia skargi do Prezesa Urzędu Ochrony Danych Osobowych, gdy uzna Pani/Pan, że przetwarzanie danych osobowych narusza przepisy RODO </w:t>
      </w:r>
    </w:p>
    <w:p w14:paraId="3A3993A3" w14:textId="77777777" w:rsidR="00EF76BF" w:rsidRPr="00D07207" w:rsidRDefault="00EF76BF" w:rsidP="004C1DFD">
      <w:pPr>
        <w:numPr>
          <w:ilvl w:val="0"/>
          <w:numId w:val="29"/>
        </w:numPr>
        <w:suppressAutoHyphens/>
        <w:spacing w:after="0" w:line="288" w:lineRule="auto"/>
        <w:jc w:val="both"/>
        <w:outlineLvl w:val="1"/>
        <w:rPr>
          <w:rFonts w:cstheme="minorHAnsi"/>
          <w:bCs/>
          <w:iCs/>
        </w:rPr>
      </w:pPr>
      <w:r w:rsidRPr="00D07207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4DE1ADE7" w14:textId="77777777" w:rsidR="00EF76BF" w:rsidRPr="00D07207" w:rsidRDefault="00EF76BF" w:rsidP="004C1DFD">
      <w:pPr>
        <w:numPr>
          <w:ilvl w:val="0"/>
          <w:numId w:val="14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w związku z art. 17 ust. 3 lit. b, d lub e RODO prawo do usunięcia danych osobowych;</w:t>
      </w:r>
    </w:p>
    <w:p w14:paraId="65D96104" w14:textId="77777777" w:rsidR="00EF76BF" w:rsidRPr="00D07207" w:rsidRDefault="00EF76BF" w:rsidP="004C1DFD">
      <w:pPr>
        <w:numPr>
          <w:ilvl w:val="0"/>
          <w:numId w:val="14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>prawo do przenoszenia danych osobowych, o którym mowa w art. 20 RODO;</w:t>
      </w:r>
    </w:p>
    <w:p w14:paraId="5F6BB815" w14:textId="77777777" w:rsidR="00EF76BF" w:rsidRPr="00D07207" w:rsidRDefault="00EF76BF" w:rsidP="004C1DFD">
      <w:pPr>
        <w:numPr>
          <w:ilvl w:val="0"/>
          <w:numId w:val="14"/>
        </w:numPr>
        <w:spacing w:after="0" w:line="288" w:lineRule="auto"/>
        <w:jc w:val="both"/>
        <w:rPr>
          <w:rFonts w:cstheme="minorHAnsi"/>
        </w:rPr>
      </w:pPr>
      <w:r w:rsidRPr="00D07207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281F178" w14:textId="17CBCA1B" w:rsidR="00EF76BF" w:rsidRDefault="00EF76BF" w:rsidP="004C1DFD">
      <w:pPr>
        <w:spacing w:after="0" w:line="288" w:lineRule="auto"/>
        <w:jc w:val="both"/>
        <w:rPr>
          <w:rFonts w:cstheme="minorHAnsi"/>
          <w:bCs/>
          <w:iCs/>
        </w:rPr>
      </w:pPr>
    </w:p>
    <w:p w14:paraId="00153F1C" w14:textId="77777777" w:rsidR="001862C5" w:rsidRPr="00D07207" w:rsidRDefault="001862C5" w:rsidP="004C1DFD">
      <w:pPr>
        <w:spacing w:after="0" w:line="288" w:lineRule="auto"/>
        <w:jc w:val="both"/>
        <w:rPr>
          <w:rFonts w:cstheme="minorHAnsi"/>
          <w:bCs/>
          <w:iCs/>
        </w:rPr>
      </w:pPr>
    </w:p>
    <w:p w14:paraId="0E195B65" w14:textId="4018F069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  <w:color w:val="000000" w:themeColor="text1"/>
        </w:rPr>
      </w:pPr>
      <w:r w:rsidRPr="00D07207">
        <w:rPr>
          <w:rFonts w:eastAsia="Calibri" w:cstheme="minorHAnsi"/>
          <w:b/>
          <w:color w:val="000000" w:themeColor="text1"/>
        </w:rPr>
        <w:lastRenderedPageBreak/>
        <w:t>§ 1</w:t>
      </w:r>
      <w:r w:rsidR="001862C5">
        <w:rPr>
          <w:rFonts w:eastAsia="Calibri" w:cstheme="minorHAnsi"/>
          <w:b/>
          <w:color w:val="000000" w:themeColor="text1"/>
        </w:rPr>
        <w:t>4</w:t>
      </w:r>
    </w:p>
    <w:p w14:paraId="4364E74E" w14:textId="33E48EDF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  <w:color w:val="000000" w:themeColor="text1"/>
        </w:rPr>
      </w:pPr>
      <w:r w:rsidRPr="00D07207">
        <w:rPr>
          <w:rFonts w:eastAsia="Calibri" w:cstheme="minorHAnsi"/>
          <w:b/>
          <w:color w:val="000000" w:themeColor="text1"/>
        </w:rPr>
        <w:t xml:space="preserve">Dostępność </w:t>
      </w:r>
      <w:r w:rsidR="007603DE">
        <w:rPr>
          <w:rFonts w:eastAsia="Calibri" w:cstheme="minorHAnsi"/>
          <w:b/>
          <w:color w:val="000000" w:themeColor="text1"/>
        </w:rPr>
        <w:t>przedmiotu zamówienia dla</w:t>
      </w:r>
      <w:r w:rsidRPr="00D07207">
        <w:rPr>
          <w:rFonts w:eastAsia="Calibri" w:cstheme="minorHAnsi"/>
          <w:b/>
          <w:color w:val="000000" w:themeColor="text1"/>
        </w:rPr>
        <w:t xml:space="preserve"> os</w:t>
      </w:r>
      <w:r w:rsidR="007603DE">
        <w:rPr>
          <w:rFonts w:eastAsia="Calibri" w:cstheme="minorHAnsi"/>
          <w:b/>
          <w:color w:val="000000" w:themeColor="text1"/>
        </w:rPr>
        <w:t>ób</w:t>
      </w:r>
      <w:r w:rsidRPr="00D07207">
        <w:rPr>
          <w:rFonts w:eastAsia="Calibri" w:cstheme="minorHAnsi"/>
          <w:b/>
          <w:color w:val="000000" w:themeColor="text1"/>
        </w:rPr>
        <w:t xml:space="preserve"> ze szczególnymi potrzebami</w:t>
      </w:r>
    </w:p>
    <w:p w14:paraId="247830FE" w14:textId="77777777" w:rsidR="00B01519" w:rsidRPr="00B01519" w:rsidRDefault="00B01519" w:rsidP="00B01519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B01519">
        <w:rPr>
          <w:rFonts w:cstheme="minorHAnsi"/>
          <w:color w:val="000000" w:themeColor="text1"/>
        </w:rPr>
        <w:t>Wykonawca oświadcza, że realizując niniejszą umowę, będzie stosować się do postanowień ustawy o zapewnianiu dostępności osobom ze szczególnymi potrzebami z dnia 19 lipca 2019 r. poprzez:</w:t>
      </w:r>
    </w:p>
    <w:p w14:paraId="31FC576B" w14:textId="77777777" w:rsidR="00B01519" w:rsidRPr="00B01519" w:rsidRDefault="00B01519" w:rsidP="00B01519">
      <w:pPr>
        <w:pStyle w:val="Akapitzlist"/>
        <w:numPr>
          <w:ilvl w:val="1"/>
          <w:numId w:val="12"/>
        </w:numPr>
        <w:spacing w:after="0" w:line="288" w:lineRule="auto"/>
        <w:jc w:val="both"/>
        <w:rPr>
          <w:rFonts w:eastAsia="Calibri" w:cstheme="minorHAnsi"/>
        </w:rPr>
      </w:pPr>
      <w:r w:rsidRPr="00213678">
        <w:rPr>
          <w:rFonts w:cstheme="minorHAnsi"/>
          <w:color w:val="000000" w:themeColor="text1"/>
        </w:rPr>
        <w:t>uwzględnienie zasady uniwersalnego projektowania, o którym mowa w art. 2 pkt 4 ustawy wskazanej w niniejszym ustępie,</w:t>
      </w:r>
      <w:r>
        <w:rPr>
          <w:rFonts w:cstheme="minorHAnsi"/>
          <w:color w:val="000000" w:themeColor="text1"/>
        </w:rPr>
        <w:t xml:space="preserve"> </w:t>
      </w:r>
      <w:r w:rsidRPr="0075782A">
        <w:rPr>
          <w:rFonts w:eastAsia="Calibri" w:cstheme="minorHAnsi"/>
        </w:rPr>
        <w:t>w szczególności poprzez dostosowanie treści i metod dydaktycznych stosowanych podczas szkolenia do potrzeb zgłoszonych przez Zamawiającego. Jeśli zastosowanie zasad projektowania uniwersalnego wiąże się z poniesieniem dodatkowych kosztów (np. tłumacz języka migowego, wydruk materiałów), wówczas Zamawiający zobowiązuje się do poniesienia w/w kosztów, a Wykonawca ma obowiązek uwzględnić zastosowane rozwiązania w realizowanej przez siebie usłudze</w:t>
      </w:r>
    </w:p>
    <w:p w14:paraId="38B260DD" w14:textId="77777777" w:rsidR="00B01519" w:rsidRPr="00213678" w:rsidRDefault="00B01519" w:rsidP="00B01519">
      <w:pPr>
        <w:pStyle w:val="Akapitzlist"/>
        <w:numPr>
          <w:ilvl w:val="1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213678">
        <w:rPr>
          <w:rFonts w:cstheme="minorHAnsi"/>
          <w:color w:val="000000" w:themeColor="text1"/>
        </w:rPr>
        <w:t>dostosowanie przedmiotu zamówienia do szczególnych potrzeb, jakie zostaną mu zgłoszone przez Zamawiającego przed każdym szkoleniem</w:t>
      </w:r>
    </w:p>
    <w:p w14:paraId="2E3AD295" w14:textId="77777777" w:rsidR="00B01519" w:rsidRPr="00213678" w:rsidRDefault="00B01519" w:rsidP="00B01519">
      <w:pPr>
        <w:pStyle w:val="Akapitzlist"/>
        <w:numPr>
          <w:ilvl w:val="1"/>
          <w:numId w:val="12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213678">
        <w:rPr>
          <w:rFonts w:cstheme="minorHAnsi"/>
          <w:color w:val="000000" w:themeColor="text1"/>
        </w:rPr>
        <w:t xml:space="preserve">zapewnienie dostępności informacyjno-komunikacyjnej materiałów przygotowanych </w:t>
      </w:r>
      <w:r>
        <w:rPr>
          <w:rFonts w:cstheme="minorHAnsi"/>
          <w:color w:val="000000" w:themeColor="text1"/>
        </w:rPr>
        <w:t xml:space="preserve">              </w:t>
      </w:r>
      <w:r w:rsidRPr="00213678">
        <w:rPr>
          <w:rFonts w:cstheme="minorHAnsi"/>
          <w:color w:val="000000" w:themeColor="text1"/>
        </w:rPr>
        <w:t>w celu realizacji w/w szkolenia.</w:t>
      </w:r>
    </w:p>
    <w:p w14:paraId="23DBB8CD" w14:textId="77777777" w:rsidR="00A82198" w:rsidRPr="00D07207" w:rsidRDefault="00A82198" w:rsidP="004C1DFD">
      <w:pPr>
        <w:spacing w:after="0" w:line="288" w:lineRule="auto"/>
        <w:rPr>
          <w:rFonts w:eastAsia="Calibri" w:cstheme="minorHAnsi"/>
          <w:b/>
        </w:rPr>
      </w:pPr>
    </w:p>
    <w:p w14:paraId="641805D9" w14:textId="33EE34AD" w:rsidR="00DC7F72" w:rsidRPr="00D07207" w:rsidRDefault="00DC7F72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§ 1</w:t>
      </w:r>
      <w:r w:rsidR="001862C5">
        <w:rPr>
          <w:rFonts w:eastAsia="Calibri" w:cstheme="minorHAnsi"/>
          <w:b/>
        </w:rPr>
        <w:t>5</w:t>
      </w:r>
    </w:p>
    <w:p w14:paraId="3859F857" w14:textId="6249C558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Postanowienia końcowe</w:t>
      </w:r>
    </w:p>
    <w:p w14:paraId="6E9905B5" w14:textId="617B2661" w:rsidR="00EF76BF" w:rsidRPr="00D07207" w:rsidRDefault="00EF76BF" w:rsidP="004C1DFD">
      <w:pPr>
        <w:numPr>
          <w:ilvl w:val="0"/>
          <w:numId w:val="13"/>
        </w:numPr>
        <w:spacing w:after="0" w:line="288" w:lineRule="auto"/>
        <w:contextualSpacing/>
        <w:jc w:val="both"/>
        <w:rPr>
          <w:rFonts w:eastAsia="Calibri" w:cstheme="minorHAnsi"/>
          <w:bCs/>
        </w:rPr>
      </w:pPr>
      <w:bookmarkStart w:id="8" w:name="_Hlk118267339"/>
      <w:r w:rsidRPr="00D07207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 w:rsidR="00FE6534">
        <w:rPr>
          <w:rFonts w:eastAsia="Calibri" w:cstheme="minorHAnsi"/>
          <w:bCs/>
        </w:rPr>
        <w:t>3</w:t>
      </w:r>
      <w:r w:rsidRPr="00D07207">
        <w:rPr>
          <w:rFonts w:eastAsia="Calibri" w:cstheme="minorHAnsi"/>
          <w:bCs/>
        </w:rPr>
        <w:t xml:space="preserve"> poz. </w:t>
      </w:r>
      <w:r w:rsidR="00FE6534">
        <w:rPr>
          <w:rFonts w:eastAsia="Calibri" w:cstheme="minorHAnsi"/>
          <w:bCs/>
        </w:rPr>
        <w:t>711</w:t>
      </w:r>
      <w:r w:rsidRPr="00D07207">
        <w:rPr>
          <w:rFonts w:eastAsia="Calibri" w:cstheme="minorHAnsi"/>
          <w:bCs/>
        </w:rPr>
        <w:t xml:space="preserve"> ze zm.). Informacja składana jest zgodnie z wymogiem wynikającym z art. 4c przedmiotowej ustawy.</w:t>
      </w:r>
    </w:p>
    <w:bookmarkEnd w:id="8"/>
    <w:p w14:paraId="7F7CE45D" w14:textId="77777777" w:rsidR="00EF76BF" w:rsidRPr="00D07207" w:rsidRDefault="00EF76BF" w:rsidP="004C1DFD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eastAsia="Calibri" w:cstheme="minorHAnsi"/>
          <w:color w:val="000000" w:themeColor="text1"/>
        </w:rPr>
        <w:t>W sprawach nieuregulowanych, a dotyczących realizacji Umowy, obowiązują przepisy ustawy Prawo zamówień publicznych oraz Kodeksu cywilnego.</w:t>
      </w:r>
      <w:r w:rsidRPr="00D07207">
        <w:rPr>
          <w:rFonts w:cstheme="minorHAnsi"/>
          <w:color w:val="000000" w:themeColor="text1"/>
        </w:rPr>
        <w:t xml:space="preserve"> </w:t>
      </w:r>
    </w:p>
    <w:p w14:paraId="7551CE79" w14:textId="4D025332" w:rsidR="00EF76BF" w:rsidRPr="00D07207" w:rsidRDefault="00EF76BF" w:rsidP="004C1DFD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cstheme="minorHAnsi"/>
          <w:color w:val="000000" w:themeColor="text1"/>
        </w:rPr>
        <w:t xml:space="preserve">W sprawie majątkowej, w której zawarcie ugody jest dopuszczalne, każda ze Stron Umowy, </w:t>
      </w:r>
      <w:r w:rsidR="006F67B5">
        <w:rPr>
          <w:rFonts w:cstheme="minorHAnsi"/>
          <w:color w:val="000000" w:themeColor="text1"/>
        </w:rPr>
        <w:t xml:space="preserve">                </w:t>
      </w:r>
      <w:r w:rsidRPr="00D07207">
        <w:rPr>
          <w:rFonts w:cstheme="minorHAnsi"/>
          <w:color w:val="000000" w:themeColor="text1"/>
        </w:rPr>
        <w:t>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E6B008D" w14:textId="77777777" w:rsidR="00EF76BF" w:rsidRPr="00D07207" w:rsidRDefault="00EF76BF" w:rsidP="004C1DFD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  <w:color w:val="000000" w:themeColor="text1"/>
        </w:rPr>
      </w:pPr>
      <w:r w:rsidRPr="00D07207">
        <w:rPr>
          <w:rFonts w:cstheme="minorHAnsi"/>
          <w:color w:val="000000" w:themeColor="text1"/>
        </w:rPr>
        <w:t>Spory wynikłe na tle wykonania Umowy, nierozwiązane w sposób polubowny Strony poddają rozstrzygnięciu sądowi miejscowo i rzeczowo właściwemu dla siedziby Zamawiającego.</w:t>
      </w:r>
    </w:p>
    <w:p w14:paraId="79A72012" w14:textId="1B402E26" w:rsidR="00EC7C37" w:rsidRPr="00213678" w:rsidRDefault="00EC7C37" w:rsidP="004C1DFD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bookmarkStart w:id="9" w:name="_Hlk140036790"/>
      <w:r w:rsidRPr="00D07207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D07207">
        <w:rPr>
          <w:rFonts w:cstheme="minorHAnsi"/>
          <w:color w:val="000000" w:themeColor="text1"/>
        </w:rPr>
        <w:t>kolejności.</w:t>
      </w:r>
    </w:p>
    <w:bookmarkEnd w:id="9"/>
    <w:p w14:paraId="4A010028" w14:textId="5B2A07F3" w:rsidR="00EF76BF" w:rsidRPr="00213678" w:rsidRDefault="00EF76BF" w:rsidP="004C1DFD">
      <w:pPr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213678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="00213678">
        <w:rPr>
          <w:rFonts w:cstheme="minorHAnsi"/>
          <w:color w:val="000000" w:themeColor="text1"/>
        </w:rPr>
        <w:t>.</w:t>
      </w:r>
      <w:r w:rsidR="00213678" w:rsidRPr="00213678">
        <w:rPr>
          <w:rFonts w:cstheme="minorHAnsi"/>
        </w:rPr>
        <w:t xml:space="preserve"> / </w:t>
      </w:r>
      <w:r w:rsidR="00213678" w:rsidRPr="00213678">
        <w:rPr>
          <w:rFonts w:ascii="Calibri" w:hAnsi="Calibri" w:cs="Calibri"/>
          <w:color w:val="000000"/>
        </w:rPr>
        <w:t>Umowę sporządzono w formie elektronicznej, umowę otrzymuje każda ze Stron</w:t>
      </w:r>
      <w:r w:rsidR="00213678">
        <w:rPr>
          <w:rStyle w:val="Odwoanieprzypisudolnego"/>
          <w:rFonts w:ascii="Calibri" w:hAnsi="Calibri" w:cs="Calibri"/>
          <w:color w:val="000000"/>
        </w:rPr>
        <w:footnoteReference w:id="2"/>
      </w:r>
      <w:r w:rsidR="00213678">
        <w:rPr>
          <w:rFonts w:ascii="Calibri" w:hAnsi="Calibri" w:cs="Calibri"/>
          <w:color w:val="000000"/>
        </w:rPr>
        <w:t>.</w:t>
      </w:r>
    </w:p>
    <w:p w14:paraId="371126FD" w14:textId="41A82366" w:rsidR="00EF76BF" w:rsidRPr="00D07207" w:rsidRDefault="00EF76BF" w:rsidP="004C1DFD">
      <w:pPr>
        <w:spacing w:after="0" w:line="288" w:lineRule="auto"/>
        <w:rPr>
          <w:rFonts w:cstheme="minorHAnsi"/>
        </w:rPr>
      </w:pPr>
    </w:p>
    <w:p w14:paraId="6AB5F5BC" w14:textId="27B2D79F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lastRenderedPageBreak/>
        <w:t>§ 1</w:t>
      </w:r>
      <w:r w:rsidR="001862C5">
        <w:rPr>
          <w:rFonts w:eastAsia="Calibri" w:cstheme="minorHAnsi"/>
          <w:b/>
        </w:rPr>
        <w:t>6</w:t>
      </w:r>
    </w:p>
    <w:p w14:paraId="7E39063B" w14:textId="4324B3FC" w:rsidR="00EF76BF" w:rsidRPr="00D07207" w:rsidRDefault="00EF76BF" w:rsidP="004C1DFD">
      <w:pPr>
        <w:spacing w:after="0" w:line="288" w:lineRule="auto"/>
        <w:jc w:val="center"/>
        <w:rPr>
          <w:rFonts w:eastAsia="Calibri" w:cstheme="minorHAnsi"/>
          <w:b/>
        </w:rPr>
      </w:pPr>
      <w:r w:rsidRPr="00D07207">
        <w:rPr>
          <w:rFonts w:eastAsia="Calibri" w:cstheme="minorHAnsi"/>
          <w:b/>
        </w:rPr>
        <w:t>Załączniki</w:t>
      </w:r>
    </w:p>
    <w:p w14:paraId="6CB0FF6A" w14:textId="77777777" w:rsidR="00EF76BF" w:rsidRPr="00D07207" w:rsidRDefault="00EF76BF" w:rsidP="004C1DFD">
      <w:pPr>
        <w:spacing w:after="0" w:line="288" w:lineRule="auto"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>Załącznikami stanowiącymi integralną część Umowy są:</w:t>
      </w:r>
    </w:p>
    <w:p w14:paraId="5D437A9F" w14:textId="2E94778F" w:rsidR="00EF76BF" w:rsidRPr="00245EC4" w:rsidRDefault="00EF76BF" w:rsidP="004C1DFD">
      <w:pPr>
        <w:numPr>
          <w:ilvl w:val="0"/>
          <w:numId w:val="15"/>
        </w:numPr>
        <w:spacing w:after="0" w:line="288" w:lineRule="auto"/>
        <w:contextualSpacing/>
        <w:jc w:val="both"/>
        <w:rPr>
          <w:rFonts w:eastAsia="Calibri" w:cstheme="minorHAnsi"/>
        </w:rPr>
      </w:pPr>
      <w:r w:rsidRPr="00D07207">
        <w:rPr>
          <w:rFonts w:eastAsia="Calibri" w:cstheme="minorHAnsi"/>
        </w:rPr>
        <w:t xml:space="preserve">Załącznik nr 1 – </w:t>
      </w:r>
      <w:r w:rsidR="00475CFE" w:rsidRPr="00D07207">
        <w:rPr>
          <w:rFonts w:cstheme="minorHAnsi"/>
        </w:rPr>
        <w:t xml:space="preserve">Protokół </w:t>
      </w:r>
      <w:r w:rsidR="00D32170">
        <w:rPr>
          <w:rFonts w:cstheme="minorHAnsi"/>
        </w:rPr>
        <w:t>zdawczo-odbiorczy</w:t>
      </w:r>
    </w:p>
    <w:p w14:paraId="3D54E8BC" w14:textId="4EC59415" w:rsidR="00245EC4" w:rsidRPr="00AF0D26" w:rsidRDefault="00245EC4" w:rsidP="004C1DFD">
      <w:pPr>
        <w:numPr>
          <w:ilvl w:val="0"/>
          <w:numId w:val="15"/>
        </w:numPr>
        <w:spacing w:after="0" w:line="288" w:lineRule="auto"/>
        <w:contextualSpacing/>
        <w:jc w:val="both"/>
        <w:rPr>
          <w:rFonts w:eastAsia="Calibri" w:cstheme="minorHAnsi"/>
        </w:rPr>
      </w:pPr>
      <w:r>
        <w:rPr>
          <w:rFonts w:cstheme="minorHAnsi"/>
        </w:rPr>
        <w:t xml:space="preserve">Załącznik nr 2 </w:t>
      </w:r>
      <w:r w:rsidRPr="00D07207">
        <w:rPr>
          <w:rFonts w:eastAsia="Calibri" w:cstheme="minorHAnsi"/>
        </w:rPr>
        <w:t>–</w:t>
      </w:r>
      <w:r>
        <w:rPr>
          <w:rFonts w:cstheme="minorHAnsi"/>
        </w:rPr>
        <w:t xml:space="preserve"> Dziennik zajęć</w:t>
      </w:r>
    </w:p>
    <w:p w14:paraId="79A78ED2" w14:textId="734A62F8" w:rsidR="00EF76BF" w:rsidRPr="00D07207" w:rsidRDefault="00EF76BF" w:rsidP="004C1DFD">
      <w:pPr>
        <w:widowControl w:val="0"/>
        <w:numPr>
          <w:ilvl w:val="0"/>
          <w:numId w:val="1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D07207">
        <w:rPr>
          <w:rFonts w:cstheme="minorHAnsi"/>
          <w:kern w:val="3"/>
          <w:lang w:eastAsia="zh-CN"/>
        </w:rPr>
        <w:t xml:space="preserve">Załącznik nr </w:t>
      </w:r>
      <w:r w:rsidR="00AF0D26">
        <w:rPr>
          <w:rFonts w:cstheme="minorHAnsi"/>
          <w:kern w:val="3"/>
          <w:lang w:eastAsia="zh-CN"/>
        </w:rPr>
        <w:t>3</w:t>
      </w:r>
      <w:r w:rsidRPr="00D07207">
        <w:rPr>
          <w:rFonts w:cstheme="minorHAnsi"/>
          <w:kern w:val="3"/>
          <w:lang w:eastAsia="zh-CN"/>
        </w:rPr>
        <w:t xml:space="preserve"> – Opis przedmiotu zamówienia</w:t>
      </w:r>
    </w:p>
    <w:p w14:paraId="65C007D1" w14:textId="5D4C438F" w:rsidR="0001045A" w:rsidRPr="00244EEF" w:rsidRDefault="00475CFE" w:rsidP="004C1DFD">
      <w:pPr>
        <w:widowControl w:val="0"/>
        <w:numPr>
          <w:ilvl w:val="0"/>
          <w:numId w:val="15"/>
        </w:numPr>
        <w:suppressAutoHyphens/>
        <w:autoSpaceDN w:val="0"/>
        <w:spacing w:after="0" w:line="288" w:lineRule="auto"/>
        <w:jc w:val="both"/>
        <w:textAlignment w:val="baseline"/>
        <w:rPr>
          <w:rFonts w:cstheme="minorHAnsi"/>
          <w:kern w:val="3"/>
          <w:lang w:eastAsia="zh-CN"/>
        </w:rPr>
      </w:pPr>
      <w:r w:rsidRPr="00D07207">
        <w:rPr>
          <w:rFonts w:cstheme="minorHAnsi"/>
          <w:kern w:val="3"/>
          <w:lang w:eastAsia="zh-CN"/>
        </w:rPr>
        <w:t xml:space="preserve">Załącznik nr </w:t>
      </w:r>
      <w:r w:rsidR="00AF0D26">
        <w:rPr>
          <w:rFonts w:cstheme="minorHAnsi"/>
          <w:kern w:val="3"/>
          <w:lang w:eastAsia="zh-CN"/>
        </w:rPr>
        <w:t>4</w:t>
      </w:r>
      <w:r w:rsidRPr="00D07207">
        <w:rPr>
          <w:rFonts w:cstheme="minorHAnsi"/>
          <w:kern w:val="3"/>
          <w:lang w:eastAsia="zh-CN"/>
        </w:rPr>
        <w:t xml:space="preserve"> – </w:t>
      </w:r>
      <w:r w:rsidRPr="00D07207">
        <w:rPr>
          <w:rFonts w:eastAsia="Calibri" w:cstheme="minorHAnsi"/>
        </w:rPr>
        <w:t>Wykaz osób skierowanych do realizacji zamówienia</w:t>
      </w:r>
    </w:p>
    <w:p w14:paraId="51C8A4B5" w14:textId="77777777" w:rsidR="00244EEF" w:rsidRDefault="00244EEF" w:rsidP="00244EEF">
      <w:pPr>
        <w:widowControl w:val="0"/>
        <w:suppressAutoHyphens/>
        <w:autoSpaceDN w:val="0"/>
        <w:spacing w:after="0" w:line="288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p w14:paraId="2644B2A5" w14:textId="77777777" w:rsidR="006F67B5" w:rsidRPr="006F67B5" w:rsidRDefault="006F67B5" w:rsidP="006F67B5">
      <w:pPr>
        <w:widowControl w:val="0"/>
        <w:suppressAutoHyphens/>
        <w:autoSpaceDN w:val="0"/>
        <w:spacing w:after="0" w:line="288" w:lineRule="auto"/>
        <w:ind w:left="720"/>
        <w:jc w:val="both"/>
        <w:textAlignment w:val="baseline"/>
        <w:rPr>
          <w:rFonts w:cstheme="minorHAnsi"/>
          <w:kern w:val="3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01045A" w:rsidRPr="00D07207" w14:paraId="03E39A1F" w14:textId="77777777" w:rsidTr="0001045A">
        <w:tc>
          <w:tcPr>
            <w:tcW w:w="5807" w:type="dxa"/>
          </w:tcPr>
          <w:p w14:paraId="10571C1B" w14:textId="5708C66E" w:rsidR="0001045A" w:rsidRPr="00D07207" w:rsidRDefault="0001045A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D07207">
              <w:rPr>
                <w:rFonts w:cstheme="minorHAnsi"/>
                <w:b/>
                <w:bCs/>
              </w:rPr>
              <w:t>Zamawiający</w:t>
            </w:r>
          </w:p>
          <w:p w14:paraId="06B155B6" w14:textId="5C31E23C" w:rsidR="0001045A" w:rsidRPr="00D07207" w:rsidRDefault="0001045A" w:rsidP="0074587E">
            <w:pPr>
              <w:spacing w:line="288" w:lineRule="auto"/>
              <w:rPr>
                <w:rFonts w:cstheme="minorHAnsi"/>
              </w:rPr>
            </w:pPr>
          </w:p>
          <w:p w14:paraId="319D3541" w14:textId="7710C7ED" w:rsidR="0001045A" w:rsidRPr="00D07207" w:rsidRDefault="0001045A" w:rsidP="0074587E">
            <w:pPr>
              <w:spacing w:line="288" w:lineRule="auto"/>
              <w:rPr>
                <w:rFonts w:cstheme="minorHAnsi"/>
              </w:rPr>
            </w:pPr>
          </w:p>
          <w:p w14:paraId="2878F304" w14:textId="6995769A" w:rsidR="0001045A" w:rsidRPr="00D07207" w:rsidRDefault="0001045A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……………………………………                  ……………………………………</w:t>
            </w:r>
          </w:p>
          <w:p w14:paraId="1A42D6EF" w14:textId="2D66FFD3" w:rsidR="0001045A" w:rsidRPr="00D07207" w:rsidRDefault="0001045A" w:rsidP="0074587E">
            <w:pPr>
              <w:spacing w:line="288" w:lineRule="auto"/>
              <w:rPr>
                <w:rFonts w:cstheme="minorHAnsi"/>
              </w:rPr>
            </w:pPr>
            <w:r w:rsidRPr="00D07207">
              <w:rPr>
                <w:rFonts w:cstheme="minorHAnsi"/>
              </w:rPr>
              <w:t xml:space="preserve">             (data i podpis)                                     (data i podpis)</w:t>
            </w:r>
          </w:p>
          <w:p w14:paraId="2401C106" w14:textId="1DB59FCA" w:rsidR="0001045A" w:rsidRPr="00D07207" w:rsidRDefault="0001045A" w:rsidP="0074587E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3255" w:type="dxa"/>
          </w:tcPr>
          <w:p w14:paraId="0916A1AE" w14:textId="77777777" w:rsidR="0001045A" w:rsidRPr="00D07207" w:rsidRDefault="0001045A" w:rsidP="0074587E">
            <w:pPr>
              <w:spacing w:line="288" w:lineRule="auto"/>
              <w:jc w:val="center"/>
              <w:rPr>
                <w:rFonts w:cstheme="minorHAnsi"/>
                <w:b/>
                <w:bCs/>
              </w:rPr>
            </w:pPr>
            <w:r w:rsidRPr="00D07207">
              <w:rPr>
                <w:rFonts w:cstheme="minorHAnsi"/>
                <w:b/>
                <w:bCs/>
              </w:rPr>
              <w:t>Wykonawca</w:t>
            </w:r>
          </w:p>
          <w:p w14:paraId="5FAA4ED9" w14:textId="77777777" w:rsidR="0001045A" w:rsidRPr="00D07207" w:rsidRDefault="0001045A" w:rsidP="0074587E">
            <w:pPr>
              <w:spacing w:line="288" w:lineRule="auto"/>
              <w:rPr>
                <w:rFonts w:cstheme="minorHAnsi"/>
              </w:rPr>
            </w:pPr>
          </w:p>
          <w:p w14:paraId="4269EA91" w14:textId="77777777" w:rsidR="0001045A" w:rsidRPr="00D07207" w:rsidRDefault="0001045A" w:rsidP="0074587E">
            <w:pPr>
              <w:spacing w:line="288" w:lineRule="auto"/>
              <w:rPr>
                <w:rFonts w:cstheme="minorHAnsi"/>
              </w:rPr>
            </w:pPr>
          </w:p>
          <w:p w14:paraId="7458A50C" w14:textId="63711B7D" w:rsidR="0001045A" w:rsidRPr="00D07207" w:rsidRDefault="0001045A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……………………………………</w:t>
            </w:r>
          </w:p>
          <w:p w14:paraId="535D4C64" w14:textId="77777777" w:rsidR="0001045A" w:rsidRPr="00D07207" w:rsidRDefault="0001045A" w:rsidP="0074587E">
            <w:pPr>
              <w:spacing w:line="288" w:lineRule="auto"/>
              <w:jc w:val="center"/>
              <w:rPr>
                <w:rFonts w:cstheme="minorHAnsi"/>
              </w:rPr>
            </w:pPr>
            <w:r w:rsidRPr="00D07207">
              <w:rPr>
                <w:rFonts w:cstheme="minorHAnsi"/>
              </w:rPr>
              <w:t>(data i podpis)</w:t>
            </w:r>
          </w:p>
          <w:p w14:paraId="7256B827" w14:textId="239FBEDD" w:rsidR="0001045A" w:rsidRPr="00D07207" w:rsidRDefault="0001045A" w:rsidP="0074587E">
            <w:pPr>
              <w:spacing w:line="288" w:lineRule="auto"/>
              <w:rPr>
                <w:rFonts w:cstheme="minorHAnsi"/>
              </w:rPr>
            </w:pPr>
          </w:p>
        </w:tc>
      </w:tr>
    </w:tbl>
    <w:p w14:paraId="67433CFC" w14:textId="77777777" w:rsidR="00AF0D26" w:rsidRDefault="00AF0D26" w:rsidP="00244EEF">
      <w:pPr>
        <w:spacing w:after="0" w:line="288" w:lineRule="auto"/>
        <w:contextualSpacing/>
        <w:rPr>
          <w:rFonts w:eastAsia="Calibri" w:cstheme="minorHAnsi"/>
        </w:rPr>
      </w:pPr>
    </w:p>
    <w:p w14:paraId="2B8D4DB0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3FD3632D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618D503B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4A363E94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3D46F957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169D49E1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38596715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65986B33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1E056426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577A324E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4EFE09DC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10C10A96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4FEB192B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45880976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3D30AFEA" w14:textId="77777777" w:rsidR="005C739D" w:rsidRDefault="005C739D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0849DDEB" w14:textId="77777777" w:rsidR="0053623A" w:rsidRDefault="0053623A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0311B92F" w14:textId="77777777" w:rsidR="0053623A" w:rsidRDefault="0053623A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64DEBB72" w14:textId="77777777" w:rsidR="0053623A" w:rsidRDefault="0053623A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136ADB39" w14:textId="77777777" w:rsidR="0053623A" w:rsidRDefault="0053623A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1F2D05EA" w14:textId="77777777" w:rsidR="0053623A" w:rsidRDefault="0053623A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06FFCC2D" w14:textId="77777777" w:rsidR="0053623A" w:rsidRDefault="0053623A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</w:p>
    <w:p w14:paraId="1AB313E0" w14:textId="77777777" w:rsidR="0053623A" w:rsidRDefault="0053623A" w:rsidP="002911EB">
      <w:pPr>
        <w:spacing w:after="0" w:line="288" w:lineRule="auto"/>
        <w:contextualSpacing/>
        <w:rPr>
          <w:rFonts w:eastAsia="Calibri" w:cstheme="minorHAnsi"/>
          <w:b/>
          <w:bCs/>
        </w:rPr>
      </w:pPr>
    </w:p>
    <w:p w14:paraId="0ABF9B43" w14:textId="0EDFDD12" w:rsidR="00742CBD" w:rsidRPr="00AF0D26" w:rsidRDefault="00AF0D26" w:rsidP="0074587E">
      <w:pPr>
        <w:spacing w:after="0" w:line="288" w:lineRule="auto"/>
        <w:contextualSpacing/>
        <w:jc w:val="right"/>
        <w:rPr>
          <w:rFonts w:eastAsia="Calibri" w:cstheme="minorHAnsi"/>
          <w:b/>
          <w:bCs/>
        </w:rPr>
      </w:pPr>
      <w:r w:rsidRPr="00AF0D26">
        <w:rPr>
          <w:rFonts w:eastAsia="Calibri" w:cstheme="minorHAnsi"/>
          <w:b/>
          <w:bCs/>
        </w:rPr>
        <w:lastRenderedPageBreak/>
        <w:t>Załącznik nr 1</w:t>
      </w:r>
    </w:p>
    <w:p w14:paraId="5E569458" w14:textId="77777777" w:rsidR="00742CBD" w:rsidRDefault="00742CBD" w:rsidP="0074587E">
      <w:pPr>
        <w:spacing w:after="0" w:line="288" w:lineRule="auto"/>
        <w:contextualSpacing/>
        <w:jc w:val="right"/>
        <w:rPr>
          <w:rFonts w:eastAsia="Calibri" w:cstheme="minorHAnsi"/>
        </w:rPr>
      </w:pPr>
    </w:p>
    <w:p w14:paraId="3180FC08" w14:textId="3887751D" w:rsidR="00676256" w:rsidRPr="00D07207" w:rsidRDefault="00676256" w:rsidP="0074587E">
      <w:pPr>
        <w:spacing w:after="0" w:line="288" w:lineRule="auto"/>
        <w:jc w:val="center"/>
        <w:rPr>
          <w:rFonts w:cstheme="minorHAnsi"/>
          <w:b/>
        </w:rPr>
      </w:pPr>
      <w:r w:rsidRPr="00D07207">
        <w:rPr>
          <w:rFonts w:cstheme="minorHAnsi"/>
          <w:b/>
        </w:rPr>
        <w:t xml:space="preserve">Protokół </w:t>
      </w:r>
      <w:r w:rsidR="00D32170">
        <w:rPr>
          <w:rFonts w:cstheme="minorHAnsi"/>
          <w:b/>
        </w:rPr>
        <w:t>zdawczo-odbiorczy</w:t>
      </w:r>
      <w:r w:rsidRPr="00D07207">
        <w:rPr>
          <w:rFonts w:cstheme="minorHAnsi"/>
          <w:b/>
        </w:rPr>
        <w:t xml:space="preserve"> </w:t>
      </w:r>
    </w:p>
    <w:p w14:paraId="3C518112" w14:textId="37E810B8" w:rsidR="00676256" w:rsidRPr="00D07207" w:rsidRDefault="00676256" w:rsidP="0074587E">
      <w:pPr>
        <w:spacing w:after="0" w:line="288" w:lineRule="auto"/>
        <w:rPr>
          <w:rFonts w:cstheme="minorHAnsi"/>
          <w:b/>
        </w:rPr>
      </w:pPr>
    </w:p>
    <w:p w14:paraId="13276064" w14:textId="04ADC77C" w:rsidR="00676256" w:rsidRPr="00D32170" w:rsidRDefault="00D32170" w:rsidP="0074587E">
      <w:pPr>
        <w:spacing w:after="0" w:line="288" w:lineRule="auto"/>
        <w:jc w:val="both"/>
        <w:rPr>
          <w:rFonts w:cstheme="minorHAnsi"/>
          <w:b/>
          <w:bCs/>
        </w:rPr>
      </w:pPr>
      <w:r w:rsidRPr="006F7002">
        <w:rPr>
          <w:rFonts w:cstheme="minorHAnsi"/>
          <w:b/>
          <w:bCs/>
        </w:rPr>
        <w:t xml:space="preserve">Usługa przeprowadzenia szkoleń dla kadry dydaktycznej i administracyjnej Uniwersytetu Przyrodniczego w Poznaniu zwiększających świadomość funkcjonowania osób </w:t>
      </w:r>
      <w:r>
        <w:rPr>
          <w:rFonts w:cstheme="minorHAnsi"/>
          <w:b/>
          <w:bCs/>
        </w:rPr>
        <w:t xml:space="preserve">                                                    </w:t>
      </w:r>
      <w:r w:rsidRPr="006F7002">
        <w:rPr>
          <w:rFonts w:cstheme="minorHAnsi"/>
          <w:b/>
          <w:bCs/>
        </w:rPr>
        <w:t>z niepełnosprawnościami zgodnie z zakresem merytorycznym projektu pn. „Uniwersytet Przyrodniczy w Poznaniu jako dostępna uczelnia bez barier”</w:t>
      </w:r>
      <w:r w:rsidR="00066699">
        <w:rPr>
          <w:rFonts w:cstheme="minorHAnsi"/>
          <w:b/>
          <w:bCs/>
        </w:rPr>
        <w:t xml:space="preserve"> - </w:t>
      </w:r>
      <w:r>
        <w:rPr>
          <w:rFonts w:cstheme="minorHAnsi"/>
          <w:color w:val="000000" w:themeColor="text1"/>
          <w:shd w:val="clear" w:color="auto" w:fill="FFFFFF"/>
        </w:rPr>
        <w:t xml:space="preserve">Szkolenie pn. </w:t>
      </w:r>
      <w:r w:rsidR="00066699" w:rsidRPr="00963B56">
        <w:rPr>
          <w:rFonts w:cstheme="minorHAnsi"/>
        </w:rPr>
        <w:t xml:space="preserve">„Tworzenie dostępnych treści na strony internetowe”, „Tworzenie dostępnych dokumentów z wykorzystaniem Adobe </w:t>
      </w:r>
      <w:proofErr w:type="spellStart"/>
      <w:r w:rsidR="00066699" w:rsidRPr="00963B56">
        <w:rPr>
          <w:rFonts w:cstheme="minorHAnsi"/>
        </w:rPr>
        <w:t>Acrobat</w:t>
      </w:r>
      <w:proofErr w:type="spellEnd"/>
      <w:r w:rsidR="00066699" w:rsidRPr="00963B56">
        <w:rPr>
          <w:rFonts w:cstheme="minorHAnsi"/>
        </w:rPr>
        <w:t xml:space="preserve"> Pro DC” oraz „Tworzenie dostępnych materiałów dydaktycznych z wykorzystaniem Adobe </w:t>
      </w:r>
      <w:proofErr w:type="spellStart"/>
      <w:r w:rsidR="00066699" w:rsidRPr="00963B56">
        <w:rPr>
          <w:rFonts w:cstheme="minorHAnsi"/>
        </w:rPr>
        <w:t>Acrobat</w:t>
      </w:r>
      <w:proofErr w:type="spellEnd"/>
      <w:r w:rsidR="00066699" w:rsidRPr="00963B56">
        <w:rPr>
          <w:rFonts w:cstheme="minorHAnsi"/>
        </w:rPr>
        <w:t xml:space="preserve"> Pro DC”</w:t>
      </w:r>
      <w:r w:rsidR="00066699">
        <w:rPr>
          <w:rFonts w:cstheme="minorHAnsi"/>
        </w:rPr>
        <w:t>,</w:t>
      </w:r>
      <w:r w:rsidR="00EB2EC2">
        <w:rPr>
          <w:rFonts w:cstheme="minorHAnsi"/>
        </w:rPr>
        <w:t xml:space="preserve"> </w:t>
      </w:r>
      <w:r w:rsidR="00EB2EC2">
        <w:rPr>
          <w:rFonts w:cstheme="minorHAnsi"/>
          <w:bCs/>
        </w:rPr>
        <w:t>realizowana</w:t>
      </w:r>
      <w:r>
        <w:rPr>
          <w:rFonts w:cstheme="minorHAnsi"/>
          <w:bCs/>
        </w:rPr>
        <w:t xml:space="preserve"> </w:t>
      </w:r>
      <w:r w:rsidR="00AE6865" w:rsidRPr="00D07207">
        <w:rPr>
          <w:rFonts w:cstheme="minorHAnsi"/>
          <w:bCs/>
        </w:rPr>
        <w:t xml:space="preserve">na podstawie Umowy nr </w:t>
      </w:r>
      <w:r>
        <w:rPr>
          <w:rFonts w:cstheme="minorHAnsi"/>
          <w:bCs/>
        </w:rPr>
        <w:t>……………</w:t>
      </w:r>
      <w:r w:rsidR="00AE6865" w:rsidRPr="00D07207">
        <w:rPr>
          <w:rFonts w:cstheme="minorHAnsi"/>
          <w:bCs/>
        </w:rPr>
        <w:t>AZ/263/2023</w:t>
      </w:r>
      <w:r w:rsidR="007A50B5" w:rsidRPr="00D07207">
        <w:rPr>
          <w:rFonts w:cstheme="minorHAnsi"/>
          <w:bCs/>
        </w:rPr>
        <w:t>.</w:t>
      </w:r>
    </w:p>
    <w:p w14:paraId="2B512941" w14:textId="0CCEDF53" w:rsidR="00D834E9" w:rsidRPr="00D07207" w:rsidRDefault="00D834E9" w:rsidP="0074587E">
      <w:pPr>
        <w:spacing w:after="0" w:line="288" w:lineRule="auto"/>
        <w:jc w:val="both"/>
        <w:rPr>
          <w:rFonts w:cstheme="minorHAnsi"/>
          <w:bCs/>
        </w:rPr>
      </w:pPr>
    </w:p>
    <w:p w14:paraId="5A042F16" w14:textId="7A5F7CD2" w:rsidR="00E03F0E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Data spisania Protokołu: ……………………………………………………………………..</w:t>
      </w:r>
    </w:p>
    <w:p w14:paraId="3C447355" w14:textId="77777777" w:rsidR="00742CBD" w:rsidRPr="00D07207" w:rsidRDefault="00742CBD" w:rsidP="0074587E">
      <w:pPr>
        <w:spacing w:after="0" w:line="288" w:lineRule="auto"/>
        <w:jc w:val="both"/>
        <w:rPr>
          <w:rFonts w:cstheme="minorHAnsi"/>
          <w:bCs/>
        </w:rPr>
      </w:pPr>
    </w:p>
    <w:tbl>
      <w:tblPr>
        <w:tblW w:w="5156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6136"/>
      </w:tblGrid>
      <w:tr w:rsidR="00742CBD" w:rsidRPr="002D3A4D" w14:paraId="34170B8F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E8C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Tytuł szkolenia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558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18AA4BC0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793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Prowadząc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F4F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5E821835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B44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Identyfikacja grupy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0199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569940A8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89F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Termin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szkolenia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757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7ADF63CC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5DB9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osób, które </w:t>
            </w:r>
          </w:p>
          <w:p w14:paraId="02E2633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ukończyły szkolenie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FD9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4B866C63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924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przekazanych </w:t>
            </w:r>
          </w:p>
          <w:p w14:paraId="356D844B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kopii zaświadczeń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EF70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7B85C692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D7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Liczba przekazanych, prawidłowo uzupełnionych dzienników zajęć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836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0A71BD04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CFC4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Liczba podpisanych </w:t>
            </w:r>
          </w:p>
          <w:p w14:paraId="1D726E7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list obecności: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AF87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42CBD" w:rsidRPr="002D3A4D" w14:paraId="4C178A43" w14:textId="77777777" w:rsidTr="00526DFA">
        <w:trPr>
          <w:trHeight w:val="624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F64E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Komplet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omocy dydaktycznych</w:t>
            </w:r>
            <w:r w:rsidRPr="002D3A4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1731DC7D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dla Zamawiającego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6C31" w14:textId="77777777" w:rsidR="00742CBD" w:rsidRPr="002D3A4D" w:rsidRDefault="00742CBD" w:rsidP="0074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D3A4D">
              <w:rPr>
                <w:rFonts w:eastAsia="Times New Roman" w:cstheme="minorHAnsi"/>
                <w:b/>
                <w:bCs/>
                <w:lang w:eastAsia="pl-PL"/>
              </w:rPr>
              <w:t>Przekazany   /   Nieprzekazany</w:t>
            </w:r>
          </w:p>
        </w:tc>
      </w:tr>
    </w:tbl>
    <w:p w14:paraId="775A3084" w14:textId="2E95BEA9" w:rsidR="00E03F0E" w:rsidRPr="00742CBD" w:rsidRDefault="00742CBD" w:rsidP="00742CBD">
      <w:pPr>
        <w:spacing w:line="264" w:lineRule="auto"/>
        <w:jc w:val="both"/>
        <w:rPr>
          <w:rFonts w:cstheme="minorHAnsi"/>
          <w:i/>
          <w:lang w:val="fr-FR"/>
        </w:rPr>
      </w:pPr>
      <w:r>
        <w:rPr>
          <w:rFonts w:cstheme="minorHAnsi"/>
          <w:i/>
          <w:lang w:val="fr-FR"/>
        </w:rPr>
        <w:t>Potwierdzam wykonanie ww. szkolenia</w:t>
      </w:r>
      <w:r w:rsidRPr="002D3A4D">
        <w:rPr>
          <w:rFonts w:cstheme="minorHAnsi"/>
          <w:i/>
          <w:lang w:val="fr-FR"/>
        </w:rPr>
        <w:t xml:space="preserve"> zgodnie z zapisami Umowy nr .................... z dnia ......................</w:t>
      </w:r>
    </w:p>
    <w:p w14:paraId="655AF011" w14:textId="77777777" w:rsidR="00E03F0E" w:rsidRPr="00D07207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Uwagi:</w:t>
      </w:r>
    </w:p>
    <w:p w14:paraId="47EA17FF" w14:textId="1AA84537" w:rsidR="00D834E9" w:rsidRPr="00D07207" w:rsidRDefault="00E03F0E" w:rsidP="0074587E">
      <w:pPr>
        <w:spacing w:after="0" w:line="288" w:lineRule="auto"/>
        <w:jc w:val="both"/>
        <w:rPr>
          <w:rFonts w:cstheme="minorHAnsi"/>
          <w:bCs/>
        </w:rPr>
      </w:pPr>
      <w:r w:rsidRPr="00D07207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34E9" w:rsidRPr="00D07207" w14:paraId="6A2BE8DE" w14:textId="77777777" w:rsidTr="00D834E9">
        <w:tc>
          <w:tcPr>
            <w:tcW w:w="4531" w:type="dxa"/>
          </w:tcPr>
          <w:p w14:paraId="0FBDF690" w14:textId="77777777" w:rsidR="00D834E9" w:rsidRPr="00D07207" w:rsidRDefault="00D834E9" w:rsidP="0074587E">
            <w:pPr>
              <w:spacing w:line="288" w:lineRule="auto"/>
              <w:jc w:val="both"/>
              <w:rPr>
                <w:rFonts w:cstheme="minorHAnsi"/>
                <w:bCs/>
              </w:rPr>
            </w:pPr>
          </w:p>
          <w:p w14:paraId="11165C2E" w14:textId="2E410733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……………………………………………..</w:t>
            </w:r>
          </w:p>
          <w:p w14:paraId="2A38AB5A" w14:textId="0C88E4B4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Przedstawiciel Wykonawcy</w:t>
            </w:r>
          </w:p>
        </w:tc>
        <w:tc>
          <w:tcPr>
            <w:tcW w:w="4531" w:type="dxa"/>
          </w:tcPr>
          <w:p w14:paraId="4A03D596" w14:textId="77777777" w:rsidR="00D834E9" w:rsidRPr="00D07207" w:rsidRDefault="00D834E9" w:rsidP="00742CBD">
            <w:pPr>
              <w:spacing w:line="288" w:lineRule="auto"/>
              <w:rPr>
                <w:rFonts w:cstheme="minorHAnsi"/>
                <w:bCs/>
              </w:rPr>
            </w:pPr>
          </w:p>
          <w:p w14:paraId="68754942" w14:textId="41CBFF09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……………………………………………..</w:t>
            </w:r>
          </w:p>
          <w:p w14:paraId="5B125AA2" w14:textId="05FAA705" w:rsidR="00D834E9" w:rsidRPr="00D07207" w:rsidRDefault="00D834E9" w:rsidP="0074587E">
            <w:pPr>
              <w:spacing w:line="288" w:lineRule="auto"/>
              <w:jc w:val="center"/>
              <w:rPr>
                <w:rFonts w:cstheme="minorHAnsi"/>
                <w:bCs/>
              </w:rPr>
            </w:pPr>
            <w:r w:rsidRPr="00D07207">
              <w:rPr>
                <w:rFonts w:cstheme="minorHAnsi"/>
                <w:bCs/>
              </w:rPr>
              <w:t>Przedstawiciel Zamawiającego</w:t>
            </w:r>
          </w:p>
        </w:tc>
      </w:tr>
    </w:tbl>
    <w:p w14:paraId="246E24BA" w14:textId="73393323" w:rsidR="00676256" w:rsidRDefault="00676256" w:rsidP="00066699">
      <w:pPr>
        <w:spacing w:after="0" w:line="288" w:lineRule="auto"/>
        <w:rPr>
          <w:rFonts w:cstheme="minorHAnsi"/>
          <w:b/>
        </w:rPr>
      </w:pPr>
    </w:p>
    <w:p w14:paraId="746BB80D" w14:textId="562B5B66" w:rsidR="00EB2EC2" w:rsidRPr="00D07207" w:rsidRDefault="00AF0D26" w:rsidP="00AF0D26">
      <w:pPr>
        <w:spacing w:after="0" w:line="288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2</w:t>
      </w:r>
    </w:p>
    <w:p w14:paraId="595AFB26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t xml:space="preserve">Dziennik zajęć </w:t>
      </w:r>
    </w:p>
    <w:p w14:paraId="27A3A8EF" w14:textId="3D6F8B41" w:rsidR="00EB2EC2" w:rsidRPr="00D32170" w:rsidRDefault="00EB2EC2" w:rsidP="00EB2EC2">
      <w:pPr>
        <w:spacing w:after="0" w:line="288" w:lineRule="auto"/>
        <w:jc w:val="both"/>
        <w:rPr>
          <w:rFonts w:cstheme="minorHAnsi"/>
          <w:b/>
          <w:bCs/>
        </w:rPr>
      </w:pPr>
      <w:r w:rsidRPr="006F7002">
        <w:rPr>
          <w:rFonts w:cstheme="minorHAnsi"/>
          <w:b/>
          <w:bCs/>
        </w:rPr>
        <w:t xml:space="preserve">Usługa przeprowadzenia szkoleń dla kadry dydaktycznej i administracyjnej Uniwersytetu Przyrodniczego w Poznaniu zwiększających świadomość funkcjonowania osób </w:t>
      </w:r>
      <w:r>
        <w:rPr>
          <w:rFonts w:cstheme="minorHAnsi"/>
          <w:b/>
          <w:bCs/>
        </w:rPr>
        <w:t xml:space="preserve">                                                    </w:t>
      </w:r>
      <w:r w:rsidRPr="006F7002">
        <w:rPr>
          <w:rFonts w:cstheme="minorHAnsi"/>
          <w:b/>
          <w:bCs/>
        </w:rPr>
        <w:t>z niepełnosprawnościami zgodnie z zakresem merytorycznym projektu pn. „Uniwersytet Przyrodniczy w Poznaniu jako dostępna uczelnia bez barier”</w:t>
      </w:r>
      <w:r w:rsidR="00066699">
        <w:rPr>
          <w:rFonts w:cstheme="minorHAnsi"/>
          <w:b/>
          <w:bCs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- Szkolenie pn. </w:t>
      </w:r>
      <w:r w:rsidR="00066699" w:rsidRPr="00963B56">
        <w:rPr>
          <w:rFonts w:cstheme="minorHAnsi"/>
        </w:rPr>
        <w:t xml:space="preserve">„Tworzenie dostępnych treści na strony internetowe”, „Tworzenie dostępnych dokumentów z wykorzystaniem Adobe </w:t>
      </w:r>
      <w:proofErr w:type="spellStart"/>
      <w:r w:rsidR="00066699" w:rsidRPr="00963B56">
        <w:rPr>
          <w:rFonts w:cstheme="minorHAnsi"/>
        </w:rPr>
        <w:t>Acrobat</w:t>
      </w:r>
      <w:proofErr w:type="spellEnd"/>
      <w:r w:rsidR="00066699" w:rsidRPr="00963B56">
        <w:rPr>
          <w:rFonts w:cstheme="minorHAnsi"/>
        </w:rPr>
        <w:t xml:space="preserve"> Pro DC” oraz „Tworzenie dostępnych materiałów dydaktycznych z wykorzystaniem Adobe </w:t>
      </w:r>
      <w:proofErr w:type="spellStart"/>
      <w:r w:rsidR="00066699" w:rsidRPr="00963B56">
        <w:rPr>
          <w:rFonts w:cstheme="minorHAnsi"/>
        </w:rPr>
        <w:t>Acrobat</w:t>
      </w:r>
      <w:proofErr w:type="spellEnd"/>
      <w:r w:rsidR="00066699" w:rsidRPr="00963B56">
        <w:rPr>
          <w:rFonts w:cstheme="minorHAnsi"/>
        </w:rPr>
        <w:t xml:space="preserve"> Pro DC”</w:t>
      </w:r>
      <w:r w:rsidR="00066699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realizowana </w:t>
      </w:r>
      <w:r w:rsidRPr="00D07207">
        <w:rPr>
          <w:rFonts w:cstheme="minorHAnsi"/>
          <w:bCs/>
        </w:rPr>
        <w:t xml:space="preserve">na podstawie Umowy nr </w:t>
      </w:r>
      <w:r>
        <w:rPr>
          <w:rFonts w:cstheme="minorHAnsi"/>
          <w:bCs/>
        </w:rPr>
        <w:t>……………</w:t>
      </w:r>
      <w:r w:rsidRPr="00D07207">
        <w:rPr>
          <w:rFonts w:cstheme="minorHAnsi"/>
          <w:bCs/>
        </w:rPr>
        <w:t>AZ/263/2023.</w:t>
      </w:r>
    </w:p>
    <w:p w14:paraId="71C209A7" w14:textId="77777777" w:rsidR="00742CBD" w:rsidRPr="002D3A4D" w:rsidRDefault="00742CBD" w:rsidP="00742CBD">
      <w:pPr>
        <w:autoSpaceDE w:val="0"/>
        <w:autoSpaceDN w:val="0"/>
        <w:adjustRightInd w:val="0"/>
        <w:spacing w:line="264" w:lineRule="auto"/>
        <w:ind w:left="4536"/>
        <w:rPr>
          <w:rFonts w:cstheme="minorHAnsi"/>
        </w:rPr>
      </w:pPr>
    </w:p>
    <w:p w14:paraId="3BF93A6A" w14:textId="77777777" w:rsidR="00742CBD" w:rsidRPr="002D3A4D" w:rsidRDefault="00742CBD" w:rsidP="00742CBD">
      <w:pPr>
        <w:pBdr>
          <w:bottom w:val="single" w:sz="12" w:space="1" w:color="auto"/>
        </w:pBdr>
        <w:spacing w:line="264" w:lineRule="auto"/>
        <w:jc w:val="center"/>
        <w:rPr>
          <w:rFonts w:cstheme="minorHAnsi"/>
        </w:rPr>
      </w:pPr>
    </w:p>
    <w:p w14:paraId="6342B9F7" w14:textId="77777777" w:rsidR="00742CBD" w:rsidRPr="002D3A4D" w:rsidRDefault="00742CBD" w:rsidP="00742CBD">
      <w:pPr>
        <w:spacing w:line="264" w:lineRule="auto"/>
        <w:jc w:val="center"/>
        <w:rPr>
          <w:rFonts w:cstheme="minorHAnsi"/>
        </w:rPr>
      </w:pPr>
      <w:r>
        <w:rPr>
          <w:rFonts w:cstheme="minorHAnsi"/>
        </w:rPr>
        <w:t>Nazwa szkolenia</w:t>
      </w:r>
    </w:p>
    <w:p w14:paraId="11E5212F" w14:textId="77777777" w:rsidR="00742CBD" w:rsidRPr="002D3A4D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  <w:bCs/>
        </w:rPr>
      </w:pPr>
      <w:r w:rsidRPr="002D3A4D">
        <w:rPr>
          <w:rFonts w:cstheme="minorHAnsi"/>
          <w:bCs/>
        </w:rPr>
        <w:t xml:space="preserve"> </w:t>
      </w:r>
    </w:p>
    <w:p w14:paraId="1E36C37F" w14:textId="77777777" w:rsidR="00742CBD" w:rsidRPr="002D3A4D" w:rsidRDefault="00742CBD" w:rsidP="00742CBD">
      <w:pPr>
        <w:spacing w:line="264" w:lineRule="auto"/>
        <w:jc w:val="center"/>
        <w:rPr>
          <w:rFonts w:cstheme="minorHAnsi"/>
        </w:rPr>
      </w:pPr>
      <w:r>
        <w:rPr>
          <w:rFonts w:cstheme="minorHAnsi"/>
        </w:rPr>
        <w:t>Data realizacji szkolenia</w:t>
      </w:r>
      <w:r w:rsidRPr="002D3A4D">
        <w:rPr>
          <w:rFonts w:cstheme="minorHAnsi"/>
        </w:rPr>
        <w:t xml:space="preserve"> </w:t>
      </w:r>
    </w:p>
    <w:p w14:paraId="35F69430" w14:textId="77777777" w:rsidR="00742CBD" w:rsidRPr="002D3A4D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</w:rPr>
      </w:pPr>
    </w:p>
    <w:p w14:paraId="4F9FBFFE" w14:textId="77777777" w:rsidR="00742CBD" w:rsidRPr="002D3A4D" w:rsidRDefault="00742CBD" w:rsidP="00742CBD">
      <w:pPr>
        <w:spacing w:line="264" w:lineRule="auto"/>
        <w:jc w:val="center"/>
        <w:rPr>
          <w:rFonts w:cstheme="minorHAnsi"/>
        </w:rPr>
      </w:pPr>
      <w:r>
        <w:rPr>
          <w:rFonts w:cstheme="minorHAnsi"/>
        </w:rPr>
        <w:t>Miejsce szkolenia</w:t>
      </w:r>
    </w:p>
    <w:p w14:paraId="3E9542D9" w14:textId="77777777" w:rsidR="00742CBD" w:rsidRPr="002D3A4D" w:rsidRDefault="00742CBD" w:rsidP="00742CBD">
      <w:pPr>
        <w:pBdr>
          <w:bottom w:val="single" w:sz="12" w:space="1" w:color="auto"/>
          <w:between w:val="single" w:sz="12" w:space="1" w:color="auto"/>
        </w:pBdr>
        <w:spacing w:line="264" w:lineRule="auto"/>
        <w:jc w:val="center"/>
        <w:rPr>
          <w:rFonts w:cstheme="minorHAnsi"/>
        </w:rPr>
      </w:pPr>
    </w:p>
    <w:p w14:paraId="7F3254EC" w14:textId="7C219D42" w:rsidR="00742CBD" w:rsidRPr="002D3A4D" w:rsidRDefault="00742CBD" w:rsidP="00742CBD">
      <w:pPr>
        <w:spacing w:line="264" w:lineRule="auto"/>
        <w:jc w:val="center"/>
        <w:rPr>
          <w:rFonts w:cstheme="minorHAnsi"/>
        </w:rPr>
      </w:pPr>
      <w:r w:rsidRPr="002D3A4D">
        <w:rPr>
          <w:rFonts w:cstheme="minorHAnsi"/>
        </w:rPr>
        <w:t xml:space="preserve">Prowadzący </w:t>
      </w:r>
      <w:r>
        <w:rPr>
          <w:rFonts w:cstheme="minorHAnsi"/>
        </w:rPr>
        <w:t>szkolenie</w:t>
      </w:r>
    </w:p>
    <w:p w14:paraId="48F0D69F" w14:textId="77777777" w:rsidR="00742CBD" w:rsidRPr="002D3A4D" w:rsidRDefault="00742CBD" w:rsidP="00742CBD">
      <w:pPr>
        <w:spacing w:line="264" w:lineRule="auto"/>
        <w:jc w:val="center"/>
        <w:rPr>
          <w:rFonts w:cstheme="minorHAnsi"/>
        </w:rPr>
      </w:pPr>
    </w:p>
    <w:p w14:paraId="5A667963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br w:type="page"/>
      </w:r>
    </w:p>
    <w:p w14:paraId="284BACD3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874"/>
        <w:gridCol w:w="2531"/>
        <w:gridCol w:w="2229"/>
        <w:gridCol w:w="1732"/>
      </w:tblGrid>
      <w:tr w:rsidR="00742CBD" w:rsidRPr="002D3A4D" w14:paraId="448D8B14" w14:textId="77777777" w:rsidTr="00526DFA">
        <w:trPr>
          <w:trHeight w:val="981"/>
        </w:trPr>
        <w:tc>
          <w:tcPr>
            <w:tcW w:w="1098" w:type="dxa"/>
            <w:shd w:val="clear" w:color="auto" w:fill="auto"/>
            <w:vAlign w:val="center"/>
          </w:tcPr>
          <w:p w14:paraId="7A31D6AB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Data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5054AEA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Godzina i </w:t>
            </w:r>
            <w:r>
              <w:rPr>
                <w:rFonts w:cstheme="minorHAnsi"/>
                <w:b/>
              </w:rPr>
              <w:t>liczba godzin szkolenia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717E953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Treść zajęć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B5EC15D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 xml:space="preserve">Uwagi </w:t>
            </w:r>
          </w:p>
          <w:p w14:paraId="4D2CC6B4" w14:textId="061C3F6B" w:rsidR="00742CBD" w:rsidRPr="002D3A4D" w:rsidRDefault="00EB2EC2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t.</w:t>
            </w:r>
            <w:r w:rsidR="00742CBD" w:rsidRPr="002D3A4D">
              <w:rPr>
                <w:rFonts w:cstheme="minorHAnsi"/>
                <w:b/>
              </w:rPr>
              <w:t xml:space="preserve"> przebiegu zajęć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49CFD0E4" w14:textId="1A5C53B6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2D3A4D">
              <w:rPr>
                <w:rFonts w:cstheme="minorHAnsi"/>
                <w:b/>
              </w:rPr>
              <w:t>Podpis prowadzącego</w:t>
            </w:r>
          </w:p>
        </w:tc>
      </w:tr>
      <w:tr w:rsidR="00742CBD" w:rsidRPr="002D3A4D" w14:paraId="22CCA875" w14:textId="77777777" w:rsidTr="00526DFA">
        <w:tc>
          <w:tcPr>
            <w:tcW w:w="1098" w:type="dxa"/>
            <w:shd w:val="clear" w:color="auto" w:fill="auto"/>
          </w:tcPr>
          <w:p w14:paraId="051D465A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4F209421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2FDFA0FD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312FCC13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11B4B74B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5CE8692C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5B17AE46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3685A5D9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40383752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47AF1530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  <w:tr w:rsidR="00742CBD" w:rsidRPr="002D3A4D" w14:paraId="0C98F64D" w14:textId="77777777" w:rsidTr="00526DFA">
        <w:tc>
          <w:tcPr>
            <w:tcW w:w="1098" w:type="dxa"/>
            <w:shd w:val="clear" w:color="auto" w:fill="auto"/>
          </w:tcPr>
          <w:p w14:paraId="20675810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74" w:type="dxa"/>
            <w:shd w:val="clear" w:color="auto" w:fill="auto"/>
          </w:tcPr>
          <w:p w14:paraId="37AA2332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14:paraId="151516A6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65129DD8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163E4282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6D8A434D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6C44C526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254C3D77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78DEBF0A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  <w:p w14:paraId="1453E769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29" w:type="dxa"/>
            <w:shd w:val="clear" w:color="auto" w:fill="auto"/>
          </w:tcPr>
          <w:p w14:paraId="71E15586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6C9AE03A" w14:textId="77777777" w:rsidR="00742CBD" w:rsidRPr="002D3A4D" w:rsidRDefault="00742CBD" w:rsidP="00526DFA">
            <w:pPr>
              <w:spacing w:line="264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32DAABB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p w14:paraId="69FBC211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br w:type="page"/>
      </w:r>
    </w:p>
    <w:p w14:paraId="7A50E2DC" w14:textId="576AE0A0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cstheme="minorHAnsi"/>
          <w:b/>
        </w:rPr>
        <w:lastRenderedPageBreak/>
        <w:t xml:space="preserve">Lista obecności Uczestników </w:t>
      </w:r>
      <w:r w:rsidR="00F2797E">
        <w:rPr>
          <w:rFonts w:cstheme="minorHAnsi"/>
          <w:b/>
        </w:rPr>
        <w:t>Szkolenia</w:t>
      </w:r>
    </w:p>
    <w:p w14:paraId="7208F0A3" w14:textId="4B204567" w:rsidR="00EB2EC2" w:rsidRPr="00D32170" w:rsidRDefault="00EB2EC2" w:rsidP="00EB2EC2">
      <w:pPr>
        <w:spacing w:after="0" w:line="288" w:lineRule="auto"/>
        <w:jc w:val="both"/>
        <w:rPr>
          <w:rFonts w:cstheme="minorHAnsi"/>
          <w:b/>
          <w:bCs/>
        </w:rPr>
      </w:pPr>
      <w:r w:rsidRPr="006F7002">
        <w:rPr>
          <w:rFonts w:cstheme="minorHAnsi"/>
          <w:b/>
          <w:bCs/>
        </w:rPr>
        <w:t xml:space="preserve">Usługa przeprowadzenia szkoleń dla kadry dydaktycznej i administracyjnej Uniwersytetu Przyrodniczego w Poznaniu zwiększających świadomość funkcjonowania osób </w:t>
      </w:r>
      <w:r>
        <w:rPr>
          <w:rFonts w:cstheme="minorHAnsi"/>
          <w:b/>
          <w:bCs/>
        </w:rPr>
        <w:t xml:space="preserve">                                                    </w:t>
      </w:r>
      <w:r w:rsidRPr="006F7002">
        <w:rPr>
          <w:rFonts w:cstheme="minorHAnsi"/>
          <w:b/>
          <w:bCs/>
        </w:rPr>
        <w:t>z niepełnosprawnościami zgodnie z zakresem merytorycznym projektu pn. „Uniwersytet Przyrodniczy w Poznaniu jako dostępna uczelnia bez barier”</w:t>
      </w:r>
      <w:r w:rsidR="00066699">
        <w:rPr>
          <w:rFonts w:cstheme="minorHAnsi"/>
          <w:b/>
          <w:bCs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- Szkolenie pn. </w:t>
      </w:r>
      <w:r w:rsidR="00066699" w:rsidRPr="00963B56">
        <w:rPr>
          <w:rFonts w:cstheme="minorHAnsi"/>
        </w:rPr>
        <w:t xml:space="preserve">„Tworzenie dostępnych treści na strony internetowe”, „Tworzenie dostępnych dokumentów z wykorzystaniem Adobe </w:t>
      </w:r>
      <w:proofErr w:type="spellStart"/>
      <w:r w:rsidR="00066699" w:rsidRPr="00963B56">
        <w:rPr>
          <w:rFonts w:cstheme="minorHAnsi"/>
        </w:rPr>
        <w:t>Acrobat</w:t>
      </w:r>
      <w:proofErr w:type="spellEnd"/>
      <w:r w:rsidR="00066699" w:rsidRPr="00963B56">
        <w:rPr>
          <w:rFonts w:cstheme="minorHAnsi"/>
        </w:rPr>
        <w:t xml:space="preserve"> Pro DC” oraz „Tworzenie dostępnych materiałów dydaktycznych z wykorzystaniem Adobe </w:t>
      </w:r>
      <w:proofErr w:type="spellStart"/>
      <w:r w:rsidR="00066699" w:rsidRPr="00963B56">
        <w:rPr>
          <w:rFonts w:cstheme="minorHAnsi"/>
        </w:rPr>
        <w:t>Acrobat</w:t>
      </w:r>
      <w:proofErr w:type="spellEnd"/>
      <w:r w:rsidR="00066699" w:rsidRPr="00963B56">
        <w:rPr>
          <w:rFonts w:cstheme="minorHAnsi"/>
        </w:rPr>
        <w:t xml:space="preserve"> Pro DC”</w:t>
      </w:r>
      <w:r w:rsidR="00066699">
        <w:rPr>
          <w:rFonts w:cstheme="minorHAnsi"/>
        </w:rPr>
        <w:t xml:space="preserve">, </w:t>
      </w:r>
      <w:r>
        <w:rPr>
          <w:rFonts w:cstheme="minorHAnsi"/>
          <w:bCs/>
        </w:rPr>
        <w:t xml:space="preserve">realizowana </w:t>
      </w:r>
      <w:r w:rsidRPr="00D07207">
        <w:rPr>
          <w:rFonts w:cstheme="minorHAnsi"/>
          <w:bCs/>
        </w:rPr>
        <w:t xml:space="preserve">na podstawie Umowy nr </w:t>
      </w:r>
      <w:r>
        <w:rPr>
          <w:rFonts w:cstheme="minorHAnsi"/>
          <w:bCs/>
        </w:rPr>
        <w:t>……………</w:t>
      </w:r>
      <w:r w:rsidRPr="00D07207">
        <w:rPr>
          <w:rFonts w:cstheme="minorHAnsi"/>
          <w:bCs/>
        </w:rPr>
        <w:t>AZ/263/2023.</w:t>
      </w:r>
    </w:p>
    <w:p w14:paraId="2AE4AE82" w14:textId="5C049373" w:rsidR="00742CBD" w:rsidRDefault="00742CBD" w:rsidP="00742CBD">
      <w:pPr>
        <w:spacing w:line="264" w:lineRule="auto"/>
        <w:jc w:val="both"/>
        <w:rPr>
          <w:rFonts w:cstheme="minorHAnsi"/>
        </w:rPr>
      </w:pPr>
    </w:p>
    <w:p w14:paraId="369994E5" w14:textId="4B4CA252" w:rsidR="00EB2EC2" w:rsidRDefault="00EB2EC2" w:rsidP="00742CBD">
      <w:p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Nazwa szkolenia: </w:t>
      </w:r>
      <w:r>
        <w:rPr>
          <w:rFonts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7EFB5319" w14:textId="55FBFEC0" w:rsidR="00EB2EC2" w:rsidRPr="002D3A4D" w:rsidRDefault="00EB2EC2" w:rsidP="00742CBD">
      <w:pPr>
        <w:spacing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Termin szkolenia: </w:t>
      </w:r>
      <w:r>
        <w:rPr>
          <w:rFonts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087"/>
        <w:gridCol w:w="3087"/>
        <w:gridCol w:w="2262"/>
      </w:tblGrid>
      <w:tr w:rsidR="00742CBD" w:rsidRPr="002D3A4D" w14:paraId="4376D1FC" w14:textId="77777777" w:rsidTr="00EB2EC2">
        <w:trPr>
          <w:trHeight w:val="5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4D0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343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Imię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70B2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Nazwisko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EB5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Podpis</w:t>
            </w:r>
          </w:p>
        </w:tc>
      </w:tr>
      <w:tr w:rsidR="00742CBD" w:rsidRPr="002D3A4D" w14:paraId="491BC985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0AE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EC7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0A6D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9891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2277E69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643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51A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1B57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AABB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54E2C578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7A4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3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2F2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34C4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52E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4478339B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7725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4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8529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2AA6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0FD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77645EE3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95E7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5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B87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75D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0526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72767CB1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3BB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6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8424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58E9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1A0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1F302836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7CC6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7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61E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BCBD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F34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5A834833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F16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8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CB2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B13A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B97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59D878C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BD24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9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0E82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196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8D2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6DD110C1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5BC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0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8E7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53F6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C721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07BAEC0E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BF2B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C42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CD31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82C7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42CBD" w:rsidRPr="002D3A4D" w14:paraId="2B0EA017" w14:textId="77777777" w:rsidTr="00EB2EC2">
        <w:trPr>
          <w:trHeight w:val="39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DCF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D3A4D">
              <w:rPr>
                <w:rFonts w:eastAsia="Times New Roman" w:cstheme="minorHAnsi"/>
                <w:b/>
                <w:lang w:eastAsia="pl-PL"/>
              </w:rPr>
              <w:t>1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4EE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A48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49B" w14:textId="77777777" w:rsidR="00742CBD" w:rsidRPr="002D3A4D" w:rsidRDefault="00742CBD" w:rsidP="00526DFA">
            <w:pPr>
              <w:spacing w:line="264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875F50B" w14:textId="77777777" w:rsidR="00742CBD" w:rsidRPr="002D3A4D" w:rsidRDefault="00742CBD" w:rsidP="00742CBD">
      <w:pPr>
        <w:spacing w:line="264" w:lineRule="auto"/>
        <w:jc w:val="both"/>
        <w:rPr>
          <w:rFonts w:cstheme="minorHAnsi"/>
        </w:rPr>
      </w:pPr>
    </w:p>
    <w:p w14:paraId="40469391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  <w:r w:rsidRPr="002D3A4D">
        <w:rPr>
          <w:rFonts w:eastAsia="Times New Roman" w:cstheme="minorHAnsi"/>
          <w:b/>
          <w:bCs/>
          <w:lang w:eastAsia="pl-PL"/>
        </w:rPr>
        <w:t>Potwierdzam obecność na zajęciach w/w osób.</w:t>
      </w:r>
    </w:p>
    <w:p w14:paraId="6E980314" w14:textId="77777777" w:rsidR="00742CBD" w:rsidRPr="002D3A4D" w:rsidRDefault="00742CBD" w:rsidP="00742CBD">
      <w:pPr>
        <w:spacing w:line="264" w:lineRule="auto"/>
        <w:jc w:val="center"/>
        <w:rPr>
          <w:rFonts w:cstheme="minorHAnsi"/>
          <w:b/>
        </w:rPr>
      </w:pPr>
    </w:p>
    <w:p w14:paraId="58BB1B90" w14:textId="77777777" w:rsidR="00742CBD" w:rsidRPr="002D3A4D" w:rsidRDefault="00742CBD" w:rsidP="00742CBD">
      <w:pPr>
        <w:spacing w:line="264" w:lineRule="auto"/>
        <w:jc w:val="right"/>
        <w:rPr>
          <w:rFonts w:cstheme="minorHAnsi"/>
          <w:b/>
        </w:rPr>
      </w:pPr>
      <w:r w:rsidRPr="002D3A4D">
        <w:rPr>
          <w:rFonts w:cstheme="minorHAnsi"/>
          <w:b/>
        </w:rPr>
        <w:t xml:space="preserve">………………………………………………… </w:t>
      </w:r>
    </w:p>
    <w:p w14:paraId="066B54D2" w14:textId="020C42FA" w:rsidR="00676256" w:rsidRPr="00066699" w:rsidRDefault="00742CBD" w:rsidP="00066699">
      <w:pPr>
        <w:spacing w:line="264" w:lineRule="auto"/>
        <w:ind w:left="4956" w:firstLine="708"/>
        <w:jc w:val="center"/>
        <w:rPr>
          <w:rFonts w:cstheme="minorHAnsi"/>
          <w:i/>
        </w:rPr>
      </w:pPr>
      <w:r w:rsidRPr="002D3A4D">
        <w:rPr>
          <w:rFonts w:cstheme="minorHAnsi"/>
          <w:i/>
        </w:rPr>
        <w:t xml:space="preserve">           Podpis Prowadząceg</w:t>
      </w:r>
      <w:r w:rsidR="00066699">
        <w:rPr>
          <w:rFonts w:cstheme="minorHAnsi"/>
          <w:i/>
        </w:rPr>
        <w:t>o</w:t>
      </w:r>
    </w:p>
    <w:sectPr w:rsidR="00676256" w:rsidRPr="000666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F4E5" w14:textId="77777777" w:rsidR="006670E4" w:rsidRDefault="006670E4" w:rsidP="006A501A">
      <w:pPr>
        <w:spacing w:after="0" w:line="240" w:lineRule="auto"/>
      </w:pPr>
      <w:r>
        <w:separator/>
      </w:r>
    </w:p>
  </w:endnote>
  <w:endnote w:type="continuationSeparator" w:id="0">
    <w:p w14:paraId="3341B31D" w14:textId="77777777" w:rsidR="006670E4" w:rsidRDefault="006670E4" w:rsidP="006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630118"/>
      <w:docPartObj>
        <w:docPartGallery w:val="Page Numbers (Bottom of Page)"/>
        <w:docPartUnique/>
      </w:docPartObj>
    </w:sdtPr>
    <w:sdtEndPr/>
    <w:sdtContent>
      <w:p w14:paraId="42FFC74D" w14:textId="78957478" w:rsidR="004F74F9" w:rsidRDefault="004F74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6D7E0" w14:textId="77777777" w:rsidR="004F74F9" w:rsidRDefault="004F7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A888" w14:textId="77777777" w:rsidR="006670E4" w:rsidRDefault="006670E4" w:rsidP="006A501A">
      <w:pPr>
        <w:spacing w:after="0" w:line="240" w:lineRule="auto"/>
      </w:pPr>
      <w:r>
        <w:separator/>
      </w:r>
    </w:p>
  </w:footnote>
  <w:footnote w:type="continuationSeparator" w:id="0">
    <w:p w14:paraId="061D4BBE" w14:textId="77777777" w:rsidR="006670E4" w:rsidRDefault="006670E4" w:rsidP="006A501A">
      <w:pPr>
        <w:spacing w:after="0" w:line="240" w:lineRule="auto"/>
      </w:pPr>
      <w:r>
        <w:continuationSeparator/>
      </w:r>
    </w:p>
  </w:footnote>
  <w:footnote w:id="1">
    <w:p w14:paraId="360718D8" w14:textId="2602025F" w:rsidR="004369AA" w:rsidRDefault="004369AA" w:rsidP="004369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ieposiadania przez Wykonawcę rachunku rozliczeniowego, dla którego prowadzony jest „rachunek VAT” </w:t>
      </w:r>
      <w:r w:rsidRPr="004369AA">
        <w:t>w rozumieniu przepisów ustawy o podatku od towarów i usług do Umowy</w:t>
      </w:r>
      <w:r w:rsidR="00F47014">
        <w:t xml:space="preserve"> </w:t>
      </w:r>
      <w:r w:rsidRPr="004369AA">
        <w:t xml:space="preserve">zostanie wprowadzony zapis: „Wykonawca oświadcza, że nie posiada </w:t>
      </w:r>
      <w:r w:rsidRPr="004369AA">
        <w:rPr>
          <w:rFonts w:cstheme="minorHAnsi"/>
          <w:bCs/>
          <w:color w:val="000000" w:themeColor="text1"/>
        </w:rPr>
        <w:t>rachunku rozliczeniowego, dla którego prowadzony jest „rachunek VAT” w rozumieniu przepisów ustawy z dnia 11 marca 2004 r. o podatku od towarów i usług. Rachunkiem właściwym do dokonania przez Zamawiającego zapłaty jest rachunek o numerze ……………….. Wykonawca zobowiązuje się zawiadomić pisemnie Zamawiającego o zmianie rachunku w terminie 7 dni kalendarzowych licząc od dnia wystąpienia takiej zmiany”.</w:t>
      </w:r>
    </w:p>
  </w:footnote>
  <w:footnote w:id="2">
    <w:p w14:paraId="767FD435" w14:textId="347DA820" w:rsidR="00213678" w:rsidRDefault="00213678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, w zależności od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DDDC" w14:textId="4E175D73" w:rsidR="006A501A" w:rsidRDefault="0074587E" w:rsidP="006A501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68E4AF" wp14:editId="62F311E1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3914775" cy="766445"/>
          <wp:effectExtent l="0" t="0" r="952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D705A" w14:textId="4A9C2FDB" w:rsidR="006A501A" w:rsidRDefault="006F7002" w:rsidP="006A501A">
    <w:pPr>
      <w:pStyle w:val="Nagwek"/>
      <w:jc w:val="right"/>
    </w:pPr>
    <w:bookmarkStart w:id="10" w:name="_Hlk140036887"/>
    <w:r>
      <w:t>2388</w:t>
    </w:r>
    <w:r w:rsidR="00066699">
      <w:t>A</w:t>
    </w:r>
    <w:r w:rsidR="006A501A">
      <w:t>/AZ/262/2023</w:t>
    </w:r>
  </w:p>
  <w:p w14:paraId="7ACBEFAE" w14:textId="77777777" w:rsidR="006A501A" w:rsidRDefault="006A501A" w:rsidP="006A501A">
    <w:pPr>
      <w:pStyle w:val="Nagwek"/>
      <w:jc w:val="right"/>
    </w:pPr>
  </w:p>
  <w:p w14:paraId="0ECF600E" w14:textId="6D965132" w:rsidR="006A501A" w:rsidRDefault="006A501A" w:rsidP="006A501A">
    <w:pPr>
      <w:pStyle w:val="Nagwek"/>
      <w:jc w:val="right"/>
    </w:pPr>
    <w:r>
      <w:t xml:space="preserve">Załącznik </w:t>
    </w:r>
    <w:r w:rsidR="006C582F">
      <w:t xml:space="preserve">nr 1 </w:t>
    </w:r>
    <w:r>
      <w:t>do SWZ</w:t>
    </w:r>
    <w:r w:rsidR="0088404A">
      <w:t xml:space="preserve"> – Projektowane postanowienia umowy</w:t>
    </w:r>
  </w:p>
  <w:bookmarkEnd w:id="10"/>
  <w:p w14:paraId="0FCE4013" w14:textId="77777777" w:rsidR="006A501A" w:rsidRDefault="006A50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166353"/>
    <w:multiLevelType w:val="hybridMultilevel"/>
    <w:tmpl w:val="4B047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A2FB4"/>
    <w:multiLevelType w:val="hybridMultilevel"/>
    <w:tmpl w:val="8B303C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D70E9"/>
    <w:multiLevelType w:val="hybridMultilevel"/>
    <w:tmpl w:val="DAF80A00"/>
    <w:lvl w:ilvl="0" w:tplc="EEA6D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73D5E"/>
    <w:multiLevelType w:val="hybridMultilevel"/>
    <w:tmpl w:val="DEB8D82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C97025"/>
    <w:multiLevelType w:val="hybridMultilevel"/>
    <w:tmpl w:val="F07C6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61458"/>
    <w:multiLevelType w:val="hybridMultilevel"/>
    <w:tmpl w:val="DB060C4C"/>
    <w:lvl w:ilvl="0" w:tplc="04150011">
      <w:start w:val="1"/>
      <w:numFmt w:val="decimal"/>
      <w:pStyle w:val="Styl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80F1F"/>
    <w:multiLevelType w:val="hybridMultilevel"/>
    <w:tmpl w:val="A1828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40EE6"/>
    <w:multiLevelType w:val="hybridMultilevel"/>
    <w:tmpl w:val="A380D4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035E57"/>
    <w:multiLevelType w:val="hybridMultilevel"/>
    <w:tmpl w:val="12468C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AC24D6"/>
    <w:multiLevelType w:val="hybridMultilevel"/>
    <w:tmpl w:val="B4386C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CE5EFD"/>
    <w:multiLevelType w:val="multilevel"/>
    <w:tmpl w:val="BBA2DBE2"/>
    <w:lvl w:ilvl="0">
      <w:start w:val="9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94067"/>
    <w:multiLevelType w:val="hybridMultilevel"/>
    <w:tmpl w:val="F77882B4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9664C6"/>
    <w:multiLevelType w:val="hybridMultilevel"/>
    <w:tmpl w:val="9C90C828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F103BD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042961"/>
    <w:multiLevelType w:val="hybridMultilevel"/>
    <w:tmpl w:val="3F82F3F4"/>
    <w:lvl w:ilvl="0" w:tplc="596C1884">
      <w:start w:val="1"/>
      <w:numFmt w:val="lowerLetter"/>
      <w:pStyle w:val="Styl5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864079"/>
    <w:multiLevelType w:val="hybridMultilevel"/>
    <w:tmpl w:val="30488B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397A96"/>
    <w:multiLevelType w:val="hybridMultilevel"/>
    <w:tmpl w:val="2388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FD6A21"/>
    <w:multiLevelType w:val="hybridMultilevel"/>
    <w:tmpl w:val="F9B41A02"/>
    <w:lvl w:ilvl="0" w:tplc="583450C4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361A1"/>
    <w:multiLevelType w:val="hybridMultilevel"/>
    <w:tmpl w:val="2A623D88"/>
    <w:lvl w:ilvl="0" w:tplc="EFF05526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E816D27"/>
    <w:multiLevelType w:val="hybridMultilevel"/>
    <w:tmpl w:val="6F322E50"/>
    <w:lvl w:ilvl="0" w:tplc="F8440E8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8624C"/>
    <w:multiLevelType w:val="hybridMultilevel"/>
    <w:tmpl w:val="A80ED5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35E4E30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11BA3"/>
    <w:multiLevelType w:val="hybridMultilevel"/>
    <w:tmpl w:val="4F107E9C"/>
    <w:lvl w:ilvl="0" w:tplc="EEA6D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6E05E8"/>
    <w:multiLevelType w:val="hybridMultilevel"/>
    <w:tmpl w:val="CA98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A71E07"/>
    <w:multiLevelType w:val="hybridMultilevel"/>
    <w:tmpl w:val="681EE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291F"/>
    <w:multiLevelType w:val="hybridMultilevel"/>
    <w:tmpl w:val="6E785DE2"/>
    <w:lvl w:ilvl="0" w:tplc="FCA6FAC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366F2"/>
    <w:multiLevelType w:val="multilevel"/>
    <w:tmpl w:val="3A205B42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73F21AF"/>
    <w:multiLevelType w:val="hybridMultilevel"/>
    <w:tmpl w:val="C380BC82"/>
    <w:lvl w:ilvl="0" w:tplc="39BA2738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7F32C38"/>
    <w:multiLevelType w:val="hybridMultilevel"/>
    <w:tmpl w:val="31D4EA98"/>
    <w:lvl w:ilvl="0" w:tplc="BD0C16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C1C60"/>
    <w:multiLevelType w:val="hybridMultilevel"/>
    <w:tmpl w:val="9CE22BC8"/>
    <w:lvl w:ilvl="0" w:tplc="B0DA5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55DFF"/>
    <w:multiLevelType w:val="hybridMultilevel"/>
    <w:tmpl w:val="83A82426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 w15:restartNumberingAfterBreak="0">
    <w:nsid w:val="717C036B"/>
    <w:multiLevelType w:val="hybridMultilevel"/>
    <w:tmpl w:val="780AB31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A11068"/>
    <w:multiLevelType w:val="hybridMultilevel"/>
    <w:tmpl w:val="184214B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AF1D27"/>
    <w:multiLevelType w:val="hybridMultilevel"/>
    <w:tmpl w:val="254674C4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4"/>
  </w:num>
  <w:num w:numId="6">
    <w:abstractNumId w:val="26"/>
  </w:num>
  <w:num w:numId="7">
    <w:abstractNumId w:val="10"/>
  </w:num>
  <w:num w:numId="8">
    <w:abstractNumId w:val="22"/>
  </w:num>
  <w:num w:numId="9">
    <w:abstractNumId w:val="29"/>
  </w:num>
  <w:num w:numId="10">
    <w:abstractNumId w:val="35"/>
  </w:num>
  <w:num w:numId="11">
    <w:abstractNumId w:val="6"/>
  </w:num>
  <w:num w:numId="12">
    <w:abstractNumId w:val="3"/>
  </w:num>
  <w:num w:numId="13">
    <w:abstractNumId w:val="21"/>
  </w:num>
  <w:num w:numId="14">
    <w:abstractNumId w:val="32"/>
  </w:num>
  <w:num w:numId="15">
    <w:abstractNumId w:val="25"/>
  </w:num>
  <w:num w:numId="16">
    <w:abstractNumId w:val="36"/>
  </w:num>
  <w:num w:numId="17">
    <w:abstractNumId w:val="20"/>
  </w:num>
  <w:num w:numId="18">
    <w:abstractNumId w:val="24"/>
  </w:num>
  <w:num w:numId="19">
    <w:abstractNumId w:val="33"/>
  </w:num>
  <w:num w:numId="20">
    <w:abstractNumId w:val="39"/>
  </w:num>
  <w:num w:numId="21">
    <w:abstractNumId w:val="23"/>
  </w:num>
  <w:num w:numId="22">
    <w:abstractNumId w:val="42"/>
  </w:num>
  <w:num w:numId="23">
    <w:abstractNumId w:val="37"/>
  </w:num>
  <w:num w:numId="24">
    <w:abstractNumId w:val="27"/>
  </w:num>
  <w:num w:numId="25">
    <w:abstractNumId w:val="14"/>
  </w:num>
  <w:num w:numId="26">
    <w:abstractNumId w:val="41"/>
  </w:num>
  <w:num w:numId="27">
    <w:abstractNumId w:val="15"/>
  </w:num>
  <w:num w:numId="28">
    <w:abstractNumId w:val="11"/>
  </w:num>
  <w:num w:numId="29">
    <w:abstractNumId w:val="16"/>
  </w:num>
  <w:num w:numId="30">
    <w:abstractNumId w:val="34"/>
  </w:num>
  <w:num w:numId="31">
    <w:abstractNumId w:val="40"/>
  </w:num>
  <w:num w:numId="32">
    <w:abstractNumId w:val="4"/>
  </w:num>
  <w:num w:numId="33">
    <w:abstractNumId w:val="8"/>
  </w:num>
  <w:num w:numId="34">
    <w:abstractNumId w:val="2"/>
  </w:num>
  <w:num w:numId="35">
    <w:abstractNumId w:val="13"/>
  </w:num>
  <w:num w:numId="36">
    <w:abstractNumId w:val="30"/>
  </w:num>
  <w:num w:numId="37">
    <w:abstractNumId w:val="7"/>
  </w:num>
  <w:num w:numId="38">
    <w:abstractNumId w:val="38"/>
  </w:num>
  <w:num w:numId="39">
    <w:abstractNumId w:val="5"/>
  </w:num>
  <w:num w:numId="40">
    <w:abstractNumId w:val="31"/>
  </w:num>
  <w:num w:numId="41">
    <w:abstractNumId w:val="28"/>
  </w:num>
  <w:num w:numId="42">
    <w:abstractNumId w:val="43"/>
  </w:num>
  <w:num w:numId="43">
    <w:abstractNumId w:val="18"/>
  </w:num>
  <w:num w:numId="44">
    <w:abstractNumId w:val="19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48"/>
    <w:rsid w:val="0001045A"/>
    <w:rsid w:val="00014B3F"/>
    <w:rsid w:val="00014F9D"/>
    <w:rsid w:val="000348C2"/>
    <w:rsid w:val="0005608D"/>
    <w:rsid w:val="00066699"/>
    <w:rsid w:val="000775DE"/>
    <w:rsid w:val="00083D48"/>
    <w:rsid w:val="000B2D19"/>
    <w:rsid w:val="000B3FD7"/>
    <w:rsid w:val="000B5F80"/>
    <w:rsid w:val="00100DA6"/>
    <w:rsid w:val="00127DC2"/>
    <w:rsid w:val="00141E56"/>
    <w:rsid w:val="00174D07"/>
    <w:rsid w:val="001862C5"/>
    <w:rsid w:val="00187849"/>
    <w:rsid w:val="001C2FF2"/>
    <w:rsid w:val="001C637C"/>
    <w:rsid w:val="001C7690"/>
    <w:rsid w:val="001F2181"/>
    <w:rsid w:val="001F5EB3"/>
    <w:rsid w:val="00200BD7"/>
    <w:rsid w:val="00210DE1"/>
    <w:rsid w:val="00213678"/>
    <w:rsid w:val="00227467"/>
    <w:rsid w:val="00244EEF"/>
    <w:rsid w:val="00245EC4"/>
    <w:rsid w:val="00272CB0"/>
    <w:rsid w:val="00276D4C"/>
    <w:rsid w:val="002875D2"/>
    <w:rsid w:val="002911EB"/>
    <w:rsid w:val="002B3894"/>
    <w:rsid w:val="002B5B01"/>
    <w:rsid w:val="002D56AF"/>
    <w:rsid w:val="002D7583"/>
    <w:rsid w:val="002E345E"/>
    <w:rsid w:val="002E3660"/>
    <w:rsid w:val="00300E5A"/>
    <w:rsid w:val="00316602"/>
    <w:rsid w:val="003174DC"/>
    <w:rsid w:val="00324519"/>
    <w:rsid w:val="003310DB"/>
    <w:rsid w:val="00333A3E"/>
    <w:rsid w:val="00336873"/>
    <w:rsid w:val="00336B8F"/>
    <w:rsid w:val="00351379"/>
    <w:rsid w:val="0035392A"/>
    <w:rsid w:val="00353C0B"/>
    <w:rsid w:val="00363239"/>
    <w:rsid w:val="00372464"/>
    <w:rsid w:val="003C1002"/>
    <w:rsid w:val="003F3E23"/>
    <w:rsid w:val="003F3FC6"/>
    <w:rsid w:val="00403371"/>
    <w:rsid w:val="004174C8"/>
    <w:rsid w:val="004219A7"/>
    <w:rsid w:val="00422A33"/>
    <w:rsid w:val="004269F8"/>
    <w:rsid w:val="00430B04"/>
    <w:rsid w:val="0043231B"/>
    <w:rsid w:val="00434074"/>
    <w:rsid w:val="0043444C"/>
    <w:rsid w:val="004344F4"/>
    <w:rsid w:val="004369AA"/>
    <w:rsid w:val="00441D0F"/>
    <w:rsid w:val="004572F0"/>
    <w:rsid w:val="00475CFE"/>
    <w:rsid w:val="004A7221"/>
    <w:rsid w:val="004B7DA3"/>
    <w:rsid w:val="004C1DFD"/>
    <w:rsid w:val="004C4C96"/>
    <w:rsid w:val="004D4E98"/>
    <w:rsid w:val="004D6A5D"/>
    <w:rsid w:val="004F0E4C"/>
    <w:rsid w:val="004F5707"/>
    <w:rsid w:val="004F64CD"/>
    <w:rsid w:val="004F74F9"/>
    <w:rsid w:val="00502EF1"/>
    <w:rsid w:val="00516A6F"/>
    <w:rsid w:val="00526767"/>
    <w:rsid w:val="005326A2"/>
    <w:rsid w:val="0053623A"/>
    <w:rsid w:val="005374D0"/>
    <w:rsid w:val="005404FD"/>
    <w:rsid w:val="00544944"/>
    <w:rsid w:val="005859EF"/>
    <w:rsid w:val="0059722A"/>
    <w:rsid w:val="0059774A"/>
    <w:rsid w:val="005C739D"/>
    <w:rsid w:val="005D2A4B"/>
    <w:rsid w:val="005F4C10"/>
    <w:rsid w:val="0060327B"/>
    <w:rsid w:val="00641181"/>
    <w:rsid w:val="0066432A"/>
    <w:rsid w:val="006670E4"/>
    <w:rsid w:val="00676256"/>
    <w:rsid w:val="00676425"/>
    <w:rsid w:val="006A501A"/>
    <w:rsid w:val="006B0912"/>
    <w:rsid w:val="006B5548"/>
    <w:rsid w:val="006C582F"/>
    <w:rsid w:val="006E1443"/>
    <w:rsid w:val="006E4189"/>
    <w:rsid w:val="006E4411"/>
    <w:rsid w:val="006E6F3C"/>
    <w:rsid w:val="006F5B53"/>
    <w:rsid w:val="006F67B5"/>
    <w:rsid w:val="006F7002"/>
    <w:rsid w:val="00704C48"/>
    <w:rsid w:val="007209FE"/>
    <w:rsid w:val="00742594"/>
    <w:rsid w:val="00742CBD"/>
    <w:rsid w:val="0074341E"/>
    <w:rsid w:val="0074587E"/>
    <w:rsid w:val="0075782A"/>
    <w:rsid w:val="007603DE"/>
    <w:rsid w:val="00761BA8"/>
    <w:rsid w:val="0077295D"/>
    <w:rsid w:val="007867BB"/>
    <w:rsid w:val="0079698F"/>
    <w:rsid w:val="007A50B5"/>
    <w:rsid w:val="007C1ED2"/>
    <w:rsid w:val="007D4DF8"/>
    <w:rsid w:val="007D5380"/>
    <w:rsid w:val="007E0574"/>
    <w:rsid w:val="00802731"/>
    <w:rsid w:val="00817DE1"/>
    <w:rsid w:val="0082494D"/>
    <w:rsid w:val="00826A95"/>
    <w:rsid w:val="00831AA0"/>
    <w:rsid w:val="0083346E"/>
    <w:rsid w:val="008431AD"/>
    <w:rsid w:val="008616F6"/>
    <w:rsid w:val="00863751"/>
    <w:rsid w:val="00867CB1"/>
    <w:rsid w:val="0088404A"/>
    <w:rsid w:val="00884E37"/>
    <w:rsid w:val="00885C8D"/>
    <w:rsid w:val="00895261"/>
    <w:rsid w:val="00896ED2"/>
    <w:rsid w:val="008A2DC1"/>
    <w:rsid w:val="008A6BC6"/>
    <w:rsid w:val="008A7497"/>
    <w:rsid w:val="008B2E50"/>
    <w:rsid w:val="008C0028"/>
    <w:rsid w:val="008E68D7"/>
    <w:rsid w:val="009026F9"/>
    <w:rsid w:val="00922B2E"/>
    <w:rsid w:val="0092592E"/>
    <w:rsid w:val="00935A75"/>
    <w:rsid w:val="00942F7F"/>
    <w:rsid w:val="00943AB2"/>
    <w:rsid w:val="00946D06"/>
    <w:rsid w:val="00951CC7"/>
    <w:rsid w:val="0096163A"/>
    <w:rsid w:val="00984D66"/>
    <w:rsid w:val="00987226"/>
    <w:rsid w:val="00987DF9"/>
    <w:rsid w:val="009909C9"/>
    <w:rsid w:val="009B1055"/>
    <w:rsid w:val="009D42E3"/>
    <w:rsid w:val="009D5EA3"/>
    <w:rsid w:val="009F6E82"/>
    <w:rsid w:val="00A03C7D"/>
    <w:rsid w:val="00A07482"/>
    <w:rsid w:val="00A514BF"/>
    <w:rsid w:val="00A64534"/>
    <w:rsid w:val="00A72656"/>
    <w:rsid w:val="00A82198"/>
    <w:rsid w:val="00A837B0"/>
    <w:rsid w:val="00A861AF"/>
    <w:rsid w:val="00A9257D"/>
    <w:rsid w:val="00A96785"/>
    <w:rsid w:val="00AA027D"/>
    <w:rsid w:val="00AC12E7"/>
    <w:rsid w:val="00AC556E"/>
    <w:rsid w:val="00AD209A"/>
    <w:rsid w:val="00AE6865"/>
    <w:rsid w:val="00AF0D26"/>
    <w:rsid w:val="00AF291A"/>
    <w:rsid w:val="00AF3096"/>
    <w:rsid w:val="00B01519"/>
    <w:rsid w:val="00B05641"/>
    <w:rsid w:val="00B27FBD"/>
    <w:rsid w:val="00B31FD0"/>
    <w:rsid w:val="00B40118"/>
    <w:rsid w:val="00B47123"/>
    <w:rsid w:val="00B54B4E"/>
    <w:rsid w:val="00B6507A"/>
    <w:rsid w:val="00B72AFE"/>
    <w:rsid w:val="00B72B24"/>
    <w:rsid w:val="00B84200"/>
    <w:rsid w:val="00B85BDC"/>
    <w:rsid w:val="00B94B65"/>
    <w:rsid w:val="00B94E3C"/>
    <w:rsid w:val="00BA1353"/>
    <w:rsid w:val="00BC2C7F"/>
    <w:rsid w:val="00BC6EFB"/>
    <w:rsid w:val="00BF6238"/>
    <w:rsid w:val="00C26520"/>
    <w:rsid w:val="00C308CC"/>
    <w:rsid w:val="00C52F52"/>
    <w:rsid w:val="00C63210"/>
    <w:rsid w:val="00C73078"/>
    <w:rsid w:val="00C92EE9"/>
    <w:rsid w:val="00C95A9B"/>
    <w:rsid w:val="00CA3EBE"/>
    <w:rsid w:val="00CB405A"/>
    <w:rsid w:val="00CC462D"/>
    <w:rsid w:val="00CC4FD0"/>
    <w:rsid w:val="00CC5682"/>
    <w:rsid w:val="00CD1DEE"/>
    <w:rsid w:val="00CD65C7"/>
    <w:rsid w:val="00CE02A8"/>
    <w:rsid w:val="00CE19B6"/>
    <w:rsid w:val="00D07207"/>
    <w:rsid w:val="00D22747"/>
    <w:rsid w:val="00D32170"/>
    <w:rsid w:val="00D3623B"/>
    <w:rsid w:val="00D37CEE"/>
    <w:rsid w:val="00D405E8"/>
    <w:rsid w:val="00D43F2A"/>
    <w:rsid w:val="00D61C30"/>
    <w:rsid w:val="00D834E9"/>
    <w:rsid w:val="00D92926"/>
    <w:rsid w:val="00DA651F"/>
    <w:rsid w:val="00DB104A"/>
    <w:rsid w:val="00DC7F72"/>
    <w:rsid w:val="00DD47FC"/>
    <w:rsid w:val="00DD5CEA"/>
    <w:rsid w:val="00DF5F6A"/>
    <w:rsid w:val="00E03F0E"/>
    <w:rsid w:val="00E0664C"/>
    <w:rsid w:val="00E216D5"/>
    <w:rsid w:val="00E22E85"/>
    <w:rsid w:val="00E247C5"/>
    <w:rsid w:val="00E25045"/>
    <w:rsid w:val="00E4746B"/>
    <w:rsid w:val="00E55064"/>
    <w:rsid w:val="00E5583E"/>
    <w:rsid w:val="00E560DC"/>
    <w:rsid w:val="00E719A2"/>
    <w:rsid w:val="00E74CC8"/>
    <w:rsid w:val="00EB2EC2"/>
    <w:rsid w:val="00EC7C37"/>
    <w:rsid w:val="00ED58D6"/>
    <w:rsid w:val="00EE0B62"/>
    <w:rsid w:val="00EE27C5"/>
    <w:rsid w:val="00EF0614"/>
    <w:rsid w:val="00EF76BF"/>
    <w:rsid w:val="00F00F75"/>
    <w:rsid w:val="00F24020"/>
    <w:rsid w:val="00F2797E"/>
    <w:rsid w:val="00F341BC"/>
    <w:rsid w:val="00F44C7E"/>
    <w:rsid w:val="00F45F97"/>
    <w:rsid w:val="00F47014"/>
    <w:rsid w:val="00F61F3C"/>
    <w:rsid w:val="00F64DF3"/>
    <w:rsid w:val="00F75DBD"/>
    <w:rsid w:val="00F8706C"/>
    <w:rsid w:val="00F92C27"/>
    <w:rsid w:val="00FD3E7E"/>
    <w:rsid w:val="00FE6534"/>
    <w:rsid w:val="00FE7E33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1055"/>
  <w15:chartTrackingRefBased/>
  <w15:docId w15:val="{94F88230-4FF8-4D0C-BBA0-58895FA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1A"/>
  </w:style>
  <w:style w:type="paragraph" w:styleId="Stopka">
    <w:name w:val="footer"/>
    <w:basedOn w:val="Normalny"/>
    <w:link w:val="StopkaZnak"/>
    <w:uiPriority w:val="99"/>
    <w:unhideWhenUsed/>
    <w:rsid w:val="006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1A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Akapit z listą5,Dot pt"/>
    <w:basedOn w:val="Normalny"/>
    <w:link w:val="AkapitzlistZnak"/>
    <w:uiPriority w:val="34"/>
    <w:qFormat/>
    <w:rsid w:val="002B3894"/>
    <w:pPr>
      <w:ind w:left="720"/>
      <w:contextualSpacing/>
    </w:p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2B3894"/>
  </w:style>
  <w:style w:type="character" w:styleId="Odwoaniedokomentarza">
    <w:name w:val="annotation reference"/>
    <w:basedOn w:val="Domylnaczcionkaakapitu"/>
    <w:uiPriority w:val="99"/>
    <w:semiHidden/>
    <w:unhideWhenUsed/>
    <w:rsid w:val="00943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AB2"/>
    <w:rPr>
      <w:b/>
      <w:bCs/>
      <w:sz w:val="20"/>
      <w:szCs w:val="20"/>
    </w:rPr>
  </w:style>
  <w:style w:type="paragraph" w:customStyle="1" w:styleId="Styl4">
    <w:name w:val="Styl4"/>
    <w:basedOn w:val="Akapitzlist"/>
    <w:link w:val="Styl4Znak"/>
    <w:qFormat/>
    <w:rsid w:val="00704C48"/>
    <w:pPr>
      <w:numPr>
        <w:numId w:val="7"/>
      </w:numPr>
      <w:jc w:val="both"/>
    </w:pPr>
    <w:rPr>
      <w:bCs/>
    </w:rPr>
  </w:style>
  <w:style w:type="paragraph" w:customStyle="1" w:styleId="Styl5">
    <w:name w:val="Styl5"/>
    <w:basedOn w:val="Akapitzlist"/>
    <w:link w:val="Styl5Znak"/>
    <w:qFormat/>
    <w:rsid w:val="00704C48"/>
    <w:pPr>
      <w:numPr>
        <w:numId w:val="8"/>
      </w:numPr>
      <w:ind w:left="709" w:hanging="283"/>
      <w:jc w:val="both"/>
    </w:pPr>
    <w:rPr>
      <w:bCs/>
    </w:rPr>
  </w:style>
  <w:style w:type="character" w:customStyle="1" w:styleId="Styl4Znak">
    <w:name w:val="Styl4 Znak"/>
    <w:basedOn w:val="Domylnaczcionkaakapitu"/>
    <w:link w:val="Styl4"/>
    <w:rsid w:val="00704C48"/>
    <w:rPr>
      <w:bCs/>
    </w:rPr>
  </w:style>
  <w:style w:type="character" w:customStyle="1" w:styleId="Styl5Znak">
    <w:name w:val="Styl5 Znak"/>
    <w:basedOn w:val="Domylnaczcionkaakapitu"/>
    <w:link w:val="Styl5"/>
    <w:rsid w:val="00704C48"/>
    <w:rPr>
      <w:bCs/>
    </w:rPr>
  </w:style>
  <w:style w:type="paragraph" w:styleId="Tekstpodstawowywcity2">
    <w:name w:val="Body Text Indent 2"/>
    <w:basedOn w:val="Normalny"/>
    <w:link w:val="Tekstpodstawowywcity2Znak"/>
    <w:unhideWhenUsed/>
    <w:rsid w:val="004174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7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174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DD5CEA"/>
    <w:pPr>
      <w:spacing w:after="0" w:line="240" w:lineRule="auto"/>
    </w:pPr>
    <w:rPr>
      <w:rFonts w:ascii="Tahoma" w:eastAsia="Times New Roman" w:hAnsi="Tahoma" w:cs="Tahom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CEA"/>
    <w:rPr>
      <w:rFonts w:ascii="Tahoma" w:eastAsia="Times New Roman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F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F7F"/>
  </w:style>
  <w:style w:type="character" w:styleId="Hipercze">
    <w:name w:val="Hyperlink"/>
    <w:basedOn w:val="Domylnaczcionkaakapitu"/>
    <w:uiPriority w:val="99"/>
    <w:unhideWhenUsed/>
    <w:rsid w:val="00EF76BF"/>
    <w:rPr>
      <w:color w:val="0000FF"/>
      <w:u w:val="single"/>
    </w:rPr>
  </w:style>
  <w:style w:type="table" w:styleId="Tabela-Siatka">
    <w:name w:val="Table Grid"/>
    <w:basedOn w:val="Standardowy"/>
    <w:uiPriority w:val="39"/>
    <w:rsid w:val="0001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7C37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C1E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C1ED2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C1ED2"/>
    <w:rPr>
      <w:vertAlign w:val="superscript"/>
    </w:rPr>
  </w:style>
  <w:style w:type="paragraph" w:customStyle="1" w:styleId="Default">
    <w:name w:val="Default"/>
    <w:rsid w:val="00E55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846C-96FE-477E-BD87-C98718BA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769</Words>
  <Characters>3462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Nowak Agnieszka</cp:lastModifiedBy>
  <cp:revision>6</cp:revision>
  <cp:lastPrinted>2023-09-06T10:39:00Z</cp:lastPrinted>
  <dcterms:created xsi:type="dcterms:W3CDTF">2023-09-06T10:39:00Z</dcterms:created>
  <dcterms:modified xsi:type="dcterms:W3CDTF">2023-10-27T07:59:00Z</dcterms:modified>
</cp:coreProperties>
</file>